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80D1" w14:textId="77777777" w:rsidR="00F27407" w:rsidRPr="009B49F1" w:rsidRDefault="00F27407" w:rsidP="00F27407">
      <w:pPr>
        <w:spacing w:line="360" w:lineRule="auto"/>
        <w:jc w:val="center"/>
      </w:pPr>
      <w:r w:rsidRPr="009B49F1">
        <w:t>ЧАСТНОЕ ПРОФЕССИОНАЛЬНОЕ ОБРАЗОВАТЕЛЬНОЕ УЧРЕЖДЕНИЕ</w:t>
      </w:r>
    </w:p>
    <w:p w14:paraId="49E38973" w14:textId="77777777" w:rsidR="00F27407" w:rsidRPr="009B49F1" w:rsidRDefault="00F27407" w:rsidP="00F27407">
      <w:pPr>
        <w:spacing w:line="360" w:lineRule="auto"/>
        <w:jc w:val="center"/>
      </w:pPr>
      <w:r w:rsidRPr="009B49F1">
        <w:t>«ТЮМЕНСКИЙ НЕФТЕПРОВОДНЫЙ ПРОФЕССИОНАЛЬНЫЙ КОЛЛЕДЖ»</w:t>
      </w:r>
    </w:p>
    <w:p w14:paraId="391CCB1B" w14:textId="77777777" w:rsidR="00F27407" w:rsidRPr="009B49F1" w:rsidRDefault="00F27407" w:rsidP="00F27407">
      <w:pPr>
        <w:widowControl w:val="0"/>
        <w:suppressAutoHyphens/>
        <w:jc w:val="center"/>
        <w:rPr>
          <w:rFonts w:eastAsia="Calibri"/>
          <w:b/>
          <w:i/>
        </w:rPr>
      </w:pPr>
    </w:p>
    <w:p w14:paraId="20A8ABD8" w14:textId="77777777" w:rsidR="00F27407" w:rsidRPr="009B49F1" w:rsidRDefault="00F27407" w:rsidP="00F27407">
      <w:pPr>
        <w:widowControl w:val="0"/>
        <w:suppressAutoHyphens/>
        <w:jc w:val="right"/>
        <w:rPr>
          <w:rFonts w:eastAsia="Calibri"/>
        </w:rPr>
      </w:pPr>
    </w:p>
    <w:p w14:paraId="3CE70F52" w14:textId="77777777" w:rsidR="00C5201E" w:rsidRDefault="00C5201E" w:rsidP="00C5201E">
      <w:pPr>
        <w:jc w:val="right"/>
      </w:pPr>
      <w:r>
        <w:t>Приложение ____</w:t>
      </w:r>
    </w:p>
    <w:p w14:paraId="07438EB1" w14:textId="77777777" w:rsidR="00C5201E" w:rsidRDefault="00C5201E" w:rsidP="00C5201E">
      <w:pPr>
        <w:jc w:val="right"/>
      </w:pPr>
      <w:r>
        <w:t>к ППКРС по профессии</w:t>
      </w:r>
    </w:p>
    <w:p w14:paraId="1BB5F625" w14:textId="77777777" w:rsidR="002D1D95" w:rsidRDefault="00572BEB" w:rsidP="00C5201E">
      <w:pPr>
        <w:jc w:val="right"/>
      </w:pPr>
      <w:r w:rsidRPr="00572BEB">
        <w:t>13.01.10 Электромонтер по ремонту и обслуживанию электрооборудования</w:t>
      </w:r>
      <w:r w:rsidR="002D1D95">
        <w:t xml:space="preserve"> </w:t>
      </w:r>
    </w:p>
    <w:p w14:paraId="45C5BDDE" w14:textId="2EB0AB28" w:rsidR="00C5201E" w:rsidRDefault="002D1D95" w:rsidP="00C5201E">
      <w:pPr>
        <w:jc w:val="right"/>
      </w:pPr>
      <w:r>
        <w:t>(по отраслям)</w:t>
      </w:r>
    </w:p>
    <w:p w14:paraId="2C457DB3" w14:textId="77777777" w:rsidR="00F27407" w:rsidRPr="009B49F1" w:rsidRDefault="00F27407" w:rsidP="00F27407">
      <w:pPr>
        <w:widowControl w:val="0"/>
        <w:suppressAutoHyphens/>
        <w:jc w:val="right"/>
        <w:rPr>
          <w:rFonts w:eastAsia="Calibri"/>
          <w:b/>
          <w:i/>
        </w:rPr>
      </w:pPr>
      <w:r w:rsidRPr="009B49F1">
        <w:rPr>
          <w:rFonts w:eastAsia="Calibri"/>
          <w:b/>
          <w:i/>
        </w:rPr>
        <w:t xml:space="preserve"> </w:t>
      </w:r>
    </w:p>
    <w:p w14:paraId="00F40995" w14:textId="77777777" w:rsidR="00F27407" w:rsidRPr="009B49F1" w:rsidRDefault="00F27407" w:rsidP="00F27407">
      <w:pPr>
        <w:widowControl w:val="0"/>
        <w:suppressAutoHyphens/>
        <w:rPr>
          <w:rFonts w:eastAsia="Calibri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496"/>
        <w:gridCol w:w="4859"/>
      </w:tblGrid>
      <w:tr w:rsidR="00F27407" w:rsidRPr="009B49F1" w14:paraId="5DFFCA1C" w14:textId="77777777" w:rsidTr="00F27407">
        <w:trPr>
          <w:trHeight w:val="1491"/>
        </w:trPr>
        <w:tc>
          <w:tcPr>
            <w:tcW w:w="2403" w:type="pct"/>
          </w:tcPr>
          <w:p w14:paraId="2D204C88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9B49F1">
              <w:t>СОГЛАСОВАНО</w:t>
            </w:r>
          </w:p>
          <w:p w14:paraId="4B24C81C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Заведующий отделением СПО </w:t>
            </w:r>
          </w:p>
          <w:p w14:paraId="5D1DC32F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</w:p>
          <w:p w14:paraId="59D5BE9C" w14:textId="5A6569AB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_______________ </w:t>
            </w:r>
            <w:r w:rsidR="00350905" w:rsidRPr="009B49F1">
              <w:rPr>
                <w:rFonts w:eastAsia="Calibri"/>
                <w:bCs/>
                <w:szCs w:val="28"/>
              </w:rPr>
              <w:t>А.В. Апаев</w:t>
            </w:r>
          </w:p>
          <w:p w14:paraId="77FE4D05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rPr>
                <w:rFonts w:eastAsia="Calibri"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>«___» __________ 20___ г</w:t>
            </w:r>
          </w:p>
          <w:p w14:paraId="71DDBDA9" w14:textId="77777777" w:rsidR="00F27407" w:rsidRPr="009B49F1" w:rsidRDefault="00F27407" w:rsidP="00F27407">
            <w:pPr>
              <w:spacing w:after="200" w:line="276" w:lineRule="auto"/>
            </w:pPr>
          </w:p>
        </w:tc>
        <w:tc>
          <w:tcPr>
            <w:tcW w:w="2597" w:type="pct"/>
          </w:tcPr>
          <w:p w14:paraId="62C1FE8B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>УТВЕРЖДАЮ</w:t>
            </w:r>
          </w:p>
          <w:p w14:paraId="474F07F7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Зам. директора по УПР </w:t>
            </w:r>
          </w:p>
          <w:p w14:paraId="3DF17708" w14:textId="77777777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</w:p>
          <w:p w14:paraId="737041C0" w14:textId="142E970C" w:rsidR="00F27407" w:rsidRPr="009B49F1" w:rsidRDefault="00F27407" w:rsidP="00F27407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bCs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_______________ </w:t>
            </w:r>
            <w:r w:rsidR="00350905" w:rsidRPr="009B49F1">
              <w:rPr>
                <w:rFonts w:eastAsia="Calibri"/>
                <w:bCs/>
                <w:szCs w:val="28"/>
              </w:rPr>
              <w:t>Е.А.</w:t>
            </w:r>
            <w:r w:rsidRPr="009B49F1">
              <w:rPr>
                <w:rFonts w:eastAsia="Calibri"/>
                <w:bCs/>
                <w:szCs w:val="28"/>
              </w:rPr>
              <w:t xml:space="preserve"> </w:t>
            </w:r>
            <w:r w:rsidR="00350905" w:rsidRPr="009B49F1">
              <w:rPr>
                <w:rFonts w:eastAsia="Calibri"/>
                <w:bCs/>
                <w:szCs w:val="28"/>
              </w:rPr>
              <w:t>Парамонов</w:t>
            </w:r>
          </w:p>
          <w:p w14:paraId="34974668" w14:textId="289ECCB7" w:rsidR="00F27407" w:rsidRPr="009B49F1" w:rsidRDefault="00F27407" w:rsidP="00931D6C">
            <w:pPr>
              <w:tabs>
                <w:tab w:val="left" w:pos="1134"/>
              </w:tabs>
              <w:spacing w:line="360" w:lineRule="auto"/>
              <w:ind w:firstLine="709"/>
              <w:jc w:val="right"/>
              <w:rPr>
                <w:rFonts w:eastAsia="Calibri"/>
                <w:szCs w:val="28"/>
              </w:rPr>
            </w:pPr>
            <w:r w:rsidRPr="009B49F1">
              <w:rPr>
                <w:rFonts w:eastAsia="Calibri"/>
                <w:bCs/>
                <w:szCs w:val="28"/>
              </w:rPr>
              <w:t xml:space="preserve"> «___» __________ 20___ г</w:t>
            </w:r>
          </w:p>
          <w:p w14:paraId="2A74CD96" w14:textId="77777777" w:rsidR="00F27407" w:rsidRPr="009B49F1" w:rsidRDefault="00F27407" w:rsidP="00F27407">
            <w:pPr>
              <w:rPr>
                <w:rFonts w:eastAsia="Calibri"/>
              </w:rPr>
            </w:pPr>
          </w:p>
        </w:tc>
      </w:tr>
    </w:tbl>
    <w:p w14:paraId="38F96D1D" w14:textId="77777777" w:rsidR="00F27407" w:rsidRPr="009B49F1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</w:rPr>
      </w:pPr>
    </w:p>
    <w:p w14:paraId="53DBBC50" w14:textId="77777777" w:rsidR="00F27407" w:rsidRPr="009B49F1" w:rsidRDefault="00F27407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bCs/>
          <w:caps/>
          <w:sz w:val="28"/>
        </w:rPr>
      </w:pPr>
    </w:p>
    <w:p w14:paraId="2FD42D8B" w14:textId="26BB3B02" w:rsidR="00F27407" w:rsidRPr="009B49F1" w:rsidRDefault="00DC3D23" w:rsidP="00DC3D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Рабочая</w:t>
      </w:r>
      <w:r w:rsidR="003E795D">
        <w:rPr>
          <w:rFonts w:eastAsia="Calibri"/>
          <w:b/>
          <w:bCs/>
          <w:caps/>
          <w:sz w:val="28"/>
          <w:szCs w:val="28"/>
        </w:rPr>
        <w:t xml:space="preserve"> программма </w:t>
      </w:r>
      <w:r>
        <w:rPr>
          <w:rFonts w:eastAsia="Calibri"/>
          <w:b/>
          <w:bCs/>
          <w:caps/>
          <w:sz w:val="28"/>
          <w:szCs w:val="28"/>
        </w:rPr>
        <w:t>дисциплины</w:t>
      </w:r>
      <w:r w:rsidR="003E795D" w:rsidRPr="003E795D">
        <w:t xml:space="preserve"> </w:t>
      </w:r>
      <w:r w:rsidR="003E795D">
        <w:rPr>
          <w:rFonts w:eastAsia="Calibri"/>
          <w:b/>
          <w:bCs/>
          <w:caps/>
          <w:sz w:val="28"/>
          <w:szCs w:val="28"/>
        </w:rPr>
        <w:t>ОБЩЕПРОФЕССИОНАЛЬНОго цикла</w:t>
      </w:r>
    </w:p>
    <w:p w14:paraId="3D6F7FA2" w14:textId="77777777" w:rsidR="0024331C" w:rsidRPr="009B49F1" w:rsidRDefault="0024331C" w:rsidP="00F274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caps/>
          <w:sz w:val="28"/>
          <w:szCs w:val="28"/>
        </w:rPr>
      </w:pPr>
    </w:p>
    <w:p w14:paraId="31BA6AA5" w14:textId="076D5899" w:rsidR="00054C73" w:rsidRPr="009B49F1" w:rsidRDefault="00227341" w:rsidP="00931D6C">
      <w:pPr>
        <w:jc w:val="center"/>
        <w:rPr>
          <w:bCs/>
          <w:sz w:val="28"/>
          <w:szCs w:val="28"/>
        </w:rPr>
      </w:pPr>
      <w:r w:rsidRPr="009B49F1">
        <w:rPr>
          <w:bCs/>
          <w:sz w:val="28"/>
          <w:szCs w:val="28"/>
        </w:rPr>
        <w:t>ОП</w:t>
      </w:r>
      <w:r w:rsidR="00A97CB9">
        <w:rPr>
          <w:bCs/>
          <w:sz w:val="28"/>
          <w:szCs w:val="28"/>
        </w:rPr>
        <w:t>Ц</w:t>
      </w:r>
      <w:r w:rsidR="00A174D9">
        <w:rPr>
          <w:bCs/>
          <w:sz w:val="28"/>
          <w:szCs w:val="28"/>
        </w:rPr>
        <w:t>.03</w:t>
      </w:r>
      <w:r w:rsidR="00054C73" w:rsidRPr="009B49F1">
        <w:rPr>
          <w:bCs/>
          <w:sz w:val="28"/>
          <w:szCs w:val="28"/>
        </w:rPr>
        <w:t xml:space="preserve">. </w:t>
      </w:r>
      <w:r w:rsidRPr="009B49F1">
        <w:rPr>
          <w:bCs/>
          <w:sz w:val="28"/>
          <w:szCs w:val="28"/>
        </w:rPr>
        <w:t>Охрана труда</w:t>
      </w:r>
    </w:p>
    <w:p w14:paraId="579A0E70" w14:textId="77777777" w:rsidR="00054C73" w:rsidRPr="009B49F1" w:rsidRDefault="00054C73" w:rsidP="00931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4C28B800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5127C59F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14:paraId="7DD534A2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7511CD0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DCB6267" w14:textId="77777777" w:rsidR="00054C73" w:rsidRPr="009B49F1" w:rsidRDefault="00054C73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E8AF995" w14:textId="77777777" w:rsidR="00AA4E49" w:rsidRPr="009B49F1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495C62F" w14:textId="77777777" w:rsidR="00AA4E49" w:rsidRPr="009B49F1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0E0D90E" w14:textId="77777777" w:rsidR="00AA4E49" w:rsidRPr="009B49F1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CF3E212" w14:textId="77777777" w:rsidR="00AA4E49" w:rsidRPr="009B49F1" w:rsidRDefault="00AA4E49" w:rsidP="00AA4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E8481DE" w14:textId="3A29D0E8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76E7DB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A99DF7" w14:textId="77777777" w:rsidR="00BD344D" w:rsidRPr="009B49F1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1DEBA9" w14:textId="77777777" w:rsidR="00BD344D" w:rsidRPr="009B49F1" w:rsidRDefault="00BD344D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CE6B7EA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A2A8039" w14:textId="77777777" w:rsidR="0049797E" w:rsidRPr="009B49F1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B85D9FB" w14:textId="77777777" w:rsidR="0049797E" w:rsidRPr="009B49F1" w:rsidRDefault="0049797E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90852C5" w14:textId="77777777" w:rsidR="00054C73" w:rsidRPr="009B49F1" w:rsidRDefault="00054C73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8B6C59E" w14:textId="77777777" w:rsidR="006F4090" w:rsidRPr="009B49F1" w:rsidRDefault="006F4090" w:rsidP="00B3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0214F6B" w14:textId="723868A0" w:rsidR="00144527" w:rsidRDefault="00DD4274" w:rsidP="00A1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r>
        <w:rPr>
          <w:szCs w:val="28"/>
        </w:rPr>
        <w:t>202</w:t>
      </w:r>
      <w:r w:rsidR="00474C07" w:rsidRPr="00474C07">
        <w:rPr>
          <w:szCs w:val="28"/>
        </w:rPr>
        <w:t>3</w:t>
      </w:r>
      <w:r w:rsidR="002F11CE" w:rsidRPr="009B49F1">
        <w:rPr>
          <w:szCs w:val="28"/>
        </w:rPr>
        <w:t xml:space="preserve"> г.</w:t>
      </w:r>
    </w:p>
    <w:p w14:paraId="7912ADF2" w14:textId="77777777" w:rsidR="00144527" w:rsidRDefault="00144527">
      <w:pPr>
        <w:rPr>
          <w:szCs w:val="28"/>
        </w:rPr>
      </w:pPr>
      <w:r>
        <w:rPr>
          <w:szCs w:val="28"/>
        </w:rPr>
        <w:br w:type="page"/>
      </w:r>
    </w:p>
    <w:p w14:paraId="7E87A758" w14:textId="6F16E35A" w:rsidR="00945D98" w:rsidRPr="00945D98" w:rsidRDefault="00945D98" w:rsidP="00945D98">
      <w:pPr>
        <w:spacing w:line="360" w:lineRule="auto"/>
        <w:ind w:firstLine="709"/>
        <w:jc w:val="both"/>
        <w:rPr>
          <w:color w:val="000000"/>
        </w:rPr>
      </w:pPr>
      <w:r w:rsidRPr="00945D98">
        <w:rPr>
          <w:color w:val="000000"/>
        </w:rPr>
        <w:lastRenderedPageBreak/>
        <w:t xml:space="preserve">Рабочая программа дисциплины общепрофессионального цикла разработана в соответствии с требованиями Федерального государственного образовательного стандарта (далее </w:t>
      </w:r>
      <w:r w:rsidR="00144527">
        <w:rPr>
          <w:color w:val="000000"/>
        </w:rPr>
        <w:t>–</w:t>
      </w:r>
      <w:r w:rsidRPr="00945D98">
        <w:rPr>
          <w:color w:val="000000"/>
        </w:rPr>
        <w:t xml:space="preserve"> ФГОС)</w:t>
      </w:r>
      <w:r w:rsidR="00144527">
        <w:rPr>
          <w:color w:val="000000"/>
        </w:rPr>
        <w:t xml:space="preserve"> </w:t>
      </w:r>
      <w:r w:rsidRPr="00945D98">
        <w:rPr>
          <w:color w:val="000000"/>
        </w:rPr>
        <w:t>по профессии среднего профессионального образования (далее СПО) 13.01.10 «Электромонтер по ремонту и обслуживанию электрооборудования</w:t>
      </w:r>
      <w:r w:rsidR="00144527">
        <w:rPr>
          <w:color w:val="000000"/>
        </w:rPr>
        <w:t xml:space="preserve"> </w:t>
      </w:r>
      <w:r w:rsidRPr="00945D98">
        <w:rPr>
          <w:color w:val="000000"/>
        </w:rPr>
        <w:t xml:space="preserve">(по отраслям)», утвержденного приказом Министерства просвещения Российской </w:t>
      </w:r>
      <w:r w:rsidR="009117AD">
        <w:rPr>
          <w:color w:val="000000"/>
        </w:rPr>
        <w:t>Федерации от 28.04.2023 г № 316.</w:t>
      </w:r>
    </w:p>
    <w:p w14:paraId="352BD780" w14:textId="77777777" w:rsidR="00945D98" w:rsidRPr="00945D98" w:rsidRDefault="00945D98" w:rsidP="00945D98">
      <w:pPr>
        <w:spacing w:line="360" w:lineRule="auto"/>
        <w:ind w:firstLine="709"/>
        <w:jc w:val="both"/>
        <w:rPr>
          <w:color w:val="000000"/>
        </w:rPr>
      </w:pPr>
    </w:p>
    <w:p w14:paraId="57F7A75E" w14:textId="77777777" w:rsidR="00572BEB" w:rsidRDefault="00572BEB" w:rsidP="005E5AFE">
      <w:pPr>
        <w:spacing w:line="360" w:lineRule="auto"/>
        <w:ind w:firstLine="709"/>
        <w:jc w:val="both"/>
        <w:rPr>
          <w:color w:val="000000"/>
        </w:rPr>
      </w:pPr>
    </w:p>
    <w:p w14:paraId="52DC97EA" w14:textId="77777777" w:rsidR="00572BEB" w:rsidRPr="009B49F1" w:rsidRDefault="00572BEB" w:rsidP="005E5AFE">
      <w:pPr>
        <w:spacing w:line="360" w:lineRule="auto"/>
        <w:ind w:firstLine="709"/>
        <w:jc w:val="both"/>
        <w:rPr>
          <w:color w:val="000000"/>
        </w:rPr>
      </w:pPr>
    </w:p>
    <w:p w14:paraId="31723680" w14:textId="77777777" w:rsidR="00B363C8" w:rsidRPr="009B49F1" w:rsidRDefault="00B363C8" w:rsidP="00084A27">
      <w:pPr>
        <w:pStyle w:val="23"/>
        <w:tabs>
          <w:tab w:val="left" w:pos="0"/>
        </w:tabs>
        <w:suppressAutoHyphens/>
        <w:ind w:left="0"/>
      </w:pPr>
      <w:r w:rsidRPr="009B49F1">
        <w:t>РАЗРАБОТЧИКИ:</w:t>
      </w:r>
    </w:p>
    <w:p w14:paraId="05A19808" w14:textId="4AA2DC78" w:rsidR="00CA5014" w:rsidRPr="009B49F1" w:rsidRDefault="00365275" w:rsidP="00CA5014">
      <w:pPr>
        <w:widowControl w:val="0"/>
        <w:suppressAutoHyphens/>
      </w:pPr>
      <w:r w:rsidRPr="009B49F1">
        <w:t xml:space="preserve">Барашкина </w:t>
      </w:r>
      <w:r w:rsidR="00227341" w:rsidRPr="009B49F1">
        <w:t>Р.В</w:t>
      </w:r>
      <w:r w:rsidR="002D1D95">
        <w:t>.</w:t>
      </w:r>
      <w:r w:rsidR="00CA5014" w:rsidRPr="009B49F1">
        <w:t xml:space="preserve"> __________ преподаватель отделения СПО</w:t>
      </w:r>
    </w:p>
    <w:p w14:paraId="235221FB" w14:textId="77777777" w:rsidR="00B363C8" w:rsidRPr="009B49F1" w:rsidRDefault="00B363C8" w:rsidP="00B363C8">
      <w:pPr>
        <w:pStyle w:val="23"/>
        <w:tabs>
          <w:tab w:val="left" w:pos="0"/>
        </w:tabs>
        <w:suppressAutoHyphens/>
      </w:pPr>
    </w:p>
    <w:p w14:paraId="33B3A2B5" w14:textId="77777777" w:rsidR="009F2872" w:rsidRPr="009B49F1" w:rsidRDefault="00F27407" w:rsidP="00931D6C">
      <w:pPr>
        <w:pStyle w:val="23"/>
        <w:tabs>
          <w:tab w:val="left" w:pos="0"/>
        </w:tabs>
        <w:suppressAutoHyphens/>
        <w:ind w:left="0"/>
      </w:pPr>
      <w:r w:rsidRPr="009B49F1">
        <w:t>РЕЦ</w:t>
      </w:r>
      <w:r w:rsidR="00BE55D8" w:rsidRPr="009B49F1">
        <w:t>Е</w:t>
      </w:r>
      <w:r w:rsidRPr="009B49F1">
        <w:t>НЗЕНТ:</w:t>
      </w:r>
      <w:r w:rsidR="009F2872" w:rsidRPr="009B49F1">
        <w:t xml:space="preserve"> </w:t>
      </w:r>
    </w:p>
    <w:p w14:paraId="4E41F7E1" w14:textId="53CF5844" w:rsidR="00931D6C" w:rsidRPr="009B49F1" w:rsidRDefault="00931D6C" w:rsidP="00931D6C">
      <w:pPr>
        <w:pStyle w:val="23"/>
        <w:tabs>
          <w:tab w:val="left" w:pos="0"/>
        </w:tabs>
        <w:suppressAutoHyphens/>
        <w:ind w:left="0"/>
      </w:pPr>
      <w:r w:rsidRPr="009B49F1">
        <w:t>________________________________________________________________</w:t>
      </w:r>
    </w:p>
    <w:p w14:paraId="7C470173" w14:textId="056495FA" w:rsidR="00F27407" w:rsidRPr="009B49F1" w:rsidRDefault="004B5DBE" w:rsidP="00B363C8">
      <w:pPr>
        <w:pStyle w:val="23"/>
        <w:tabs>
          <w:tab w:val="left" w:pos="0"/>
        </w:tabs>
        <w:suppressAutoHyphens/>
      </w:pPr>
      <w:r w:rsidRPr="009B49F1">
        <w:t xml:space="preserve"> </w:t>
      </w:r>
    </w:p>
    <w:p w14:paraId="740E9C91" w14:textId="563E6B9F" w:rsidR="00B363C8" w:rsidRPr="009B49F1" w:rsidRDefault="00B363C8" w:rsidP="00B363C8">
      <w:pPr>
        <w:pStyle w:val="23"/>
        <w:tabs>
          <w:tab w:val="left" w:pos="0"/>
        </w:tabs>
        <w:suppressAutoHyphens/>
      </w:pPr>
    </w:p>
    <w:p w14:paraId="6F996D3F" w14:textId="77777777" w:rsidR="00B363C8" w:rsidRPr="009B49F1" w:rsidRDefault="00B363C8" w:rsidP="00B363C8">
      <w:pPr>
        <w:pStyle w:val="23"/>
        <w:tabs>
          <w:tab w:val="left" w:pos="0"/>
        </w:tabs>
        <w:suppressAutoHyphens/>
      </w:pPr>
    </w:p>
    <w:p w14:paraId="6C00EC6A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7A7A9950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4C58872D" w14:textId="4E16054A" w:rsidR="00B363C8" w:rsidRDefault="00B363C8" w:rsidP="00B363C8">
      <w:pPr>
        <w:pStyle w:val="a8"/>
        <w:tabs>
          <w:tab w:val="right" w:pos="540"/>
          <w:tab w:val="left" w:pos="741"/>
        </w:tabs>
      </w:pPr>
    </w:p>
    <w:p w14:paraId="3DD5D3EE" w14:textId="20A24CE6" w:rsidR="00144527" w:rsidRDefault="00144527" w:rsidP="00B363C8">
      <w:pPr>
        <w:pStyle w:val="a8"/>
        <w:tabs>
          <w:tab w:val="right" w:pos="540"/>
          <w:tab w:val="left" w:pos="741"/>
        </w:tabs>
      </w:pPr>
    </w:p>
    <w:p w14:paraId="0D6CD2A6" w14:textId="205296EE" w:rsidR="00144527" w:rsidRDefault="00144527" w:rsidP="00B363C8">
      <w:pPr>
        <w:pStyle w:val="a8"/>
        <w:tabs>
          <w:tab w:val="right" w:pos="540"/>
          <w:tab w:val="left" w:pos="741"/>
        </w:tabs>
      </w:pPr>
    </w:p>
    <w:p w14:paraId="1B74EBD3" w14:textId="42016A2A" w:rsidR="00144527" w:rsidRDefault="00144527" w:rsidP="00B363C8">
      <w:pPr>
        <w:pStyle w:val="a8"/>
        <w:tabs>
          <w:tab w:val="right" w:pos="540"/>
          <w:tab w:val="left" w:pos="741"/>
        </w:tabs>
      </w:pPr>
    </w:p>
    <w:p w14:paraId="4B529EB4" w14:textId="3FECF212" w:rsidR="00144527" w:rsidRDefault="00144527" w:rsidP="00B363C8">
      <w:pPr>
        <w:pStyle w:val="a8"/>
        <w:tabs>
          <w:tab w:val="right" w:pos="540"/>
          <w:tab w:val="left" w:pos="741"/>
        </w:tabs>
      </w:pPr>
    </w:p>
    <w:p w14:paraId="000F69CB" w14:textId="4E4C7470" w:rsidR="00144527" w:rsidRDefault="00144527" w:rsidP="00B363C8">
      <w:pPr>
        <w:pStyle w:val="a8"/>
        <w:tabs>
          <w:tab w:val="right" w:pos="540"/>
          <w:tab w:val="left" w:pos="741"/>
        </w:tabs>
      </w:pPr>
    </w:p>
    <w:p w14:paraId="661BD25D" w14:textId="02A7D956" w:rsidR="00144527" w:rsidRDefault="00144527" w:rsidP="00B363C8">
      <w:pPr>
        <w:pStyle w:val="a8"/>
        <w:tabs>
          <w:tab w:val="right" w:pos="540"/>
          <w:tab w:val="left" w:pos="741"/>
        </w:tabs>
      </w:pPr>
    </w:p>
    <w:p w14:paraId="7C495B61" w14:textId="7BAC3587" w:rsidR="00144527" w:rsidRDefault="00144527" w:rsidP="00B363C8">
      <w:pPr>
        <w:pStyle w:val="a8"/>
        <w:tabs>
          <w:tab w:val="right" w:pos="540"/>
          <w:tab w:val="left" w:pos="741"/>
        </w:tabs>
      </w:pPr>
    </w:p>
    <w:p w14:paraId="188E76A1" w14:textId="77777777" w:rsidR="00144527" w:rsidRPr="009B49F1" w:rsidRDefault="00144527" w:rsidP="00B363C8">
      <w:pPr>
        <w:pStyle w:val="a8"/>
        <w:tabs>
          <w:tab w:val="right" w:pos="540"/>
          <w:tab w:val="left" w:pos="741"/>
        </w:tabs>
      </w:pPr>
    </w:p>
    <w:p w14:paraId="745AB3C8" w14:textId="77777777" w:rsidR="00F27407" w:rsidRPr="009B49F1" w:rsidRDefault="00F27407" w:rsidP="00B363C8">
      <w:pPr>
        <w:pStyle w:val="a8"/>
        <w:tabs>
          <w:tab w:val="right" w:pos="540"/>
          <w:tab w:val="left" w:pos="741"/>
        </w:tabs>
      </w:pPr>
    </w:p>
    <w:p w14:paraId="08F379ED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7F992F7E" w14:textId="77777777" w:rsidR="00B363C8" w:rsidRPr="009B49F1" w:rsidRDefault="00B363C8" w:rsidP="00B363C8">
      <w:pPr>
        <w:pStyle w:val="a8"/>
        <w:tabs>
          <w:tab w:val="right" w:pos="540"/>
          <w:tab w:val="left" w:pos="741"/>
        </w:tabs>
      </w:pPr>
    </w:p>
    <w:p w14:paraId="4EC93847" w14:textId="77777777" w:rsidR="00F27407" w:rsidRPr="009B49F1" w:rsidRDefault="00F27407" w:rsidP="00F27407">
      <w:pPr>
        <w:widowControl w:val="0"/>
        <w:tabs>
          <w:tab w:val="left" w:pos="0"/>
        </w:tabs>
        <w:suppressAutoHyphens/>
      </w:pPr>
      <w:r w:rsidRPr="009B49F1">
        <w:t xml:space="preserve">Рассмотрена и рекомендована к утверждению </w:t>
      </w:r>
    </w:p>
    <w:p w14:paraId="1880EBD0" w14:textId="77777777" w:rsidR="00F27407" w:rsidRPr="009B49F1" w:rsidRDefault="00F27407" w:rsidP="00F27407">
      <w:pPr>
        <w:widowControl w:val="0"/>
        <w:tabs>
          <w:tab w:val="left" w:pos="0"/>
        </w:tabs>
        <w:suppressAutoHyphens/>
      </w:pPr>
      <w:r w:rsidRPr="009B49F1">
        <w:t>на заседании учебно-методического совета «ТНПК»</w:t>
      </w:r>
      <w:bookmarkStart w:id="0" w:name="_GoBack"/>
      <w:bookmarkEnd w:id="0"/>
    </w:p>
    <w:p w14:paraId="24E3533F" w14:textId="77777777" w:rsidR="00F27407" w:rsidRPr="009B49F1" w:rsidRDefault="00F27407" w:rsidP="00F27407">
      <w:pPr>
        <w:widowControl w:val="0"/>
        <w:tabs>
          <w:tab w:val="left" w:pos="0"/>
        </w:tabs>
        <w:suppressAutoHyphens/>
      </w:pPr>
    </w:p>
    <w:p w14:paraId="228BE461" w14:textId="3FFD52B5" w:rsidR="00B363C8" w:rsidRDefault="00F27407" w:rsidP="00F27407">
      <w:pPr>
        <w:widowControl w:val="0"/>
        <w:tabs>
          <w:tab w:val="left" w:pos="0"/>
        </w:tabs>
        <w:suppressAutoHyphens/>
      </w:pPr>
      <w:r w:rsidRPr="009B49F1">
        <w:t>Протокол № ________ от ___________________________</w:t>
      </w:r>
    </w:p>
    <w:p w14:paraId="73BCD2E2" w14:textId="794EF2CB" w:rsidR="00144527" w:rsidRDefault="00144527"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1873367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7C2E2E" w14:textId="2164A267" w:rsidR="00FC64D5" w:rsidRPr="00FC64D5" w:rsidRDefault="00FC64D5" w:rsidP="00FC64D5">
          <w:pPr>
            <w:pStyle w:val="afa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</w:rPr>
          </w:pPr>
          <w:r w:rsidRPr="00FC64D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D722784" w14:textId="2516C68C" w:rsidR="00FC64D5" w:rsidRDefault="00FC64D5" w:rsidP="00FC64D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908" w:history="1">
            <w:r w:rsidRPr="0049703E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703E">
              <w:rPr>
                <w:rStyle w:val="af3"/>
                <w:noProof/>
              </w:rPr>
              <w:t>ПАСПОРТ РАБОЧЕЙ ПРОГРАММЫ ДИСЦИПЛИНЫ ОБЩЕПРОФЕССИОНАЛЬНОГО ЦИКЛА ОПЦ.03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CA18" w14:textId="3AB936D9" w:rsidR="00FC64D5" w:rsidRDefault="001135C0" w:rsidP="00FC64D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52909" w:history="1">
            <w:r w:rsidR="00FC64D5" w:rsidRPr="0049703E">
              <w:rPr>
                <w:rStyle w:val="af3"/>
                <w:noProof/>
              </w:rPr>
              <w:t>2.</w:t>
            </w:r>
            <w:r w:rsidR="00FC64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64D5" w:rsidRPr="0049703E">
              <w:rPr>
                <w:rStyle w:val="af3"/>
                <w:noProof/>
              </w:rPr>
              <w:t>СТРУКТУРА И СОДЕРЖАНИЕ ДИСЦИПЛИНЫ ОБЩЕПРОФЕССИОНАЛЬНОГО ЦИКЛА ОПЦ.03 ОХРАНА ТРУДА</w:t>
            </w:r>
            <w:r w:rsidR="00FC64D5">
              <w:rPr>
                <w:noProof/>
                <w:webHidden/>
              </w:rPr>
              <w:tab/>
            </w:r>
            <w:r w:rsidR="00FC64D5">
              <w:rPr>
                <w:noProof/>
                <w:webHidden/>
              </w:rPr>
              <w:fldChar w:fldCharType="begin"/>
            </w:r>
            <w:r w:rsidR="00FC64D5">
              <w:rPr>
                <w:noProof/>
                <w:webHidden/>
              </w:rPr>
              <w:instrText xml:space="preserve"> PAGEREF _Toc150352909 \h </w:instrText>
            </w:r>
            <w:r w:rsidR="00FC64D5">
              <w:rPr>
                <w:noProof/>
                <w:webHidden/>
              </w:rPr>
            </w:r>
            <w:r w:rsidR="00FC64D5">
              <w:rPr>
                <w:noProof/>
                <w:webHidden/>
              </w:rPr>
              <w:fldChar w:fldCharType="separate"/>
            </w:r>
            <w:r w:rsidR="00FC64D5">
              <w:rPr>
                <w:noProof/>
                <w:webHidden/>
              </w:rPr>
              <w:t>8</w:t>
            </w:r>
            <w:r w:rsidR="00FC64D5">
              <w:rPr>
                <w:noProof/>
                <w:webHidden/>
              </w:rPr>
              <w:fldChar w:fldCharType="end"/>
            </w:r>
          </w:hyperlink>
        </w:p>
        <w:p w14:paraId="6BEFDE12" w14:textId="3A9B23C6" w:rsidR="00FC64D5" w:rsidRDefault="001135C0" w:rsidP="00FC64D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52910" w:history="1">
            <w:r w:rsidR="00FC64D5" w:rsidRPr="0049703E">
              <w:rPr>
                <w:rStyle w:val="af3"/>
                <w:noProof/>
              </w:rPr>
              <w:t>3. УСЛОВИЯ РЕАЛИЗАЦИИ РАБОЧЕЙ ПРОГРАММЫ ДИСЦИПЛИНЫ ОБЩЕПРОФЕССИОНАЛЬНОГО ЦИКЛА ОПЦ.03 ОХРАНА ТРУДА</w:t>
            </w:r>
            <w:r w:rsidR="00FC64D5">
              <w:rPr>
                <w:noProof/>
                <w:webHidden/>
              </w:rPr>
              <w:tab/>
            </w:r>
            <w:r w:rsidR="00FC64D5">
              <w:rPr>
                <w:noProof/>
                <w:webHidden/>
              </w:rPr>
              <w:fldChar w:fldCharType="begin"/>
            </w:r>
            <w:r w:rsidR="00FC64D5">
              <w:rPr>
                <w:noProof/>
                <w:webHidden/>
              </w:rPr>
              <w:instrText xml:space="preserve"> PAGEREF _Toc150352910 \h </w:instrText>
            </w:r>
            <w:r w:rsidR="00FC64D5">
              <w:rPr>
                <w:noProof/>
                <w:webHidden/>
              </w:rPr>
            </w:r>
            <w:r w:rsidR="00FC64D5">
              <w:rPr>
                <w:noProof/>
                <w:webHidden/>
              </w:rPr>
              <w:fldChar w:fldCharType="separate"/>
            </w:r>
            <w:r w:rsidR="00FC64D5">
              <w:rPr>
                <w:noProof/>
                <w:webHidden/>
              </w:rPr>
              <w:t>13</w:t>
            </w:r>
            <w:r w:rsidR="00FC64D5">
              <w:rPr>
                <w:noProof/>
                <w:webHidden/>
              </w:rPr>
              <w:fldChar w:fldCharType="end"/>
            </w:r>
          </w:hyperlink>
        </w:p>
        <w:p w14:paraId="6C275332" w14:textId="06A043F2" w:rsidR="00FC64D5" w:rsidRDefault="001135C0" w:rsidP="00FC64D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52911" w:history="1">
            <w:r w:rsidR="00FC64D5" w:rsidRPr="0049703E">
              <w:rPr>
                <w:rStyle w:val="af3"/>
                <w:noProof/>
              </w:rPr>
              <w:t>4. КОНТРОЛЬ И ОЦЕНКА РЕЗУЛЬТАТОВ ОСВОЕНИЯ СТРУКТУРА И СОДЕРЖАНИЕ РАБОЧЕЙ ПРОГРАММЫ ДИСЦИПЛИНЫ ОБЩЕПРОФЕССИОНАЛЬНОГО ЦИКЛА ОПЦ.03 ОХРАНА ТРУДА</w:t>
            </w:r>
            <w:r w:rsidR="00FC64D5">
              <w:rPr>
                <w:noProof/>
                <w:webHidden/>
              </w:rPr>
              <w:tab/>
            </w:r>
            <w:r w:rsidR="00FC64D5">
              <w:rPr>
                <w:noProof/>
                <w:webHidden/>
              </w:rPr>
              <w:fldChar w:fldCharType="begin"/>
            </w:r>
            <w:r w:rsidR="00FC64D5">
              <w:rPr>
                <w:noProof/>
                <w:webHidden/>
              </w:rPr>
              <w:instrText xml:space="preserve"> PAGEREF _Toc150352911 \h </w:instrText>
            </w:r>
            <w:r w:rsidR="00FC64D5">
              <w:rPr>
                <w:noProof/>
                <w:webHidden/>
              </w:rPr>
            </w:r>
            <w:r w:rsidR="00FC64D5">
              <w:rPr>
                <w:noProof/>
                <w:webHidden/>
              </w:rPr>
              <w:fldChar w:fldCharType="separate"/>
            </w:r>
            <w:r w:rsidR="00FC64D5">
              <w:rPr>
                <w:noProof/>
                <w:webHidden/>
              </w:rPr>
              <w:t>15</w:t>
            </w:r>
            <w:r w:rsidR="00FC64D5">
              <w:rPr>
                <w:noProof/>
                <w:webHidden/>
              </w:rPr>
              <w:fldChar w:fldCharType="end"/>
            </w:r>
          </w:hyperlink>
        </w:p>
        <w:p w14:paraId="6C047DD7" w14:textId="420463B6" w:rsidR="00FC64D5" w:rsidRDefault="00FC64D5">
          <w:r>
            <w:rPr>
              <w:b/>
              <w:bCs/>
            </w:rPr>
            <w:fldChar w:fldCharType="end"/>
          </w:r>
        </w:p>
      </w:sdtContent>
    </w:sdt>
    <w:p w14:paraId="7A164F6D" w14:textId="77777777" w:rsidR="00054C73" w:rsidRPr="009B49F1" w:rsidRDefault="00054C73" w:rsidP="00B3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4F214A3" w14:textId="77777777" w:rsidR="00054C73" w:rsidRPr="009B49F1" w:rsidRDefault="00054C73" w:rsidP="00B3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A1E7989" w14:textId="40A7CB6E" w:rsidR="00054C73" w:rsidRPr="009B49F1" w:rsidRDefault="0013620C" w:rsidP="00144527">
      <w:pPr>
        <w:pStyle w:val="1"/>
      </w:pPr>
      <w:r w:rsidRPr="00144527">
        <w:br w:type="page"/>
      </w:r>
      <w:bookmarkStart w:id="1" w:name="_Toc88568947"/>
      <w:bookmarkStart w:id="2" w:name="_Toc150352908"/>
      <w:r w:rsidR="00931D6C" w:rsidRPr="009B49F1">
        <w:lastRenderedPageBreak/>
        <w:t xml:space="preserve">ПАСПОРТ </w:t>
      </w:r>
      <w:r w:rsidR="00B950BF">
        <w:t xml:space="preserve">РАБОЧЕЙ </w:t>
      </w:r>
      <w:r w:rsidR="00931D6C" w:rsidRPr="009B49F1">
        <w:t>ПРОГРАММЫ</w:t>
      </w:r>
      <w:r w:rsidR="00BD67D4" w:rsidRPr="00BD67D4">
        <w:t xml:space="preserve"> ДИСЦИПЛИНЫ</w:t>
      </w:r>
      <w:r w:rsidR="00BD67D4">
        <w:t xml:space="preserve"> ОБЩЕПРОФЕССИОНАЛЬНОГО ЦИКЛА</w:t>
      </w:r>
      <w:r w:rsidR="00931D6C" w:rsidRPr="009B49F1">
        <w:t xml:space="preserve"> ОП</w:t>
      </w:r>
      <w:r w:rsidR="00A97CB9">
        <w:t>Ц</w:t>
      </w:r>
      <w:r w:rsidR="00A174D9">
        <w:t>.03</w:t>
      </w:r>
      <w:r w:rsidR="00931D6C" w:rsidRPr="009B49F1">
        <w:t xml:space="preserve"> ОХРАНА ТРУДА</w:t>
      </w:r>
      <w:bookmarkEnd w:id="1"/>
      <w:bookmarkEnd w:id="2"/>
    </w:p>
    <w:p w14:paraId="795DF678" w14:textId="77777777" w:rsidR="00CF23BA" w:rsidRPr="00CF23BA" w:rsidRDefault="00054C73" w:rsidP="00CF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B49F1">
        <w:rPr>
          <w:bCs/>
        </w:rPr>
        <w:t>1.1.</w:t>
      </w:r>
      <w:r w:rsidR="00F53F0D" w:rsidRPr="009B49F1">
        <w:rPr>
          <w:bCs/>
        </w:rPr>
        <w:t xml:space="preserve"> </w:t>
      </w:r>
      <w:r w:rsidR="00CF23BA" w:rsidRPr="00CF23BA">
        <w:rPr>
          <w:bCs/>
        </w:rPr>
        <w:t xml:space="preserve">Область применения программы </w:t>
      </w:r>
    </w:p>
    <w:p w14:paraId="24C55959" w14:textId="34B9BAD6" w:rsidR="00CF23BA" w:rsidRPr="00CF23BA" w:rsidRDefault="00CF23BA" w:rsidP="00CF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CF23BA">
        <w:rPr>
          <w:bCs/>
        </w:rPr>
        <w:t>Программа дисциплины общепрофессионального цикла является частью программы подготовки квалифицированных рабочих, служащих в соответ</w:t>
      </w:r>
      <w:r>
        <w:rPr>
          <w:bCs/>
        </w:rPr>
        <w:t>ствии с ФГОС по профессии СПО 13.01.10 Электромонтер по ремонту и обслуживанию электрооборудования</w:t>
      </w:r>
      <w:r w:rsidR="00B56F95">
        <w:rPr>
          <w:bCs/>
        </w:rPr>
        <w:t xml:space="preserve"> </w:t>
      </w:r>
      <w:r>
        <w:rPr>
          <w:bCs/>
        </w:rPr>
        <w:t>(по отраслям)</w:t>
      </w:r>
      <w:r w:rsidRPr="00CF23BA">
        <w:rPr>
          <w:bCs/>
        </w:rPr>
        <w:t>, с квалификацией квалифицированного рабо</w:t>
      </w:r>
      <w:r>
        <w:rPr>
          <w:bCs/>
        </w:rPr>
        <w:t>чего, служащего «</w:t>
      </w:r>
      <w:r w:rsidRPr="00CF23BA">
        <w:rPr>
          <w:bCs/>
        </w:rPr>
        <w:t>Электромонтер по ремонту и обс</w:t>
      </w:r>
      <w:r w:rsidR="00B56F95">
        <w:rPr>
          <w:bCs/>
        </w:rPr>
        <w:t>луживанию электрооборудования</w:t>
      </w:r>
      <w:r w:rsidRPr="00CF23BA">
        <w:rPr>
          <w:bCs/>
        </w:rPr>
        <w:t>».</w:t>
      </w:r>
    </w:p>
    <w:p w14:paraId="420179A2" w14:textId="692A9D49" w:rsidR="00CF23BA" w:rsidRPr="00CF23BA" w:rsidRDefault="00CF23BA" w:rsidP="00CF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CF23BA">
        <w:rPr>
          <w:bCs/>
        </w:rPr>
        <w:t>Программа общепрофессиональной дисциплины может быть исп</w:t>
      </w:r>
      <w:r w:rsidR="00B56F95">
        <w:rPr>
          <w:bCs/>
        </w:rPr>
        <w:t xml:space="preserve">ользована при формировании содержания программ профессионального обучения </w:t>
      </w:r>
      <w:r w:rsidR="00F21942">
        <w:rPr>
          <w:bCs/>
        </w:rPr>
        <w:t xml:space="preserve">рабочих </w:t>
      </w:r>
      <w:r w:rsidR="00CB66D2">
        <w:rPr>
          <w:bCs/>
        </w:rPr>
        <w:t xml:space="preserve">по профессии </w:t>
      </w:r>
      <w:r>
        <w:rPr>
          <w:bCs/>
        </w:rPr>
        <w:t>«Электромонтер по ремонту и обслуживанию электрооборудования</w:t>
      </w:r>
      <w:r w:rsidR="00F21942">
        <w:rPr>
          <w:bCs/>
        </w:rPr>
        <w:t>».</w:t>
      </w:r>
    </w:p>
    <w:p w14:paraId="4DA40E92" w14:textId="77777777" w:rsidR="00CF23BA" w:rsidRPr="00CF23BA" w:rsidRDefault="00CF23BA" w:rsidP="00CF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CF23BA">
        <w:rPr>
          <w:bCs/>
        </w:rPr>
        <w:t>1.2. Место дисциплины в структуре основной профессиональной образовательной программы: дисциплина входит в общепрофессиональный цикл.</w:t>
      </w:r>
    </w:p>
    <w:p w14:paraId="42592CC0" w14:textId="77777777" w:rsidR="00F21942" w:rsidRDefault="00CF23BA" w:rsidP="00CF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1.3. Цели и задачи дисциплины</w:t>
      </w:r>
      <w:r w:rsidR="00F21942">
        <w:rPr>
          <w:bCs/>
        </w:rPr>
        <w:t xml:space="preserve"> – требования к результатам освоения дисциплины:</w:t>
      </w:r>
    </w:p>
    <w:p w14:paraId="3859C655" w14:textId="72169105" w:rsidR="00054C73" w:rsidRPr="00CF23BA" w:rsidRDefault="00CF23BA" w:rsidP="00CF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CF23BA">
        <w:rPr>
          <w:bCs/>
        </w:rPr>
        <w:t>В результате освоения общепрофессиональной дисциплины обучающийся</w:t>
      </w:r>
      <w:r>
        <w:rPr>
          <w:bCs/>
        </w:rPr>
        <w:t xml:space="preserve"> должен:</w:t>
      </w:r>
      <w:r w:rsidRPr="00CF23BA">
        <w:rPr>
          <w:bCs/>
        </w:rPr>
        <w:t xml:space="preserve"> </w:t>
      </w:r>
    </w:p>
    <w:p w14:paraId="110D891E" w14:textId="77777777" w:rsidR="00054C73" w:rsidRDefault="00054C73" w:rsidP="00FA28E0">
      <w:pPr>
        <w:spacing w:line="360" w:lineRule="auto"/>
        <w:ind w:firstLine="709"/>
        <w:jc w:val="both"/>
        <w:rPr>
          <w:b/>
          <w:bCs/>
        </w:rPr>
      </w:pPr>
      <w:r w:rsidRPr="009B49F1">
        <w:rPr>
          <w:b/>
          <w:bCs/>
        </w:rPr>
        <w:t xml:space="preserve">уметь: </w:t>
      </w:r>
    </w:p>
    <w:p w14:paraId="15DA7D08" w14:textId="05FDE3AD" w:rsidR="002D1D95" w:rsidRPr="00144527" w:rsidRDefault="002D1D95" w:rsidP="00144527">
      <w:pPr>
        <w:pStyle w:val="af9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распознавать задачу и/или проблему в профессиональном и/или социальном контексте</w:t>
      </w:r>
    </w:p>
    <w:p w14:paraId="60D69C26" w14:textId="1F9BCB85" w:rsidR="0041556F" w:rsidRPr="00144527" w:rsidRDefault="0041556F" w:rsidP="00144527">
      <w:pPr>
        <w:pStyle w:val="af9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пользоваться средствами индивидуальной и групповой защиты;</w:t>
      </w:r>
    </w:p>
    <w:p w14:paraId="13525706" w14:textId="30A66537" w:rsidR="0041556F" w:rsidRPr="00144527" w:rsidRDefault="0041556F" w:rsidP="00144527">
      <w:pPr>
        <w:pStyle w:val="af9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применять безопасные приемы труда на территории предприятия и в производственных помещениях;</w:t>
      </w:r>
    </w:p>
    <w:p w14:paraId="554E8471" w14:textId="4456E52A" w:rsidR="0041556F" w:rsidRPr="00144527" w:rsidRDefault="0041556F" w:rsidP="00144527">
      <w:pPr>
        <w:pStyle w:val="af9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 xml:space="preserve">использовать </w:t>
      </w:r>
      <w:proofErr w:type="spellStart"/>
      <w:r w:rsidRPr="00144527">
        <w:rPr>
          <w:bCs/>
        </w:rPr>
        <w:t>экобиозащитную</w:t>
      </w:r>
      <w:proofErr w:type="spellEnd"/>
      <w:r w:rsidRPr="00144527">
        <w:rPr>
          <w:bCs/>
        </w:rPr>
        <w:t xml:space="preserve"> и противопожарную технику;</w:t>
      </w:r>
    </w:p>
    <w:p w14:paraId="5E017714" w14:textId="300BA798" w:rsidR="0041556F" w:rsidRPr="00144527" w:rsidRDefault="0041556F" w:rsidP="00144527">
      <w:pPr>
        <w:pStyle w:val="af9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 xml:space="preserve">определять и проводить анализ </w:t>
      </w:r>
      <w:proofErr w:type="spellStart"/>
      <w:r w:rsidRPr="00144527">
        <w:rPr>
          <w:bCs/>
        </w:rPr>
        <w:t>травмоопасных</w:t>
      </w:r>
      <w:proofErr w:type="spellEnd"/>
      <w:r w:rsidRPr="00144527">
        <w:rPr>
          <w:bCs/>
        </w:rPr>
        <w:t xml:space="preserve"> и вредных факторов в сфере профессиональной деятельности</w:t>
      </w:r>
      <w:r w:rsidR="002D1D95" w:rsidRPr="00144527">
        <w:rPr>
          <w:bCs/>
        </w:rPr>
        <w:tab/>
      </w:r>
    </w:p>
    <w:p w14:paraId="373F1E5E" w14:textId="4AE39DBC" w:rsidR="002D1D95" w:rsidRPr="00144527" w:rsidRDefault="002D1D95" w:rsidP="00144527">
      <w:pPr>
        <w:pStyle w:val="af9"/>
        <w:numPr>
          <w:ilvl w:val="0"/>
          <w:numId w:val="45"/>
        </w:numPr>
        <w:tabs>
          <w:tab w:val="left" w:pos="1134"/>
          <w:tab w:val="left" w:pos="5790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</w:t>
      </w:r>
    </w:p>
    <w:p w14:paraId="66F1C419" w14:textId="1B9B8B27" w:rsidR="00F21942" w:rsidRPr="00144527" w:rsidRDefault="002D1D95" w:rsidP="00144527">
      <w:pPr>
        <w:pStyle w:val="af9"/>
        <w:numPr>
          <w:ilvl w:val="0"/>
          <w:numId w:val="45"/>
        </w:numPr>
        <w:tabs>
          <w:tab w:val="left" w:pos="1134"/>
          <w:tab w:val="left" w:pos="5790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подготавливать рабочее место для рационального и безопасного выполнения работ по обслуживанию электрооборудования, устройств электроснабжения и технологического оборудования</w:t>
      </w:r>
      <w:r w:rsidR="002E19F8" w:rsidRPr="00144527">
        <w:rPr>
          <w:bCs/>
        </w:rPr>
        <w:t>;</w:t>
      </w:r>
    </w:p>
    <w:p w14:paraId="261E572B" w14:textId="6AF897E0" w:rsidR="002E19F8" w:rsidRPr="00144527" w:rsidRDefault="00F21942" w:rsidP="00144527">
      <w:pPr>
        <w:pStyle w:val="af9"/>
        <w:tabs>
          <w:tab w:val="left" w:pos="1134"/>
          <w:tab w:val="left" w:pos="5790"/>
        </w:tabs>
        <w:spacing w:line="360" w:lineRule="auto"/>
        <w:ind w:left="709"/>
        <w:jc w:val="both"/>
        <w:rPr>
          <w:bCs/>
          <w:i/>
        </w:rPr>
      </w:pPr>
      <w:r w:rsidRPr="00144527">
        <w:rPr>
          <w:bCs/>
          <w:i/>
        </w:rPr>
        <w:t>вариативная часть</w:t>
      </w:r>
    </w:p>
    <w:p w14:paraId="0BE4DE3E" w14:textId="38744ECA" w:rsidR="002E19F8" w:rsidRPr="00144527" w:rsidRDefault="002E19F8" w:rsidP="00144527">
      <w:pPr>
        <w:pStyle w:val="af9"/>
        <w:numPr>
          <w:ilvl w:val="1"/>
          <w:numId w:val="45"/>
        </w:numPr>
        <w:tabs>
          <w:tab w:val="left" w:pos="1134"/>
          <w:tab w:val="left" w:pos="5790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применять экологические знания для реализации индивидуальной природоохранной деятельности;</w:t>
      </w:r>
    </w:p>
    <w:p w14:paraId="662EA0A0" w14:textId="2057461B" w:rsidR="002E19F8" w:rsidRPr="00144527" w:rsidRDefault="002E19F8" w:rsidP="00144527">
      <w:pPr>
        <w:pStyle w:val="af9"/>
        <w:numPr>
          <w:ilvl w:val="1"/>
          <w:numId w:val="45"/>
        </w:numPr>
        <w:tabs>
          <w:tab w:val="left" w:pos="1134"/>
          <w:tab w:val="left" w:pos="5790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работать на основании принципов экологической политики;</w:t>
      </w:r>
    </w:p>
    <w:p w14:paraId="25D50B7E" w14:textId="1970C734" w:rsidR="002E19F8" w:rsidRPr="00144527" w:rsidRDefault="002E19F8" w:rsidP="00144527">
      <w:pPr>
        <w:pStyle w:val="af9"/>
        <w:numPr>
          <w:ilvl w:val="0"/>
          <w:numId w:val="45"/>
        </w:numPr>
        <w:tabs>
          <w:tab w:val="left" w:pos="1134"/>
          <w:tab w:val="left" w:pos="5790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lastRenderedPageBreak/>
        <w:t>аргументировать свою точку зрения при обсуждении экологических проблем;</w:t>
      </w:r>
    </w:p>
    <w:p w14:paraId="563A0615" w14:textId="7D1DC02F" w:rsidR="002D1D95" w:rsidRPr="00144527" w:rsidRDefault="002E19F8" w:rsidP="00144527">
      <w:pPr>
        <w:pStyle w:val="af9"/>
        <w:numPr>
          <w:ilvl w:val="1"/>
          <w:numId w:val="45"/>
        </w:numPr>
        <w:tabs>
          <w:tab w:val="left" w:pos="1134"/>
          <w:tab w:val="left" w:pos="5790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применять знания по ликвидации аварийных разливов нефти.</w:t>
      </w:r>
    </w:p>
    <w:p w14:paraId="0757B0FC" w14:textId="542F9F51" w:rsidR="00843163" w:rsidRPr="00144527" w:rsidRDefault="00054C73" w:rsidP="00144527">
      <w:pPr>
        <w:pStyle w:val="af9"/>
        <w:tabs>
          <w:tab w:val="left" w:pos="1134"/>
        </w:tabs>
        <w:spacing w:line="360" w:lineRule="auto"/>
        <w:ind w:left="709"/>
        <w:jc w:val="both"/>
        <w:rPr>
          <w:b/>
          <w:bCs/>
        </w:rPr>
      </w:pPr>
      <w:r w:rsidRPr="00144527">
        <w:rPr>
          <w:b/>
          <w:bCs/>
        </w:rPr>
        <w:t>знать:</w:t>
      </w:r>
    </w:p>
    <w:p w14:paraId="4F3FE89F" w14:textId="73F26BF5" w:rsidR="002D1D95" w:rsidRPr="00144527" w:rsidRDefault="002D1D95" w:rsidP="00144527">
      <w:pPr>
        <w:pStyle w:val="af9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основные источники информации и ресурсы для решения задач и проблем в профессиональном и/или социальном контексте</w:t>
      </w:r>
      <w:r w:rsidR="00A866F6" w:rsidRPr="00144527">
        <w:rPr>
          <w:bCs/>
        </w:rPr>
        <w:t>;</w:t>
      </w:r>
    </w:p>
    <w:p w14:paraId="469E5275" w14:textId="1B1F6624" w:rsidR="002D1D95" w:rsidRPr="00144527" w:rsidRDefault="002D1D95" w:rsidP="00144527">
      <w:pPr>
        <w:pStyle w:val="af9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144527">
        <w:rPr>
          <w:bCs/>
        </w:rPr>
        <w:t>правила оформления документов и построения устных сообщений</w:t>
      </w:r>
    </w:p>
    <w:p w14:paraId="4D5A550A" w14:textId="5DC42382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виды и правила проведения инструктажей по охране труда;</w:t>
      </w:r>
    </w:p>
    <w:p w14:paraId="1D7D34C8" w14:textId="49FE5821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возможные опасные и вредные факторы и средства защиты;</w:t>
      </w:r>
    </w:p>
    <w:p w14:paraId="675E8F75" w14:textId="46090372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 xml:space="preserve">действие токсичных веществ </w:t>
      </w:r>
    </w:p>
    <w:p w14:paraId="31B25B30" w14:textId="77777777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на организм человека;</w:t>
      </w:r>
    </w:p>
    <w:p w14:paraId="01F7CA72" w14:textId="14CA04D6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меры предупреждения пожаров и взрывов;</w:t>
      </w:r>
    </w:p>
    <w:p w14:paraId="1A1E1623" w14:textId="33C8E6D9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нормативные документы по охране труда и здоровья, основы профгигиены, профсанитарии и пожаробезопасности;</w:t>
      </w:r>
    </w:p>
    <w:p w14:paraId="3F1A112E" w14:textId="724035CD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 xml:space="preserve">общие требования безопасности на территории предприятия </w:t>
      </w:r>
    </w:p>
    <w:p w14:paraId="6611E22F" w14:textId="77777777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и в производственных помещениях;</w:t>
      </w:r>
    </w:p>
    <w:p w14:paraId="571F020F" w14:textId="2CAD685C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основные причины возникновения пожаров и взрывов;</w:t>
      </w:r>
    </w:p>
    <w:p w14:paraId="7E058DE2" w14:textId="0608D0CD" w:rsidR="00A866F6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 xml:space="preserve">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</w:t>
      </w:r>
    </w:p>
    <w:p w14:paraId="5E522EAF" w14:textId="1884538C" w:rsidR="0041556F" w:rsidRP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профилактические мероприятия по технике безопасности и производственной санитарии;</w:t>
      </w:r>
    </w:p>
    <w:p w14:paraId="423E600F" w14:textId="503624D2" w:rsid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41556F">
        <w:t>права и обязанности работников</w:t>
      </w:r>
      <w:r>
        <w:t xml:space="preserve"> в области охраны труда;</w:t>
      </w:r>
    </w:p>
    <w:p w14:paraId="5D5CDAF7" w14:textId="497CE129" w:rsidR="0041556F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14:paraId="5FDEA6B2" w14:textId="633BE40D" w:rsidR="002D1D95" w:rsidRDefault="0041556F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 xml:space="preserve">средства и методы повышения безопасности технических средств </w:t>
      </w:r>
      <w:r w:rsidR="00A866F6">
        <w:t>и технологических процессов;</w:t>
      </w:r>
    </w:p>
    <w:p w14:paraId="587715CC" w14:textId="28C35F1E" w:rsidR="002D1D95" w:rsidRDefault="002D1D95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- правила технической эксплуатации электроустановок</w:t>
      </w:r>
      <w:r w:rsidR="00A866F6">
        <w:t>;</w:t>
      </w:r>
    </w:p>
    <w:p w14:paraId="6B8C290B" w14:textId="7A3C3CD7" w:rsidR="002D1D95" w:rsidRDefault="002D1D95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требования охраны труда, пожарной, промышленной, экологической безопасности и электробезопасности</w:t>
      </w:r>
      <w:r w:rsidR="00A866F6">
        <w:t>;</w:t>
      </w:r>
    </w:p>
    <w:p w14:paraId="7B0F8773" w14:textId="40F0D9BC" w:rsidR="002D1D95" w:rsidRDefault="002D1D95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требования, предъявляемые к рабочему месту для производства работ по ремонту и обслуживанию устройств электроснабжения, электрооборудования и технологического оборудования</w:t>
      </w:r>
      <w:r w:rsidR="00A866F6">
        <w:t>;</w:t>
      </w:r>
    </w:p>
    <w:p w14:paraId="1DCC3BBE" w14:textId="5C60439B" w:rsidR="002D1D95" w:rsidRDefault="002D1D95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lastRenderedPageBreak/>
        <w:t>виды и правила применения средств индивидуальной и коллективной защиты при выполнении работ по обслуживанию электрических аппаратов, устройств электроснабжения, электрооборудования технологического оборудования</w:t>
      </w:r>
      <w:r w:rsidR="00A866F6">
        <w:t>;</w:t>
      </w:r>
    </w:p>
    <w:p w14:paraId="517A9E50" w14:textId="58209884" w:rsidR="00F21942" w:rsidRDefault="002D1D95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 xml:space="preserve">требования, предъявляемые к рабочему месту для производства работ по обслуживанию электрооборудования, устройств электроснабжения </w:t>
      </w:r>
      <w:r w:rsidR="002E19F8">
        <w:t>и технологического оборудования;</w:t>
      </w:r>
    </w:p>
    <w:p w14:paraId="5A866965" w14:textId="681849A3" w:rsidR="002E19F8" w:rsidRPr="00144527" w:rsidRDefault="00F21942" w:rsidP="00144527">
      <w:pPr>
        <w:pStyle w:val="af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i/>
        </w:rPr>
      </w:pPr>
      <w:r w:rsidRPr="00144527">
        <w:rPr>
          <w:i/>
        </w:rPr>
        <w:t>вариативная часть</w:t>
      </w:r>
    </w:p>
    <w:p w14:paraId="69A8DC01" w14:textId="366C0BC9" w:rsidR="002E19F8" w:rsidRDefault="002E19F8" w:rsidP="00144527">
      <w:pPr>
        <w:pStyle w:val="af9"/>
        <w:numPr>
          <w:ilvl w:val="1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основные понятия экологии и природоохранной деятельности;</w:t>
      </w:r>
    </w:p>
    <w:p w14:paraId="0E0D139E" w14:textId="217275AA" w:rsidR="002E19F8" w:rsidRDefault="002E19F8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принципы актуализированной экологической политики;</w:t>
      </w:r>
    </w:p>
    <w:p w14:paraId="26B6548A" w14:textId="18CFB8AF" w:rsidR="002E19F8" w:rsidRDefault="002E19F8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классификацию нефти и нефтепродуктов;</w:t>
      </w:r>
    </w:p>
    <w:p w14:paraId="3BD5F831" w14:textId="1510578D" w:rsidR="002E19F8" w:rsidRDefault="002E19F8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виды промышленных загрязнений;</w:t>
      </w:r>
    </w:p>
    <w:p w14:paraId="1A9F4346" w14:textId="41AB323D" w:rsidR="002E19F8" w:rsidRDefault="002E19F8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приоритетные направления в области экологической безопасности;</w:t>
      </w:r>
    </w:p>
    <w:p w14:paraId="6AE4953E" w14:textId="3CEACC13" w:rsidR="002E19F8" w:rsidRDefault="002E19F8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отходы производства и жизнедеятельности человека;</w:t>
      </w:r>
    </w:p>
    <w:p w14:paraId="71D49DFC" w14:textId="059013AC" w:rsidR="00451E9A" w:rsidRDefault="002E19F8" w:rsidP="00144527">
      <w:pPr>
        <w:pStyle w:val="af9"/>
        <w:numPr>
          <w:ilvl w:val="0"/>
          <w:numId w:val="4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систему экологического менеджмента.</w:t>
      </w:r>
    </w:p>
    <w:p w14:paraId="5D8F4705" w14:textId="08688FFC" w:rsidR="002D1D95" w:rsidRPr="0041556F" w:rsidRDefault="00451E9A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451E9A">
        <w:t>Особое значение дисциплина имеет при формировании и развитии следующих компетенций:</w:t>
      </w:r>
    </w:p>
    <w:p w14:paraId="003AD25A" w14:textId="76981517" w:rsidR="004019C8" w:rsidRDefault="004019C8" w:rsidP="0040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4019C8">
        <w:rPr>
          <w:b/>
        </w:rPr>
        <w:t>Общие компетенции</w:t>
      </w:r>
      <w:r>
        <w:t>:</w:t>
      </w:r>
    </w:p>
    <w:p w14:paraId="699AFCE9" w14:textId="155B49C6" w:rsidR="00A174D9" w:rsidRDefault="004019C8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  <w:r w:rsidR="00A174D9" w:rsidRPr="00A174D9">
        <w:t xml:space="preserve"> </w:t>
      </w:r>
    </w:p>
    <w:p w14:paraId="79E5665C" w14:textId="287068F5" w:rsidR="00A174D9" w:rsidRDefault="00A174D9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ОК 02. Использовать современные средства поиска, анализа и интерпретации</w:t>
      </w:r>
      <w:r w:rsidR="00CD23ED">
        <w:t xml:space="preserve">, </w:t>
      </w:r>
      <w:r>
        <w:t>информации и информационные технологии для выполнения задач профессиональной деятельности;</w:t>
      </w:r>
    </w:p>
    <w:p w14:paraId="47CDE90C" w14:textId="77777777" w:rsidR="00A174D9" w:rsidRDefault="00A174D9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578DE2C7" w14:textId="77777777" w:rsidR="00A174D9" w:rsidRDefault="00A174D9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6BA4748D" w14:textId="6CE4A64E" w:rsidR="004019C8" w:rsidRDefault="00A174D9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ОК 09. Пользоваться профессиональной документацией на государственном и иностранном языках.</w:t>
      </w:r>
    </w:p>
    <w:p w14:paraId="6A0CF8B0" w14:textId="493E0904" w:rsidR="00B71163" w:rsidRDefault="00B71163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</w:rPr>
      </w:pPr>
      <w:r w:rsidRPr="00B71163">
        <w:rPr>
          <w:b/>
        </w:rPr>
        <w:t>Профессиональные компетенции</w:t>
      </w:r>
      <w:r>
        <w:rPr>
          <w:b/>
        </w:rPr>
        <w:t>:</w:t>
      </w:r>
    </w:p>
    <w:p w14:paraId="02F38245" w14:textId="77777777" w:rsidR="004572A4" w:rsidRDefault="004572A4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4572A4">
        <w:t>ПК 1.3. Принимать в эксплуатацию электрические аппараты, электрические машины, электрооборудование трансформаторных подстанций и цеховое электрооборудование.</w:t>
      </w:r>
    </w:p>
    <w:p w14:paraId="4B8FE46D" w14:textId="74161AF2" w:rsidR="00B71163" w:rsidRDefault="004572A4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lastRenderedPageBreak/>
        <w:t xml:space="preserve">ПК </w:t>
      </w:r>
      <w:r w:rsidR="0059258B" w:rsidRPr="0059258B">
        <w:t>1.6. Обеспечивать соблюдение требований охраны труда, промышленной, пожарной и экологической безопасности.</w:t>
      </w:r>
    </w:p>
    <w:p w14:paraId="1DD70013" w14:textId="6A3AFF50" w:rsidR="00B71163" w:rsidRDefault="00B71163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ПК 2.1. Выполнять плановые осмотры и испытания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.</w:t>
      </w:r>
    </w:p>
    <w:p w14:paraId="0B8939F4" w14:textId="1373F616" w:rsidR="00CF23BA" w:rsidRDefault="004572A4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ПК 2.3. Вести учёт первичных данных по техническому обслуживанию устройств электроснабжения и электрооборудования в журналах.</w:t>
      </w:r>
    </w:p>
    <w:p w14:paraId="3FB617C8" w14:textId="17E7E10F" w:rsidR="00913FD4" w:rsidRDefault="00B71163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 xml:space="preserve">В ОПЦ.03 «Охрана труда» за счет часов </w:t>
      </w:r>
      <w:r w:rsidR="002E0D4F">
        <w:t>вариативной части вв</w:t>
      </w:r>
      <w:r w:rsidR="00B05C3E">
        <w:t>едены:</w:t>
      </w:r>
    </w:p>
    <w:p w14:paraId="4C64199B" w14:textId="7C0CE29C" w:rsidR="002E0D4F" w:rsidRDefault="002E0D4F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Раздел</w:t>
      </w:r>
      <w:r w:rsidR="00451E9A">
        <w:t xml:space="preserve"> 4</w:t>
      </w:r>
      <w:r>
        <w:t>: «Основы экологии и природоохранной деятельности» продолжительностью - 10 часов</w:t>
      </w:r>
      <w:r w:rsidR="00451E9A">
        <w:t xml:space="preserve"> (обязательная аудиторная нагрузка)</w:t>
      </w:r>
      <w:r w:rsidR="00CD23ED">
        <w:t>.</w:t>
      </w:r>
    </w:p>
    <w:p w14:paraId="72D064C0" w14:textId="49C09B12" w:rsidR="00913FD4" w:rsidRDefault="00451E9A" w:rsidP="00144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>
        <w:t>Раздел 5</w:t>
      </w:r>
      <w:r w:rsidR="002E0D4F">
        <w:t>: «Технология перекачки нефти» продолжительностью - 4 часа (обязательная ауд</w:t>
      </w:r>
      <w:r w:rsidR="00CD23ED">
        <w:t>иторная нагрузка).</w:t>
      </w:r>
    </w:p>
    <w:p w14:paraId="1F7D1972" w14:textId="2BE956F6" w:rsidR="00144527" w:rsidRDefault="00144527">
      <w:bookmarkStart w:id="3" w:name="_Toc88568948"/>
      <w:r>
        <w:br w:type="page"/>
      </w:r>
    </w:p>
    <w:p w14:paraId="3C978D21" w14:textId="690BF4F4" w:rsidR="00182A19" w:rsidRPr="009B49F1" w:rsidRDefault="000608CE" w:rsidP="00144527">
      <w:pPr>
        <w:pStyle w:val="1"/>
      </w:pPr>
      <w:bookmarkStart w:id="4" w:name="_Toc150352909"/>
      <w:r w:rsidRPr="009B49F1">
        <w:lastRenderedPageBreak/>
        <w:t>СТРУКТУРА И СОДЕРЖАНИЕ</w:t>
      </w:r>
      <w:r w:rsidR="009F4625">
        <w:t xml:space="preserve"> ДИСЦИПЛИНЫ</w:t>
      </w:r>
      <w:r w:rsidR="00182A19" w:rsidRPr="009B49F1">
        <w:t xml:space="preserve"> </w:t>
      </w:r>
      <w:r w:rsidR="003D626A">
        <w:t xml:space="preserve">ОБЩЕПРОФЕССИОНАЛЬНОГО ЦИКЛА </w:t>
      </w:r>
      <w:r w:rsidR="00363603" w:rsidRPr="009B49F1">
        <w:t>ОП</w:t>
      </w:r>
      <w:r w:rsidR="00A97CB9">
        <w:t>Ц</w:t>
      </w:r>
      <w:r w:rsidR="00FF6CE0">
        <w:t>.03</w:t>
      </w:r>
      <w:r w:rsidR="00363603" w:rsidRPr="009B49F1">
        <w:t xml:space="preserve"> ОХРАНА ТРУДА</w:t>
      </w:r>
      <w:bookmarkEnd w:id="3"/>
      <w:bookmarkEnd w:id="4"/>
    </w:p>
    <w:p w14:paraId="303B8BA2" w14:textId="3F06EA4C" w:rsidR="00C86227" w:rsidRPr="009B49F1" w:rsidRDefault="00AA7F57" w:rsidP="00AA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B49F1">
        <w:rPr>
          <w:bCs/>
        </w:rPr>
        <w:t xml:space="preserve">2.1. </w:t>
      </w:r>
      <w:r w:rsidR="00C86227" w:rsidRPr="009B49F1">
        <w:rPr>
          <w:bCs/>
        </w:rPr>
        <w:t xml:space="preserve">Объем </w:t>
      </w:r>
      <w:r w:rsidR="009F4625">
        <w:rPr>
          <w:bCs/>
        </w:rPr>
        <w:t>дисциплины общепрофессионального цикла</w:t>
      </w:r>
      <w:r w:rsidR="00C86227" w:rsidRPr="009B49F1">
        <w:rPr>
          <w:bCs/>
        </w:rPr>
        <w:t xml:space="preserve"> и виды учебной работы</w:t>
      </w:r>
    </w:p>
    <w:p w14:paraId="3A415434" w14:textId="32BAC75F" w:rsidR="00054C73" w:rsidRPr="009B49F1" w:rsidRDefault="00C86227" w:rsidP="00AA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9B49F1">
        <w:rPr>
          <w:bCs/>
        </w:rPr>
        <w:t>Таблица 1 – Разделения по видам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57"/>
        <w:gridCol w:w="3857"/>
        <w:gridCol w:w="1625"/>
      </w:tblGrid>
      <w:tr w:rsidR="00C86227" w:rsidRPr="009B49F1" w14:paraId="279EB46F" w14:textId="77777777" w:rsidTr="00AA7F57">
        <w:trPr>
          <w:trHeight w:val="460"/>
        </w:trPr>
        <w:tc>
          <w:tcPr>
            <w:tcW w:w="4130" w:type="pct"/>
            <w:gridSpan w:val="2"/>
            <w:shd w:val="clear" w:color="auto" w:fill="auto"/>
          </w:tcPr>
          <w:p w14:paraId="11C446A7" w14:textId="77777777" w:rsidR="00C86227" w:rsidRPr="009B49F1" w:rsidRDefault="00C86227" w:rsidP="00C86227">
            <w:pPr>
              <w:spacing w:line="360" w:lineRule="auto"/>
              <w:jc w:val="center"/>
              <w:rPr>
                <w:b/>
              </w:rPr>
            </w:pPr>
            <w:r w:rsidRPr="009B49F1">
              <w:rPr>
                <w:b/>
              </w:rPr>
              <w:t>Вид учебной работы</w:t>
            </w:r>
          </w:p>
        </w:tc>
        <w:tc>
          <w:tcPr>
            <w:tcW w:w="870" w:type="pct"/>
            <w:shd w:val="clear" w:color="auto" w:fill="auto"/>
          </w:tcPr>
          <w:p w14:paraId="31D731D0" w14:textId="77777777" w:rsidR="00C86227" w:rsidRPr="009B49F1" w:rsidRDefault="00C86227" w:rsidP="00C86227">
            <w:pPr>
              <w:spacing w:line="360" w:lineRule="auto"/>
              <w:jc w:val="center"/>
              <w:rPr>
                <w:b/>
                <w:iCs/>
              </w:rPr>
            </w:pPr>
            <w:r w:rsidRPr="009B49F1">
              <w:rPr>
                <w:b/>
                <w:iCs/>
              </w:rPr>
              <w:t>Объем часов</w:t>
            </w:r>
          </w:p>
        </w:tc>
      </w:tr>
      <w:tr w:rsidR="00C86227" w:rsidRPr="009B49F1" w14:paraId="484F7E81" w14:textId="77777777" w:rsidTr="00AA7F57">
        <w:trPr>
          <w:trHeight w:val="285"/>
        </w:trPr>
        <w:tc>
          <w:tcPr>
            <w:tcW w:w="4130" w:type="pct"/>
            <w:gridSpan w:val="2"/>
            <w:shd w:val="clear" w:color="auto" w:fill="auto"/>
          </w:tcPr>
          <w:p w14:paraId="0E7CBED3" w14:textId="77777777" w:rsidR="00C86227" w:rsidRPr="009B49F1" w:rsidRDefault="00C86227" w:rsidP="00C86227">
            <w:pPr>
              <w:spacing w:line="360" w:lineRule="auto"/>
              <w:rPr>
                <w:i/>
              </w:rPr>
            </w:pPr>
            <w:r w:rsidRPr="009B49F1">
              <w:rPr>
                <w:i/>
              </w:rPr>
              <w:t>Максимальная учебная нагрузка (всего)</w:t>
            </w:r>
          </w:p>
        </w:tc>
        <w:tc>
          <w:tcPr>
            <w:tcW w:w="870" w:type="pct"/>
            <w:shd w:val="clear" w:color="auto" w:fill="auto"/>
          </w:tcPr>
          <w:p w14:paraId="62B1567A" w14:textId="5C3980CE" w:rsidR="00C86227" w:rsidRPr="009B49F1" w:rsidRDefault="00A97CB9" w:rsidP="00C86227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C86227" w:rsidRPr="009B49F1" w14:paraId="28600686" w14:textId="77777777" w:rsidTr="00AA7F57">
        <w:tc>
          <w:tcPr>
            <w:tcW w:w="4130" w:type="pct"/>
            <w:gridSpan w:val="2"/>
            <w:shd w:val="clear" w:color="auto" w:fill="auto"/>
          </w:tcPr>
          <w:p w14:paraId="2CB50231" w14:textId="77777777" w:rsidR="00C86227" w:rsidRPr="009B49F1" w:rsidRDefault="00C86227" w:rsidP="00C86227">
            <w:pPr>
              <w:spacing w:line="360" w:lineRule="auto"/>
              <w:jc w:val="both"/>
              <w:rPr>
                <w:i/>
              </w:rPr>
            </w:pPr>
            <w:r w:rsidRPr="009B49F1">
              <w:rPr>
                <w:i/>
              </w:rPr>
              <w:t xml:space="preserve">Обязательная аудиторная учебная нагрузка (всего) </w:t>
            </w:r>
          </w:p>
        </w:tc>
        <w:tc>
          <w:tcPr>
            <w:tcW w:w="870" w:type="pct"/>
            <w:shd w:val="clear" w:color="auto" w:fill="auto"/>
          </w:tcPr>
          <w:p w14:paraId="3721D7C9" w14:textId="0739B8AD" w:rsidR="00C86227" w:rsidRPr="009B49F1" w:rsidRDefault="00404814" w:rsidP="00C86227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  <w:lang w:val="en-US"/>
              </w:rPr>
              <w:t>34</w:t>
            </w:r>
          </w:p>
        </w:tc>
      </w:tr>
      <w:tr w:rsidR="00C86227" w:rsidRPr="009B49F1" w14:paraId="12D5BACF" w14:textId="77777777" w:rsidTr="00AA7F57">
        <w:tc>
          <w:tcPr>
            <w:tcW w:w="4130" w:type="pct"/>
            <w:gridSpan w:val="2"/>
            <w:shd w:val="clear" w:color="auto" w:fill="auto"/>
          </w:tcPr>
          <w:p w14:paraId="06E7079E" w14:textId="77777777" w:rsidR="00C86227" w:rsidRPr="009B49F1" w:rsidRDefault="00C86227" w:rsidP="00C86227">
            <w:pPr>
              <w:spacing w:line="360" w:lineRule="auto"/>
              <w:jc w:val="both"/>
            </w:pPr>
            <w:r w:rsidRPr="009B49F1">
              <w:t>в том числе:</w:t>
            </w:r>
          </w:p>
        </w:tc>
        <w:tc>
          <w:tcPr>
            <w:tcW w:w="870" w:type="pct"/>
            <w:shd w:val="clear" w:color="auto" w:fill="auto"/>
          </w:tcPr>
          <w:p w14:paraId="681BF011" w14:textId="77777777" w:rsidR="00C86227" w:rsidRPr="009B49F1" w:rsidRDefault="00C86227" w:rsidP="00C86227">
            <w:pPr>
              <w:spacing w:line="360" w:lineRule="auto"/>
              <w:jc w:val="center"/>
              <w:rPr>
                <w:iCs/>
              </w:rPr>
            </w:pPr>
          </w:p>
        </w:tc>
      </w:tr>
      <w:tr w:rsidR="003005FD" w:rsidRPr="009B49F1" w14:paraId="490C7624" w14:textId="77777777" w:rsidTr="00F53F0D">
        <w:trPr>
          <w:trHeight w:val="401"/>
        </w:trPr>
        <w:tc>
          <w:tcPr>
            <w:tcW w:w="2065" w:type="pct"/>
            <w:shd w:val="clear" w:color="auto" w:fill="auto"/>
          </w:tcPr>
          <w:p w14:paraId="2C6C49A1" w14:textId="50E64D16" w:rsidR="003005FD" w:rsidRPr="009B49F1" w:rsidRDefault="003005FD" w:rsidP="00C86227">
            <w:pPr>
              <w:spacing w:line="360" w:lineRule="auto"/>
              <w:jc w:val="both"/>
            </w:pPr>
            <w:r w:rsidRPr="009B49F1">
              <w:rPr>
                <w:iCs/>
              </w:rPr>
              <w:t>Теоре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51516254" w14:textId="77777777" w:rsidR="003005FD" w:rsidRPr="009B49F1" w:rsidRDefault="003005FD" w:rsidP="00C86227">
            <w:pPr>
              <w:spacing w:line="360" w:lineRule="auto"/>
              <w:jc w:val="both"/>
            </w:pPr>
            <w:r w:rsidRPr="009B49F1">
              <w:t>лекции</w:t>
            </w:r>
          </w:p>
        </w:tc>
        <w:tc>
          <w:tcPr>
            <w:tcW w:w="870" w:type="pct"/>
            <w:shd w:val="clear" w:color="auto" w:fill="auto"/>
          </w:tcPr>
          <w:p w14:paraId="3A361D3D" w14:textId="2D796734" w:rsidR="003005FD" w:rsidRPr="00404814" w:rsidRDefault="00344812" w:rsidP="00C86227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</w:tr>
      <w:tr w:rsidR="00C86227" w:rsidRPr="009B49F1" w14:paraId="762DB2FC" w14:textId="77777777" w:rsidTr="00AA7F57">
        <w:tc>
          <w:tcPr>
            <w:tcW w:w="2065" w:type="pct"/>
            <w:shd w:val="clear" w:color="auto" w:fill="auto"/>
          </w:tcPr>
          <w:p w14:paraId="5138220E" w14:textId="77777777" w:rsidR="00C86227" w:rsidRPr="009B49F1" w:rsidRDefault="00C86227" w:rsidP="00C86227">
            <w:pPr>
              <w:spacing w:line="360" w:lineRule="auto"/>
              <w:jc w:val="both"/>
            </w:pPr>
            <w:r w:rsidRPr="009B49F1">
              <w:t>Практическое обучение</w:t>
            </w:r>
          </w:p>
        </w:tc>
        <w:tc>
          <w:tcPr>
            <w:tcW w:w="2065" w:type="pct"/>
            <w:shd w:val="clear" w:color="auto" w:fill="auto"/>
          </w:tcPr>
          <w:p w14:paraId="717F547D" w14:textId="77777777" w:rsidR="00C86227" w:rsidRPr="009B49F1" w:rsidRDefault="00C86227" w:rsidP="00C86227">
            <w:pPr>
              <w:spacing w:line="360" w:lineRule="auto"/>
              <w:jc w:val="both"/>
            </w:pPr>
            <w:r w:rsidRPr="009B49F1">
              <w:t>практические занятия</w:t>
            </w:r>
          </w:p>
        </w:tc>
        <w:tc>
          <w:tcPr>
            <w:tcW w:w="870" w:type="pct"/>
            <w:shd w:val="clear" w:color="auto" w:fill="auto"/>
          </w:tcPr>
          <w:p w14:paraId="3CD944B5" w14:textId="0278C768" w:rsidR="00C86227" w:rsidRPr="00377450" w:rsidRDefault="002A76B4" w:rsidP="00C86227">
            <w:pPr>
              <w:spacing w:line="360" w:lineRule="auto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</w:tr>
      <w:tr w:rsidR="00411E5E" w:rsidRPr="009B49F1" w14:paraId="4F5A137D" w14:textId="77777777" w:rsidTr="00AA7F57">
        <w:tc>
          <w:tcPr>
            <w:tcW w:w="2065" w:type="pct"/>
            <w:shd w:val="clear" w:color="auto" w:fill="auto"/>
          </w:tcPr>
          <w:p w14:paraId="0222E351" w14:textId="77777777" w:rsidR="00411E5E" w:rsidRPr="009B49F1" w:rsidRDefault="00411E5E" w:rsidP="00C86227">
            <w:pPr>
              <w:spacing w:line="360" w:lineRule="auto"/>
              <w:jc w:val="both"/>
            </w:pPr>
          </w:p>
        </w:tc>
        <w:tc>
          <w:tcPr>
            <w:tcW w:w="2065" w:type="pct"/>
            <w:shd w:val="clear" w:color="auto" w:fill="auto"/>
          </w:tcPr>
          <w:p w14:paraId="0F773BEC" w14:textId="4CF0A60B" w:rsidR="00411E5E" w:rsidRPr="009B49F1" w:rsidRDefault="00411E5E" w:rsidP="00C86227">
            <w:pPr>
              <w:spacing w:line="360" w:lineRule="auto"/>
              <w:jc w:val="both"/>
            </w:pPr>
            <w:r>
              <w:t>контрольная работа</w:t>
            </w:r>
          </w:p>
        </w:tc>
        <w:tc>
          <w:tcPr>
            <w:tcW w:w="870" w:type="pct"/>
            <w:shd w:val="clear" w:color="auto" w:fill="auto"/>
          </w:tcPr>
          <w:p w14:paraId="6C4287A1" w14:textId="2BE53E14" w:rsidR="00411E5E" w:rsidRPr="00411E5E" w:rsidRDefault="00344812" w:rsidP="00C86227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C86227" w:rsidRPr="009B49F1" w14:paraId="6830CDE8" w14:textId="77777777" w:rsidTr="00AA7F57">
        <w:trPr>
          <w:trHeight w:val="352"/>
        </w:trPr>
        <w:tc>
          <w:tcPr>
            <w:tcW w:w="4130" w:type="pct"/>
            <w:gridSpan w:val="2"/>
            <w:shd w:val="clear" w:color="auto" w:fill="auto"/>
          </w:tcPr>
          <w:p w14:paraId="1D78B723" w14:textId="5EFFD6D1" w:rsidR="00C86227" w:rsidRPr="009B49F1" w:rsidRDefault="00C86227" w:rsidP="00F53F0D">
            <w:pPr>
              <w:spacing w:line="360" w:lineRule="auto"/>
              <w:rPr>
                <w:i/>
                <w:iCs/>
              </w:rPr>
            </w:pPr>
            <w:r w:rsidRPr="009B49F1">
              <w:rPr>
                <w:i/>
                <w:iCs/>
              </w:rPr>
              <w:t>Итоговая аттестация</w:t>
            </w:r>
            <w:r w:rsidR="00CD23ED">
              <w:rPr>
                <w:i/>
                <w:iCs/>
              </w:rPr>
              <w:t xml:space="preserve"> по дисциплине проводится </w:t>
            </w:r>
            <w:r w:rsidR="00363603" w:rsidRPr="009B49F1">
              <w:rPr>
                <w:i/>
                <w:iCs/>
              </w:rPr>
              <w:t xml:space="preserve">в </w:t>
            </w:r>
            <w:r w:rsidR="00CD23ED">
              <w:rPr>
                <w:i/>
                <w:iCs/>
              </w:rPr>
              <w:t>составе комп</w:t>
            </w:r>
            <w:r w:rsidR="00CB66D2">
              <w:rPr>
                <w:i/>
                <w:iCs/>
              </w:rPr>
              <w:t xml:space="preserve">лексного экзамена </w:t>
            </w:r>
          </w:p>
        </w:tc>
        <w:tc>
          <w:tcPr>
            <w:tcW w:w="870" w:type="pct"/>
            <w:shd w:val="clear" w:color="auto" w:fill="auto"/>
          </w:tcPr>
          <w:p w14:paraId="3B16791B" w14:textId="4633091A" w:rsidR="00C86227" w:rsidRPr="009B49F1" w:rsidRDefault="00C86227" w:rsidP="00C86227">
            <w:pPr>
              <w:spacing w:line="360" w:lineRule="auto"/>
              <w:jc w:val="center"/>
              <w:rPr>
                <w:iCs/>
              </w:rPr>
            </w:pPr>
          </w:p>
        </w:tc>
      </w:tr>
    </w:tbl>
    <w:p w14:paraId="63EE969B" w14:textId="77777777" w:rsidR="00C315BA" w:rsidRPr="009B49F1" w:rsidRDefault="00C315BA" w:rsidP="00B362B1"/>
    <w:p w14:paraId="5314A913" w14:textId="77777777" w:rsidR="00C315BA" w:rsidRPr="009B49F1" w:rsidRDefault="00C315BA" w:rsidP="00B362B1">
      <w:pPr>
        <w:sectPr w:rsidR="00C315BA" w:rsidRPr="009B49F1" w:rsidSect="00931D6C">
          <w:footerReference w:type="default" r:id="rId8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5965ED40" w14:textId="46185EDE" w:rsidR="002D36E5" w:rsidRPr="009B49F1" w:rsidRDefault="002D36E5" w:rsidP="00592306">
      <w:pPr>
        <w:spacing w:line="360" w:lineRule="auto"/>
        <w:ind w:firstLine="709"/>
        <w:jc w:val="both"/>
        <w:rPr>
          <w:bCs/>
        </w:rPr>
      </w:pPr>
      <w:r w:rsidRPr="009B49F1">
        <w:lastRenderedPageBreak/>
        <w:t xml:space="preserve">2.2. </w:t>
      </w:r>
      <w:r w:rsidR="0046035C" w:rsidRPr="009B49F1">
        <w:t>Т</w:t>
      </w:r>
      <w:r w:rsidRPr="009B49F1">
        <w:t xml:space="preserve">ематический план и содержание </w:t>
      </w:r>
      <w:r w:rsidR="009F4625">
        <w:t xml:space="preserve">дисциплины </w:t>
      </w:r>
      <w:r w:rsidR="005C12BB">
        <w:t>общепрофессионального цикла</w:t>
      </w:r>
      <w:r w:rsidR="004F37D6" w:rsidRPr="009B49F1">
        <w:t xml:space="preserve"> </w:t>
      </w:r>
      <w:r w:rsidR="00AC324F" w:rsidRPr="009B49F1">
        <w:rPr>
          <w:bCs/>
        </w:rPr>
        <w:t>ОП</w:t>
      </w:r>
      <w:r w:rsidR="00404814">
        <w:rPr>
          <w:bCs/>
        </w:rPr>
        <w:t>Ц</w:t>
      </w:r>
      <w:r w:rsidR="00FF6CE0">
        <w:rPr>
          <w:bCs/>
        </w:rPr>
        <w:t>.03</w:t>
      </w:r>
      <w:r w:rsidR="00AC324F" w:rsidRPr="009B49F1">
        <w:rPr>
          <w:bCs/>
        </w:rPr>
        <w:t xml:space="preserve"> «</w:t>
      </w:r>
      <w:r w:rsidR="00CC2A3B" w:rsidRPr="009B49F1">
        <w:rPr>
          <w:bCs/>
        </w:rPr>
        <w:t>Охрана труда</w:t>
      </w:r>
      <w:r w:rsidR="00AC324F" w:rsidRPr="009B49F1">
        <w:rPr>
          <w:bCs/>
        </w:rPr>
        <w:t>»</w:t>
      </w:r>
    </w:p>
    <w:p w14:paraId="1A10EFE0" w14:textId="67D51DA8" w:rsidR="00104A98" w:rsidRPr="009B49F1" w:rsidRDefault="00104A98" w:rsidP="00592306">
      <w:pPr>
        <w:spacing w:line="360" w:lineRule="auto"/>
        <w:ind w:firstLine="709"/>
        <w:jc w:val="both"/>
        <w:rPr>
          <w:bCs/>
        </w:rPr>
      </w:pPr>
      <w:r w:rsidRPr="009B49F1">
        <w:rPr>
          <w:bCs/>
        </w:rPr>
        <w:t>Таблица 2 –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775"/>
        <w:gridCol w:w="7899"/>
        <w:gridCol w:w="1294"/>
        <w:gridCol w:w="1311"/>
      </w:tblGrid>
      <w:tr w:rsidR="002D36E5" w:rsidRPr="009B49F1" w14:paraId="118B6C76" w14:textId="77777777" w:rsidTr="00982E41">
        <w:trPr>
          <w:trHeight w:val="604"/>
          <w:tblHeader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8A3" w14:textId="2D2CA607" w:rsidR="002D36E5" w:rsidRPr="009B49F1" w:rsidRDefault="002D36E5" w:rsidP="003D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Наименование тем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38E" w14:textId="0B8FF813" w:rsidR="002D36E5" w:rsidRPr="009B49F1" w:rsidRDefault="002D36E5" w:rsidP="003D3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DD38" w14:textId="77777777" w:rsidR="002D36E5" w:rsidRPr="009B49F1" w:rsidRDefault="002D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Объем час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96FE" w14:textId="77777777" w:rsidR="002D36E5" w:rsidRPr="009B49F1" w:rsidRDefault="002D3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Уровень освоения</w:t>
            </w:r>
          </w:p>
        </w:tc>
      </w:tr>
      <w:tr w:rsidR="002D36E5" w:rsidRPr="009B49F1" w14:paraId="03C1CC6F" w14:textId="77777777" w:rsidTr="00982E41">
        <w:trPr>
          <w:trHeight w:val="139"/>
          <w:tblHeader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AAB5" w14:textId="77777777" w:rsidR="002D36E5" w:rsidRPr="009B49F1" w:rsidRDefault="002D36E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49F1">
              <w:rPr>
                <w:iCs/>
              </w:rPr>
              <w:t>1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B24D" w14:textId="77777777" w:rsidR="002D36E5" w:rsidRPr="009B49F1" w:rsidRDefault="002D36E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49F1">
              <w:rPr>
                <w:iCs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7EE" w14:textId="77777777" w:rsidR="002D36E5" w:rsidRPr="009B49F1" w:rsidRDefault="002D36E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49F1">
              <w:rPr>
                <w:iCs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C4C6" w14:textId="77777777" w:rsidR="002D36E5" w:rsidRPr="009B49F1" w:rsidRDefault="002D36E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9B49F1">
              <w:rPr>
                <w:iCs/>
              </w:rPr>
              <w:t>4</w:t>
            </w:r>
          </w:p>
        </w:tc>
      </w:tr>
      <w:tr w:rsidR="00D144AD" w:rsidRPr="009B49F1" w14:paraId="1D50E4A9" w14:textId="77777777" w:rsidTr="001C4704">
        <w:trPr>
          <w:trHeight w:val="1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1C360" w14:textId="49602D25" w:rsidR="00D144AD" w:rsidRPr="00A22852" w:rsidRDefault="00D144AD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49F1">
              <w:rPr>
                <w:b/>
                <w:iCs/>
              </w:rPr>
              <w:t xml:space="preserve">Раздел 1. </w:t>
            </w:r>
            <w:r w:rsidRPr="009B49F1">
              <w:rPr>
                <w:b/>
                <w:bCs/>
              </w:rPr>
              <w:t>Основы</w:t>
            </w:r>
            <w:r w:rsidR="00DE1760">
              <w:rPr>
                <w:b/>
                <w:bCs/>
              </w:rPr>
              <w:t xml:space="preserve"> безопасности и</w:t>
            </w:r>
            <w:r w:rsidRPr="009B49F1">
              <w:rPr>
                <w:b/>
                <w:bCs/>
              </w:rPr>
              <w:t xml:space="preserve"> охраны труда</w:t>
            </w:r>
          </w:p>
        </w:tc>
      </w:tr>
      <w:tr w:rsidR="00963BDF" w:rsidRPr="009B49F1" w14:paraId="19D62CFB" w14:textId="77777777" w:rsidTr="001C4704">
        <w:trPr>
          <w:trHeight w:val="245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B6F12" w14:textId="6CBC36D2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B2A1A">
              <w:rPr>
                <w:b/>
                <w:bCs/>
              </w:rPr>
              <w:t>Тема 1.1</w:t>
            </w:r>
          </w:p>
          <w:p w14:paraId="67B7D30B" w14:textId="5C621BB8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положения законодательства об охране труда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BDA" w14:textId="08D2BD19" w:rsidR="00963BDF" w:rsidRPr="00BB2A1A" w:rsidRDefault="00963BDF" w:rsidP="001C4704">
            <w:pPr>
              <w:jc w:val="both"/>
              <w:rPr>
                <w:b/>
              </w:rPr>
            </w:pPr>
            <w:r w:rsidRPr="00BB2A1A">
              <w:rPr>
                <w:b/>
              </w:rPr>
              <w:t>Теоретическое обучение (лекции)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187" w14:textId="73CD3962" w:rsidR="00963BDF" w:rsidRPr="00BB2A1A" w:rsidRDefault="00867FB1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B5B1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</w:tr>
      <w:tr w:rsidR="00963BDF" w:rsidRPr="009B49F1" w14:paraId="62845E8C" w14:textId="77777777" w:rsidTr="00982E41">
        <w:trPr>
          <w:trHeight w:val="18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5F51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0DE" w14:textId="6CB01982" w:rsidR="00963BDF" w:rsidRPr="00BB2A1A" w:rsidRDefault="00963BDF" w:rsidP="001C4704">
            <w:pPr>
              <w:jc w:val="both"/>
            </w:pPr>
            <w:r w:rsidRPr="00BB2A1A">
              <w:t xml:space="preserve">1.1.1 </w:t>
            </w:r>
            <w:r>
              <w:t>Правовые и нормативные основы безопасности труда: Конституция РФ, Трудовой кодекс РФ, гигиенические нормативы, санитарные нормы и правила, правила безопасности, система строительных норм и правил. Понятие «Охраны труда». Права и обязанности работник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58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FC565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3BDF" w:rsidRPr="009B49F1" w14:paraId="51FCFD92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C1D2B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BB36" w14:textId="50DBFA2B" w:rsidR="00963BDF" w:rsidRPr="00BB2A1A" w:rsidRDefault="00963BDF" w:rsidP="001C4704">
            <w:pPr>
              <w:jc w:val="both"/>
            </w:pPr>
            <w:r w:rsidRPr="00BB2A1A">
              <w:t>1.1.2 Инструктаж, обучение и проверка требований охраны труд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01F" w14:textId="487F6244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E165E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3BDF" w:rsidRPr="009B49F1" w14:paraId="23902330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0ACBC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FC6" w14:textId="14DF83CB" w:rsidR="00963BDF" w:rsidRPr="00BB2A1A" w:rsidRDefault="00963BDF" w:rsidP="001C4704">
            <w:pPr>
              <w:jc w:val="both"/>
              <w:rPr>
                <w:b/>
              </w:rPr>
            </w:pPr>
            <w:r w:rsidRPr="00BB2A1A">
              <w:rPr>
                <w:b/>
              </w:rPr>
              <w:t>Практические занятия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2D9" w14:textId="7BAE2C1D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1D975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63BDF" w:rsidRPr="009B49F1" w14:paraId="47985708" w14:textId="77777777" w:rsidTr="00982E41">
        <w:trPr>
          <w:trHeight w:val="12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847B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DBA" w14:textId="2F86666B" w:rsidR="00963BDF" w:rsidRPr="00BB2A1A" w:rsidRDefault="00963BDF" w:rsidP="001C4704">
            <w:pPr>
              <w:jc w:val="both"/>
            </w:pPr>
            <w:r w:rsidRPr="00BB2A1A">
              <w:t>ПЗ №</w:t>
            </w:r>
            <w:r>
              <w:t xml:space="preserve"> </w:t>
            </w:r>
            <w:r w:rsidRPr="00BB2A1A">
              <w:t>1:</w:t>
            </w:r>
            <w:r w:rsidR="00723779">
              <w:t xml:space="preserve"> </w:t>
            </w:r>
            <w:r w:rsidR="00723779" w:rsidRPr="00723779">
              <w:t>Соблюдение правил безопасности труда, производственной санитарии и пожарной безопасности.</w:t>
            </w:r>
            <w:r w:rsidR="00723779"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780" w14:textId="61065D7C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B2A1A">
              <w:rPr>
                <w:bCs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4FF06" w14:textId="0324D1CC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3BDF" w:rsidRPr="009B49F1" w14:paraId="40F77B4D" w14:textId="77777777" w:rsidTr="001C4704">
        <w:trPr>
          <w:trHeight w:val="408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875" w14:textId="77777777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E4AE" w14:textId="29E187DC" w:rsidR="00963BDF" w:rsidRPr="00BB2A1A" w:rsidRDefault="00963BDF" w:rsidP="001C4704">
            <w:pPr>
              <w:jc w:val="both"/>
            </w:pPr>
            <w:r w:rsidRPr="009B49F1">
              <w:rPr>
                <w:bCs/>
              </w:rPr>
              <w:t>ПЗ №</w:t>
            </w:r>
            <w:r>
              <w:rPr>
                <w:bCs/>
              </w:rPr>
              <w:t xml:space="preserve"> 2</w:t>
            </w:r>
            <w:r w:rsidRPr="009B49F1">
              <w:rPr>
                <w:bCs/>
              </w:rPr>
              <w:t>:</w:t>
            </w:r>
            <w:r w:rsidR="00723779">
              <w:rPr>
                <w:bCs/>
              </w:rPr>
              <w:t xml:space="preserve"> </w:t>
            </w:r>
            <w:r w:rsidR="00723779" w:rsidRPr="00723779">
              <w:rPr>
                <w:bCs/>
              </w:rPr>
              <w:t>Проведение вводного и первичного инструктажа при допуске к самостоятельной работе по будущей професс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7E1CB" w14:textId="71D3FD0F" w:rsidR="00963BDF" w:rsidRPr="00BB2A1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27285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E08E2" w14:textId="63D61710" w:rsidR="00867FB1" w:rsidRDefault="00867FB1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63BDF" w:rsidRPr="009B49F1" w14:paraId="42C3823E" w14:textId="77777777" w:rsidTr="00982E41">
        <w:trPr>
          <w:trHeight w:val="54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A31C0" w14:textId="5AFBDB4F" w:rsidR="00963BDF" w:rsidRPr="009B49F1" w:rsidRDefault="00963BDF" w:rsidP="001C4704">
            <w:pPr>
              <w:jc w:val="center"/>
              <w:rPr>
                <w:bCs/>
              </w:rPr>
            </w:pPr>
            <w:r w:rsidRPr="009B49F1">
              <w:rPr>
                <w:b/>
              </w:rPr>
              <w:t>Раздел 2. Обеспечение охраны труда и безопасност</w:t>
            </w:r>
            <w:r>
              <w:rPr>
                <w:b/>
              </w:rPr>
              <w:t>и производственной деятельности</w:t>
            </w:r>
          </w:p>
        </w:tc>
      </w:tr>
      <w:tr w:rsidR="00963BDF" w:rsidRPr="009B49F1" w14:paraId="5E894D28" w14:textId="77777777" w:rsidTr="001C4704">
        <w:trPr>
          <w:trHeight w:val="295"/>
        </w:trPr>
        <w:tc>
          <w:tcPr>
            <w:tcW w:w="13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2F0940" w14:textId="00B1A472" w:rsidR="00963BDF" w:rsidRPr="004A4F4A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</w:t>
            </w:r>
          </w:p>
          <w:p w14:paraId="6CD388EA" w14:textId="5337DA2B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E5EFF">
              <w:rPr>
                <w:b/>
                <w:bCs/>
              </w:rPr>
              <w:t>Организация работы по охране труда в организаци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176" w14:textId="6C5EB856" w:rsidR="00963BDF" w:rsidRPr="009B49F1" w:rsidRDefault="00963BDF" w:rsidP="001C4704">
            <w:pPr>
              <w:jc w:val="both"/>
              <w:rPr>
                <w:b/>
              </w:rPr>
            </w:pPr>
            <w:r w:rsidRPr="009B49F1">
              <w:rPr>
                <w:b/>
              </w:rPr>
              <w:t>Теоретическое обучение (лекции)</w:t>
            </w:r>
            <w:r>
              <w:rPr>
                <w:b/>
              </w:rPr>
              <w:t>:</w:t>
            </w:r>
            <w:r w:rsidRPr="009B49F1"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770" w14:textId="057D4953" w:rsidR="00963BDF" w:rsidRPr="00570EC5" w:rsidRDefault="00867FB1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736AC" w14:textId="77777777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3BDF" w:rsidRPr="009B49F1" w14:paraId="1DA44E7A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A2C46" w14:textId="77777777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13F" w14:textId="65BBE171" w:rsidR="00963BDF" w:rsidRPr="009B49F1" w:rsidRDefault="00963BDF" w:rsidP="001C4704">
            <w:pPr>
              <w:jc w:val="both"/>
            </w:pPr>
            <w:r>
              <w:t>2.1</w:t>
            </w:r>
            <w:r w:rsidRPr="009B49F1">
              <w:t>.1</w:t>
            </w:r>
            <w:r>
              <w:t xml:space="preserve"> Организационные основы безопасности труда. Надзор и контроль за безопасностью труда. Обучение, проверка знаний ОТ. Сертификация объектов. Аттестация рабочих мест. Классификация СИЗ, порядок обеспечения, требования к СИЗ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33B" w14:textId="66934CDB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B49F1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F2C8E" w14:textId="77777777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B49F1">
              <w:t>1</w:t>
            </w:r>
          </w:p>
          <w:p w14:paraId="1036B401" w14:textId="3BF864EC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3BDF" w:rsidRPr="009B49F1" w14:paraId="742AE501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609C" w14:textId="77777777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5E0" w14:textId="429DCBA8" w:rsidR="00963BDF" w:rsidRDefault="00963BDF" w:rsidP="001C4704">
            <w:pPr>
              <w:jc w:val="both"/>
            </w:pPr>
            <w:r>
              <w:t>2.1.2 Порядок расследования и учёта несчастных случаев. Защита от производственного травматизма и профзаболеваний. Ответственность за нарушения требований охраны труда. Безопасность при авариях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4481" w14:textId="6A48E900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7D032" w14:textId="136595C8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963BDF" w:rsidRPr="009B49F1" w14:paraId="4FBCD879" w14:textId="77777777" w:rsidTr="001C4704">
        <w:trPr>
          <w:trHeight w:val="157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4A726" w14:textId="77777777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7FE" w14:textId="5117150D" w:rsidR="00963BDF" w:rsidRDefault="00963BDF" w:rsidP="001C4704">
            <w:pPr>
              <w:jc w:val="both"/>
            </w:pPr>
            <w:r w:rsidRPr="00BB2A1A">
              <w:rPr>
                <w:b/>
              </w:rPr>
              <w:t>Практические занятия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E749" w14:textId="72A02A22" w:rsidR="00963BDF" w:rsidRPr="00867FB1" w:rsidRDefault="00867FB1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67FB1"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AB775" w14:textId="6E528CB5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63BDF" w:rsidRPr="009B49F1" w14:paraId="51AF48D2" w14:textId="77777777" w:rsidTr="001C4704">
        <w:trPr>
          <w:trHeight w:val="289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85BB7" w14:textId="77777777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060" w14:textId="2BF0B92A" w:rsidR="00963BDF" w:rsidRPr="00AD467A" w:rsidRDefault="00963BDF" w:rsidP="001C4704">
            <w:pPr>
              <w:jc w:val="both"/>
              <w:rPr>
                <w:b/>
              </w:rPr>
            </w:pPr>
            <w:r>
              <w:t>ПЗ № 3</w:t>
            </w:r>
            <w:r w:rsidRPr="00BB2A1A">
              <w:t xml:space="preserve">: </w:t>
            </w:r>
            <w:r>
              <w:t>Анализ травматизма</w:t>
            </w:r>
            <w:r w:rsidR="00723779">
              <w:t xml:space="preserve"> и профзаболеваний</w:t>
            </w:r>
            <w:r>
              <w:t xml:space="preserve"> на объектах МН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500" w14:textId="60C48238" w:rsidR="00963BDF" w:rsidRPr="00027285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285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6C779" w14:textId="6DC48046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63BDF" w:rsidRPr="009B49F1" w14:paraId="097FA9EF" w14:textId="77777777" w:rsidTr="00982E41">
        <w:trPr>
          <w:trHeight w:val="42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DDCB" w14:textId="77777777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8EF" w14:textId="189FCD3A" w:rsidR="00963BDF" w:rsidRDefault="00963BDF" w:rsidP="001C4704">
            <w:pPr>
              <w:jc w:val="both"/>
            </w:pPr>
            <w:r>
              <w:t>ПЗ № 4</w:t>
            </w:r>
            <w:r w:rsidRPr="00963BDF">
              <w:t>: Оформление акта по расследованию несчастных случаев на производстве (форма Н-1)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278A" w14:textId="4590ECD5" w:rsidR="00963BDF" w:rsidRPr="00027285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0B440" w14:textId="63DA7B26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963BDF" w:rsidRPr="009B49F1" w14:paraId="1A72219A" w14:textId="77777777" w:rsidTr="00723779">
        <w:trPr>
          <w:trHeight w:val="36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AC7E32" w14:textId="32E7FDF4" w:rsidR="00963BDF" w:rsidRPr="00027285" w:rsidRDefault="00963BDF" w:rsidP="001C4704">
            <w:pPr>
              <w:jc w:val="center"/>
              <w:rPr>
                <w:b/>
              </w:rPr>
            </w:pPr>
            <w:r w:rsidRPr="00723779">
              <w:rPr>
                <w:b/>
              </w:rPr>
              <w:t>Раздел 3. Защита человека от вредных и опасных производственных факторов</w:t>
            </w:r>
          </w:p>
        </w:tc>
      </w:tr>
      <w:tr w:rsidR="00723779" w:rsidRPr="009B49F1" w14:paraId="48DB9D1C" w14:textId="77777777" w:rsidTr="00723779">
        <w:trPr>
          <w:trHeight w:val="260"/>
        </w:trPr>
        <w:tc>
          <w:tcPr>
            <w:tcW w:w="1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8065" w14:textId="77777777" w:rsidR="00723779" w:rsidRDefault="00723779" w:rsidP="001C4704">
            <w:pPr>
              <w:rPr>
                <w:b/>
              </w:rPr>
            </w:pPr>
            <w:r>
              <w:rPr>
                <w:b/>
              </w:rPr>
              <w:lastRenderedPageBreak/>
              <w:t>Тема 3.1</w:t>
            </w:r>
          </w:p>
          <w:p w14:paraId="6EA9F77B" w14:textId="5DE44FB9" w:rsidR="00723779" w:rsidRDefault="00723779" w:rsidP="001C4704">
            <w:pPr>
              <w:rPr>
                <w:b/>
              </w:rPr>
            </w:pPr>
            <w:r>
              <w:rPr>
                <w:b/>
              </w:rPr>
              <w:t>Потенциально опасные и вредные производственные факторы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2E4" w14:textId="68A518A3" w:rsidR="00723779" w:rsidRPr="00723779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23779">
              <w:rPr>
                <w:b/>
              </w:rPr>
              <w:t>Теоретическое обучение (лекции)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59EB" w14:textId="6DC93E53" w:rsidR="00723779" w:rsidRPr="00867FB1" w:rsidRDefault="00867FB1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67FB1"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62D6" w14:textId="77777777" w:rsidR="00723779" w:rsidRDefault="00723779" w:rsidP="001C4704">
            <w:pPr>
              <w:jc w:val="center"/>
            </w:pPr>
          </w:p>
        </w:tc>
      </w:tr>
      <w:tr w:rsidR="00723779" w:rsidRPr="009B49F1" w14:paraId="2A6E4A25" w14:textId="77777777" w:rsidTr="00A93962">
        <w:trPr>
          <w:trHeight w:val="803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DE896" w14:textId="2D71C36A" w:rsidR="00723779" w:rsidRDefault="00723779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A59E" w14:textId="0233FAEB" w:rsidR="00723779" w:rsidRPr="00A93962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3962">
              <w:t xml:space="preserve">3.1.1 </w:t>
            </w:r>
            <w:r>
              <w:t>Опасные и производственные факторы: основные понятия, классификация. Источники возникновения ОВПФ: производственный шум и вибрация, микроклимат производственных помещений; освещение, электрический 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EAA85" w14:textId="3A0E72DC" w:rsidR="00723779" w:rsidRPr="00027285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285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734" w14:textId="57592C06" w:rsidR="00723779" w:rsidRDefault="00723779" w:rsidP="001C4704">
            <w:pPr>
              <w:jc w:val="center"/>
            </w:pPr>
            <w:r>
              <w:t>1</w:t>
            </w:r>
          </w:p>
        </w:tc>
      </w:tr>
      <w:tr w:rsidR="00723779" w:rsidRPr="009B49F1" w14:paraId="029BB6A6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8138" w14:textId="77777777" w:rsidR="00723779" w:rsidRDefault="00723779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322" w14:textId="4BDF58EA" w:rsidR="00723779" w:rsidRPr="00027285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27285">
              <w:t>3.1.2</w:t>
            </w:r>
            <w:r>
              <w:t xml:space="preserve"> Опасные факторы комплексного характера: </w:t>
            </w:r>
            <w:proofErr w:type="spellStart"/>
            <w:r>
              <w:t>взрыво</w:t>
            </w:r>
            <w:proofErr w:type="spellEnd"/>
            <w:r>
              <w:t>- и пожароб</w:t>
            </w:r>
            <w:r w:rsidR="00FF1404">
              <w:t>езопасность; электрический ток</w:t>
            </w:r>
            <w: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9F544" w14:textId="76A860C2" w:rsidR="00723779" w:rsidRPr="00027285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DC57" w14:textId="4E8E2D38" w:rsidR="00723779" w:rsidRDefault="00723779" w:rsidP="001C4704">
            <w:pPr>
              <w:jc w:val="center"/>
            </w:pPr>
            <w:r>
              <w:t>1</w:t>
            </w:r>
          </w:p>
        </w:tc>
      </w:tr>
      <w:tr w:rsidR="00867FB1" w:rsidRPr="009B49F1" w14:paraId="3E80FD12" w14:textId="77777777" w:rsidTr="00867FB1">
        <w:trPr>
          <w:trHeight w:val="278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F63E" w14:textId="77777777" w:rsidR="00867FB1" w:rsidRDefault="00867FB1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A73B" w14:textId="39DAA707" w:rsidR="00867FB1" w:rsidRPr="00867FB1" w:rsidRDefault="00867FB1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67FB1">
              <w:rPr>
                <w:b/>
              </w:rPr>
              <w:t>Практические занятия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3BE8" w14:textId="144693C8" w:rsidR="00867FB1" w:rsidRPr="00867FB1" w:rsidRDefault="00867FB1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67FB1"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F2F9" w14:textId="77777777" w:rsidR="00867FB1" w:rsidRDefault="00867FB1" w:rsidP="001C4704">
            <w:pPr>
              <w:jc w:val="center"/>
            </w:pPr>
          </w:p>
        </w:tc>
      </w:tr>
      <w:tr w:rsidR="00723779" w:rsidRPr="009B49F1" w14:paraId="609690C4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BB49A" w14:textId="77777777" w:rsidR="00723779" w:rsidRDefault="00723779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3B1" w14:textId="2A9CFB1A" w:rsidR="00723779" w:rsidRPr="00027285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З №5</w:t>
            </w:r>
            <w:r w:rsidRPr="00BB2A1A">
              <w:t>:</w:t>
            </w:r>
            <w:r>
              <w:t xml:space="preserve"> </w:t>
            </w:r>
            <w:r w:rsidRPr="00BB2A1A">
              <w:t>Анал</w:t>
            </w:r>
            <w:r>
              <w:t>из ОВПФ по природе, характеру</w:t>
            </w:r>
            <w:r w:rsidRPr="00BB2A1A">
              <w:t xml:space="preserve"> </w:t>
            </w:r>
            <w:r>
              <w:t xml:space="preserve">и степени </w:t>
            </w:r>
            <w:r w:rsidRPr="00BB2A1A">
              <w:t xml:space="preserve">воздействия на </w:t>
            </w:r>
            <w:r>
              <w:t xml:space="preserve">организм </w:t>
            </w:r>
            <w:r w:rsidRPr="00BB2A1A">
              <w:t>работника</w:t>
            </w:r>
            <w: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5EEF" w14:textId="0AB0EB73" w:rsidR="00723779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285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C44D" w14:textId="7D368CB6" w:rsidR="00723779" w:rsidRDefault="00723779" w:rsidP="001C4704">
            <w:pPr>
              <w:jc w:val="center"/>
            </w:pPr>
            <w:r>
              <w:t>2</w:t>
            </w:r>
          </w:p>
        </w:tc>
      </w:tr>
      <w:tr w:rsidR="00723779" w:rsidRPr="009B49F1" w14:paraId="4904E08D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6AF5D" w14:textId="77777777" w:rsidR="00723779" w:rsidRDefault="00723779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4D0A" w14:textId="45AE5A47" w:rsidR="00723779" w:rsidRPr="00027285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З № 6</w:t>
            </w:r>
            <w:r w:rsidRPr="006E6766">
              <w:t>: Определение и проведение ан</w:t>
            </w:r>
            <w:r>
              <w:t xml:space="preserve">ализа </w:t>
            </w:r>
            <w:proofErr w:type="spellStart"/>
            <w:r>
              <w:t>травмоопасных</w:t>
            </w:r>
            <w:proofErr w:type="spellEnd"/>
            <w:r>
              <w:t xml:space="preserve"> и вредных производственных факторов в сфере производственной деятельнос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252B2" w14:textId="3E8A1D44" w:rsidR="00723779" w:rsidRDefault="00723779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27285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5D3E" w14:textId="30C11582" w:rsidR="00723779" w:rsidRDefault="00723779" w:rsidP="001C4704">
            <w:pPr>
              <w:jc w:val="center"/>
            </w:pPr>
            <w:r>
              <w:t>2</w:t>
            </w:r>
          </w:p>
        </w:tc>
      </w:tr>
      <w:tr w:rsidR="00B05C3E" w:rsidRPr="009B49F1" w14:paraId="0C386C5D" w14:textId="77777777" w:rsidTr="002075D1">
        <w:trPr>
          <w:trHeight w:val="361"/>
        </w:trPr>
        <w:tc>
          <w:tcPr>
            <w:tcW w:w="1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8C21" w14:textId="77777777" w:rsidR="00B05C3E" w:rsidRDefault="00B05C3E" w:rsidP="001C4704">
            <w:pPr>
              <w:rPr>
                <w:b/>
              </w:rPr>
            </w:pPr>
            <w:r>
              <w:rPr>
                <w:b/>
              </w:rPr>
              <w:t xml:space="preserve">Тема 3.2 </w:t>
            </w:r>
          </w:p>
          <w:p w14:paraId="45375992" w14:textId="3712CBA9" w:rsidR="00B05C3E" w:rsidRDefault="00344812" w:rsidP="001C4704">
            <w:pPr>
              <w:rPr>
                <w:b/>
              </w:rPr>
            </w:pPr>
            <w:r>
              <w:rPr>
                <w:b/>
              </w:rPr>
              <w:t xml:space="preserve">Требования безопасности и средства защиты </w:t>
            </w:r>
            <w:r w:rsidR="00B05C3E">
              <w:rPr>
                <w:b/>
              </w:rPr>
              <w:t>от воздействия негативных факторов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78F" w14:textId="2DC5E911" w:rsidR="00B05C3E" w:rsidRPr="00723779" w:rsidRDefault="00B05C3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723779">
              <w:rPr>
                <w:b/>
              </w:rPr>
              <w:t>Теоретическое обучение (лекции)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EAC4" w14:textId="1C8AEBD9" w:rsidR="00B05C3E" w:rsidRPr="00723779" w:rsidRDefault="00B05C3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723779"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37BF" w14:textId="77777777" w:rsidR="00B05C3E" w:rsidRDefault="00B05C3E" w:rsidP="001C4704">
            <w:pPr>
              <w:jc w:val="center"/>
            </w:pPr>
          </w:p>
        </w:tc>
      </w:tr>
      <w:tr w:rsidR="00B05C3E" w:rsidRPr="009B49F1" w14:paraId="137B6305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2C3B" w14:textId="77777777" w:rsidR="00B05C3E" w:rsidRDefault="00B05C3E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93B" w14:textId="6BE6EECD" w:rsidR="00B05C3E" w:rsidRDefault="00FF1404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.1</w:t>
            </w:r>
            <w:r w:rsidR="00B05C3E">
              <w:t xml:space="preserve"> Требования безопасности к организации рабочего</w:t>
            </w:r>
            <w:r>
              <w:t xml:space="preserve"> места при выполнении слесарных, электромонтажных </w:t>
            </w:r>
            <w:r w:rsidR="00B05C3E">
              <w:t>работ.</w:t>
            </w:r>
            <w:r>
              <w:t xml:space="preserve"> </w:t>
            </w:r>
            <w:r w:rsidRPr="00FF1404">
              <w:t>Требования по безопасному ведению технологического процесса и безопасности эксплуатации механического оборудования. Требования к работникам и рабочему месту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EF16" w14:textId="135EFED2" w:rsidR="00B05C3E" w:rsidRDefault="00B05C3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0BD" w14:textId="3E6287DE" w:rsidR="00B05C3E" w:rsidRDefault="00B05C3E" w:rsidP="001C4704">
            <w:pPr>
              <w:jc w:val="center"/>
            </w:pPr>
            <w:r>
              <w:t>1</w:t>
            </w:r>
          </w:p>
        </w:tc>
      </w:tr>
      <w:tr w:rsidR="00B05C3E" w:rsidRPr="009B49F1" w14:paraId="5192534E" w14:textId="77777777" w:rsidTr="001C4704">
        <w:trPr>
          <w:trHeight w:val="20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13E27" w14:textId="77777777" w:rsidR="00B05C3E" w:rsidRPr="009B49F1" w:rsidRDefault="00B05C3E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E7F" w14:textId="207D531B" w:rsidR="00B05C3E" w:rsidRPr="00E8722D" w:rsidRDefault="00344812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.2</w:t>
            </w:r>
            <w:r w:rsidR="00A93964">
              <w:t xml:space="preserve"> Первичные средства пожаротушения. Пожарная безопасность МН.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AFE0C" w14:textId="4470E1A0" w:rsidR="00B05C3E" w:rsidRPr="00027285" w:rsidRDefault="00B05C3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905" w14:textId="398C910A" w:rsidR="00B05C3E" w:rsidRDefault="00B05C3E" w:rsidP="001C4704">
            <w:pPr>
              <w:jc w:val="center"/>
            </w:pPr>
            <w:r>
              <w:t>1</w:t>
            </w:r>
          </w:p>
        </w:tc>
      </w:tr>
      <w:tr w:rsidR="00A93964" w:rsidRPr="009B49F1" w14:paraId="443AE546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EA5D" w14:textId="77777777" w:rsidR="00A93964" w:rsidRPr="009B49F1" w:rsidRDefault="00A93964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46D" w14:textId="2AD65D9F" w:rsidR="00A93964" w:rsidRDefault="00A93964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3 </w:t>
            </w:r>
            <w:r w:rsidRPr="00A93964">
              <w:t xml:space="preserve">Государственный </w:t>
            </w:r>
            <w:proofErr w:type="spellStart"/>
            <w:r w:rsidRPr="00A93964">
              <w:t>пожнадзор</w:t>
            </w:r>
            <w:proofErr w:type="spellEnd"/>
            <w:r w:rsidRPr="00A93964">
              <w:t xml:space="preserve"> и контроль. Классификация помещений взрывопожарной и пожарной безопаснос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016FF" w14:textId="4E915D13" w:rsidR="00A93964" w:rsidRDefault="00A93964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EF9A" w14:textId="39AC7F57" w:rsidR="00A93964" w:rsidRDefault="00A93964" w:rsidP="001C4704">
            <w:pPr>
              <w:jc w:val="center"/>
            </w:pPr>
            <w:r>
              <w:t>1</w:t>
            </w:r>
          </w:p>
        </w:tc>
      </w:tr>
      <w:tr w:rsidR="00B05C3E" w:rsidRPr="009B49F1" w14:paraId="17973768" w14:textId="77777777" w:rsidTr="001C4704">
        <w:trPr>
          <w:trHeight w:val="20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F970" w14:textId="77777777" w:rsidR="00B05C3E" w:rsidRPr="009B49F1" w:rsidRDefault="00B05C3E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A9B" w14:textId="3B21200B" w:rsidR="00B05C3E" w:rsidRDefault="00A93964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4 </w:t>
            </w:r>
            <w:r w:rsidR="00B05C3E">
              <w:t>Промышленная безопасность на объектах МН</w:t>
            </w:r>
            <w:r w:rsidR="00FF1404">
              <w:t xml:space="preserve">.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8F0A3" w14:textId="299DF37D" w:rsidR="00B05C3E" w:rsidRDefault="00A93964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F60" w14:textId="2B92D5CF" w:rsidR="00B05C3E" w:rsidRDefault="00A93964" w:rsidP="001C4704">
            <w:pPr>
              <w:jc w:val="center"/>
            </w:pPr>
            <w:r>
              <w:t>1</w:t>
            </w:r>
          </w:p>
        </w:tc>
      </w:tr>
      <w:tr w:rsidR="00B05C3E" w:rsidRPr="009B49F1" w14:paraId="55060690" w14:textId="77777777" w:rsidTr="001C4704">
        <w:trPr>
          <w:trHeight w:val="189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488E" w14:textId="77777777" w:rsidR="00B05C3E" w:rsidRPr="009B49F1" w:rsidRDefault="00B05C3E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4ED" w14:textId="075A046E" w:rsidR="00B05C3E" w:rsidRPr="00CA0DF3" w:rsidRDefault="00B05C3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A0DF3">
              <w:rPr>
                <w:b/>
              </w:rPr>
              <w:t>Практические занятия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73408" w14:textId="77D4FB75" w:rsidR="00B05C3E" w:rsidRPr="00B05C3E" w:rsidRDefault="00C35E6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B04" w14:textId="77777777" w:rsidR="00B05C3E" w:rsidRDefault="00B05C3E" w:rsidP="001C4704">
            <w:pPr>
              <w:jc w:val="center"/>
            </w:pPr>
          </w:p>
        </w:tc>
      </w:tr>
      <w:tr w:rsidR="00B05C3E" w:rsidRPr="009B49F1" w14:paraId="7B2A7320" w14:textId="77777777" w:rsidTr="001C4704">
        <w:trPr>
          <w:trHeight w:val="180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61B0" w14:textId="77777777" w:rsidR="00B05C3E" w:rsidRPr="009B49F1" w:rsidRDefault="00B05C3E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46" w14:textId="02AF8ACB" w:rsidR="00B05C3E" w:rsidRPr="00E8722D" w:rsidRDefault="00B05C3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З №7: Использование </w:t>
            </w:r>
            <w:proofErr w:type="spellStart"/>
            <w:r w:rsidRPr="00B05C3E">
              <w:t>экобиозащитной</w:t>
            </w:r>
            <w:proofErr w:type="spellEnd"/>
            <w:r w:rsidRPr="00B05C3E">
              <w:t xml:space="preserve"> и противопожарной техник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8C40" w14:textId="35C823B3" w:rsidR="00B05C3E" w:rsidRPr="00027285" w:rsidRDefault="00B05C3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77F2" w14:textId="5A0E58A0" w:rsidR="00B05C3E" w:rsidRDefault="00B05C3E" w:rsidP="001C4704">
            <w:pPr>
              <w:jc w:val="center"/>
            </w:pPr>
            <w:r>
              <w:t>2</w:t>
            </w:r>
          </w:p>
        </w:tc>
      </w:tr>
      <w:tr w:rsidR="00C35E65" w:rsidRPr="009B49F1" w14:paraId="051452C0" w14:textId="77777777" w:rsidTr="002075D1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C458" w14:textId="77777777" w:rsidR="00C35E65" w:rsidRPr="009B49F1" w:rsidRDefault="00C35E65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35B8" w14:textId="155F136F" w:rsidR="00C35E65" w:rsidRDefault="00C35E6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З №8: Выполнение расчета количества первичных средств пожаротушения для производственных помещени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28DD7" w14:textId="7B793E85" w:rsidR="00C35E65" w:rsidRDefault="00C35E6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3B37" w14:textId="7560732B" w:rsidR="00C35E65" w:rsidRDefault="00C35E65" w:rsidP="001C4704">
            <w:pPr>
              <w:jc w:val="center"/>
            </w:pPr>
            <w:r>
              <w:t>2</w:t>
            </w:r>
          </w:p>
        </w:tc>
      </w:tr>
      <w:tr w:rsidR="00B05C3E" w:rsidRPr="009B49F1" w14:paraId="6A44708B" w14:textId="77777777" w:rsidTr="000D00B3">
        <w:trPr>
          <w:trHeight w:val="36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0C0C0" w:themeFill="accent3" w:themeFillTint="99"/>
            <w:vAlign w:val="center"/>
          </w:tcPr>
          <w:p w14:paraId="714B212B" w14:textId="535A3689" w:rsidR="00B05C3E" w:rsidRPr="000D00B3" w:rsidRDefault="00B05C3E" w:rsidP="001C4704">
            <w:pPr>
              <w:jc w:val="center"/>
              <w:rPr>
                <w:b/>
              </w:rPr>
            </w:pPr>
            <w:r w:rsidRPr="000D00B3">
              <w:rPr>
                <w:b/>
              </w:rPr>
              <w:t xml:space="preserve">Раздел 4 </w:t>
            </w:r>
            <w:r w:rsidR="000D00B3" w:rsidRPr="000D00B3">
              <w:rPr>
                <w:b/>
              </w:rPr>
              <w:t>Основы экологии и природоохранной деятельности</w:t>
            </w:r>
          </w:p>
        </w:tc>
      </w:tr>
      <w:tr w:rsidR="00B4068C" w:rsidRPr="009B49F1" w14:paraId="5A489FDE" w14:textId="77777777" w:rsidTr="001C4704">
        <w:trPr>
          <w:trHeight w:val="254"/>
        </w:trPr>
        <w:tc>
          <w:tcPr>
            <w:tcW w:w="1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55F8A" w14:textId="187F1A09" w:rsidR="000D00B3" w:rsidRDefault="000D00B3" w:rsidP="001C4704">
            <w:pPr>
              <w:rPr>
                <w:b/>
              </w:rPr>
            </w:pPr>
            <w:r>
              <w:rPr>
                <w:b/>
              </w:rPr>
              <w:t xml:space="preserve">Тема 4.1 </w:t>
            </w:r>
          </w:p>
          <w:p w14:paraId="74F54AEE" w14:textId="5D1D6A00" w:rsidR="00B4068C" w:rsidRPr="009B49F1" w:rsidRDefault="000D00B3" w:rsidP="001C4704">
            <w:pPr>
              <w:rPr>
                <w:b/>
              </w:rPr>
            </w:pPr>
            <w:r>
              <w:rPr>
                <w:b/>
              </w:rPr>
              <w:t>Экологическая безопасность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C84" w14:textId="4DB9011D" w:rsidR="00B4068C" w:rsidRDefault="00B4068C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4068C">
              <w:rPr>
                <w:b/>
              </w:rPr>
              <w:t>Теоретическое обучение (лекции)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367C3" w14:textId="0AA39F27" w:rsidR="00B4068C" w:rsidRPr="00B5278E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78E">
              <w:rPr>
                <w:b/>
              </w:rPr>
              <w:t>9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C71" w14:textId="77777777" w:rsidR="00B4068C" w:rsidRDefault="00B4068C" w:rsidP="001C4704">
            <w:pPr>
              <w:jc w:val="center"/>
            </w:pPr>
          </w:p>
        </w:tc>
      </w:tr>
      <w:tr w:rsidR="000D00B3" w:rsidRPr="009B49F1" w14:paraId="717BDE25" w14:textId="77777777" w:rsidTr="00CF23BA">
        <w:trPr>
          <w:trHeight w:val="361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81C4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0EC7" w14:textId="1348CBF8" w:rsidR="000D00B3" w:rsidRDefault="000D00B3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C49D0">
              <w:t>4.1.1 Основы эк</w:t>
            </w:r>
            <w:r>
              <w:t>ологии, з</w:t>
            </w:r>
            <w:r w:rsidRPr="006C49D0">
              <w:t>агрязняющее вещество</w:t>
            </w:r>
            <w:r>
              <w:t>, виды загрязнени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AA237" w14:textId="627B1D19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DB1D" w14:textId="28182C7D" w:rsidR="000D00B3" w:rsidRDefault="00B5278E" w:rsidP="001C4704">
            <w:pPr>
              <w:jc w:val="center"/>
            </w:pPr>
            <w:r>
              <w:t>1</w:t>
            </w:r>
          </w:p>
        </w:tc>
      </w:tr>
      <w:tr w:rsidR="000D00B3" w:rsidRPr="009B49F1" w14:paraId="003BB652" w14:textId="77777777" w:rsidTr="001C4704">
        <w:trPr>
          <w:trHeight w:val="228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AEBF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4C063" w14:textId="4A774ACD" w:rsidR="000D00B3" w:rsidRDefault="000D00B3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6353">
              <w:t>4</w:t>
            </w:r>
            <w:r>
              <w:t xml:space="preserve">.1.2 </w:t>
            </w:r>
            <w:r w:rsidR="00BF6285">
              <w:t>Политика ПАО «Транснефть»,</w:t>
            </w:r>
            <w:r w:rsidR="00B5278E">
              <w:t xml:space="preserve"> </w:t>
            </w:r>
            <w:r w:rsidR="00BF6285">
              <w:t>принципы и обязательств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5820" w14:textId="426F7A2C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AC60" w14:textId="49AEBDC1" w:rsidR="000D00B3" w:rsidRDefault="00B5278E" w:rsidP="001C4704">
            <w:pPr>
              <w:jc w:val="center"/>
            </w:pPr>
            <w:r>
              <w:t>1</w:t>
            </w:r>
          </w:p>
        </w:tc>
      </w:tr>
      <w:tr w:rsidR="000D00B3" w:rsidRPr="009B49F1" w14:paraId="295490B3" w14:textId="77777777" w:rsidTr="001C4704">
        <w:trPr>
          <w:trHeight w:val="218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D775C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8D4AB" w14:textId="69E547DB" w:rsidR="000D00B3" w:rsidRDefault="000D00B3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4.1.3 Минимизация негативного воздей</w:t>
            </w:r>
            <w:r w:rsidR="00BF6285">
              <w:t>ствия загрязнений на природу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39292" w14:textId="4FB271CD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94A1" w14:textId="0BC49367" w:rsidR="000D00B3" w:rsidRDefault="00B5278E" w:rsidP="001C4704">
            <w:pPr>
              <w:jc w:val="center"/>
            </w:pPr>
            <w:r>
              <w:t>1</w:t>
            </w:r>
          </w:p>
        </w:tc>
      </w:tr>
      <w:tr w:rsidR="000D00B3" w:rsidRPr="009B49F1" w14:paraId="00EB9096" w14:textId="77777777" w:rsidTr="001C4704">
        <w:trPr>
          <w:trHeight w:val="222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4A68D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64012" w14:textId="27AF912B" w:rsidR="000D00B3" w:rsidRDefault="000D00B3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4.1.4 Экологическая безопас</w:t>
            </w:r>
            <w:r w:rsidR="00BF6285">
              <w:t>ность объектов МН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4CC01" w14:textId="0F57864D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178F" w14:textId="2BC7EE13" w:rsidR="000D00B3" w:rsidRDefault="00B5278E" w:rsidP="001C4704">
            <w:pPr>
              <w:jc w:val="center"/>
            </w:pPr>
            <w:r>
              <w:t>1</w:t>
            </w:r>
          </w:p>
        </w:tc>
      </w:tr>
      <w:tr w:rsidR="000D00B3" w:rsidRPr="009B49F1" w14:paraId="266758C9" w14:textId="77777777" w:rsidTr="001C4704">
        <w:trPr>
          <w:trHeight w:val="212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C918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7755" w14:textId="38D19491" w:rsidR="000D00B3" w:rsidRDefault="000D00B3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C49D0">
              <w:t>4.1</w:t>
            </w:r>
            <w:r>
              <w:t xml:space="preserve">.5 </w:t>
            </w:r>
            <w:r w:rsidRPr="00065A28">
              <w:t>Промышленные загрязнения трубопроводного транспорта</w:t>
            </w:r>
            <w: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6DB03" w14:textId="300507ED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C17C" w14:textId="4C0DCB57" w:rsidR="000D00B3" w:rsidRDefault="00B5278E" w:rsidP="001C4704">
            <w:pPr>
              <w:jc w:val="center"/>
            </w:pPr>
            <w:r>
              <w:t>1</w:t>
            </w:r>
          </w:p>
        </w:tc>
      </w:tr>
      <w:tr w:rsidR="000D00B3" w:rsidRPr="009B49F1" w14:paraId="396BA51B" w14:textId="77777777" w:rsidTr="001C4704">
        <w:trPr>
          <w:trHeight w:val="216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3298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3A572" w14:textId="26E0C914" w:rsidR="000D00B3" w:rsidRDefault="000D00B3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4.1.6 План мероприятий</w:t>
            </w:r>
            <w:r w:rsidR="00BF6285">
              <w:t xml:space="preserve"> локализации и ликвидации</w:t>
            </w:r>
            <w:r>
              <w:t xml:space="preserve"> последствий аварий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ED10C" w14:textId="483EA3F1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698B" w14:textId="26243E80" w:rsidR="000D00B3" w:rsidRDefault="00B5278E" w:rsidP="001C4704">
            <w:pPr>
              <w:jc w:val="center"/>
            </w:pPr>
            <w:r>
              <w:t>1</w:t>
            </w:r>
          </w:p>
        </w:tc>
      </w:tr>
      <w:tr w:rsidR="000D00B3" w:rsidRPr="009B49F1" w14:paraId="18F37315" w14:textId="77777777" w:rsidTr="001C4704">
        <w:trPr>
          <w:trHeight w:val="220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E8280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2C17" w14:textId="365D4B2F" w:rsidR="000D00B3" w:rsidRPr="000D00B3" w:rsidRDefault="00BF628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4.1.7 </w:t>
            </w:r>
            <w:r w:rsidRPr="00BF6285">
              <w:t>Нефть и нефтепродукты, как загрязнители окружающей сред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51BB0" w14:textId="577E8832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04A8" w14:textId="2C3BBBE2" w:rsidR="000D00B3" w:rsidRDefault="00B5278E" w:rsidP="001C4704">
            <w:pPr>
              <w:jc w:val="center"/>
            </w:pPr>
            <w:r>
              <w:t>1</w:t>
            </w:r>
          </w:p>
        </w:tc>
      </w:tr>
      <w:tr w:rsidR="000D00B3" w:rsidRPr="009B49F1" w14:paraId="6AB61B73" w14:textId="77777777" w:rsidTr="001C4704">
        <w:trPr>
          <w:trHeight w:val="210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74B41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07E7" w14:textId="14E47634" w:rsidR="000D00B3" w:rsidRPr="000D00B3" w:rsidRDefault="00BF628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4.1.8 </w:t>
            </w:r>
            <w:r w:rsidR="000D00B3" w:rsidRPr="000D00B3">
              <w:t>Отходы и пути утилизации</w:t>
            </w:r>
            <w:r>
              <w:t>. Паспортизация отходов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F1C89" w14:textId="421D4AAC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1BC" w14:textId="78C68877" w:rsidR="000D00B3" w:rsidRDefault="00B5278E" w:rsidP="001C4704">
            <w:pPr>
              <w:jc w:val="center"/>
            </w:pPr>
            <w:r>
              <w:t>1</w:t>
            </w:r>
          </w:p>
        </w:tc>
      </w:tr>
      <w:tr w:rsidR="000D00B3" w:rsidRPr="009B49F1" w14:paraId="5CF54BC9" w14:textId="77777777" w:rsidTr="001C4704">
        <w:trPr>
          <w:trHeight w:val="72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6307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5BED0" w14:textId="72D22381" w:rsidR="000D00B3" w:rsidRPr="00BF6285" w:rsidRDefault="00BF628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6285">
              <w:t>4.1.9</w:t>
            </w:r>
            <w:r>
              <w:t xml:space="preserve"> Структура системы</w:t>
            </w:r>
            <w:r w:rsidRPr="00BF6285">
              <w:t xml:space="preserve"> экологического менеджмент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5FF0B" w14:textId="736E3137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F56D" w14:textId="65631213" w:rsidR="000D00B3" w:rsidRDefault="00B5278E" w:rsidP="001C4704">
            <w:pPr>
              <w:jc w:val="center"/>
            </w:pPr>
            <w:r>
              <w:t>1</w:t>
            </w:r>
          </w:p>
        </w:tc>
      </w:tr>
      <w:tr w:rsidR="00BF6285" w:rsidRPr="009B49F1" w14:paraId="5268C929" w14:textId="77777777" w:rsidTr="001C4704">
        <w:trPr>
          <w:trHeight w:val="204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DA33" w14:textId="77777777" w:rsidR="00BF6285" w:rsidRPr="009B49F1" w:rsidRDefault="00BF6285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A8E0" w14:textId="21BF91FB" w:rsidR="00BF6285" w:rsidRDefault="00BF628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64C2" w14:textId="24B94FED" w:rsidR="00BF6285" w:rsidRPr="00B5278E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5278E"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0F9E" w14:textId="77777777" w:rsidR="00BF6285" w:rsidRDefault="00BF6285" w:rsidP="001C4704">
            <w:pPr>
              <w:jc w:val="center"/>
            </w:pPr>
          </w:p>
        </w:tc>
      </w:tr>
      <w:tr w:rsidR="00C35E65" w:rsidRPr="009B49F1" w14:paraId="7D864045" w14:textId="77777777" w:rsidTr="001C4704">
        <w:trPr>
          <w:trHeight w:val="58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DB679" w14:textId="77777777" w:rsidR="00C35E65" w:rsidRPr="009B49F1" w:rsidRDefault="00C35E65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E26FC" w14:textId="72EB6439" w:rsidR="00C35E65" w:rsidRPr="00C35E65" w:rsidRDefault="00C35E6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35E65">
              <w:t>ПЗ №9 Профилактические мероприятия по охране окружающей среды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A6205" w14:textId="4B70CC2D" w:rsidR="00C35E65" w:rsidRPr="00C35E65" w:rsidRDefault="00C35E6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35E65"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36CE" w14:textId="4155C2B9" w:rsidR="00C35E65" w:rsidRDefault="00C35E65" w:rsidP="001C4704">
            <w:pPr>
              <w:jc w:val="center"/>
            </w:pPr>
            <w:r>
              <w:t>2</w:t>
            </w:r>
          </w:p>
        </w:tc>
      </w:tr>
      <w:tr w:rsidR="000D00B3" w:rsidRPr="009B49F1" w14:paraId="1FCC04E4" w14:textId="77777777" w:rsidTr="001C4704">
        <w:trPr>
          <w:trHeight w:val="197"/>
        </w:trPr>
        <w:tc>
          <w:tcPr>
            <w:tcW w:w="13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9718C" w14:textId="77777777" w:rsidR="000D00B3" w:rsidRPr="009B49F1" w:rsidRDefault="000D00B3" w:rsidP="001C4704">
            <w:pPr>
              <w:rPr>
                <w:b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5BB8F" w14:textId="07219E2E" w:rsidR="000D00B3" w:rsidRPr="00BF6285" w:rsidRDefault="00BF628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6285">
              <w:t>ПЗ №10</w:t>
            </w:r>
            <w:r w:rsidR="00B5278E">
              <w:t>.Составление экологического паспорта организаци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4386" w14:textId="743BF596" w:rsidR="000D00B3" w:rsidRPr="00027285" w:rsidRDefault="00B5278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F11" w14:textId="3B496810" w:rsidR="000D00B3" w:rsidRDefault="00B5278E" w:rsidP="001C4704">
            <w:pPr>
              <w:jc w:val="center"/>
            </w:pPr>
            <w:r>
              <w:t>2</w:t>
            </w:r>
          </w:p>
        </w:tc>
      </w:tr>
      <w:tr w:rsidR="00963BDF" w:rsidRPr="009B49F1" w14:paraId="714F3988" w14:textId="77777777" w:rsidTr="00E04878">
        <w:trPr>
          <w:trHeight w:val="36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0D0D0" w:themeFill="accent2" w:themeFillTint="99"/>
            <w:vAlign w:val="center"/>
          </w:tcPr>
          <w:p w14:paraId="589899C0" w14:textId="6C31B8BB" w:rsidR="00963BDF" w:rsidRDefault="00963BDF" w:rsidP="001C4704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B5278E">
              <w:rPr>
                <w:b/>
              </w:rPr>
              <w:t>5</w:t>
            </w:r>
            <w:r w:rsidR="00E04878">
              <w:rPr>
                <w:b/>
              </w:rPr>
              <w:t>.</w:t>
            </w:r>
            <w:r>
              <w:rPr>
                <w:b/>
              </w:rPr>
              <w:t xml:space="preserve"> Технология перекачки нефти</w:t>
            </w:r>
          </w:p>
        </w:tc>
      </w:tr>
      <w:tr w:rsidR="00963BDF" w:rsidRPr="009B49F1" w14:paraId="14CA5010" w14:textId="77777777" w:rsidTr="00107756">
        <w:trPr>
          <w:trHeight w:val="242"/>
        </w:trPr>
        <w:tc>
          <w:tcPr>
            <w:tcW w:w="13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E65C" w14:textId="77777777" w:rsidR="00C35E65" w:rsidRDefault="00E04878" w:rsidP="001C4704">
            <w:pPr>
              <w:rPr>
                <w:b/>
              </w:rPr>
            </w:pPr>
            <w:r w:rsidRPr="00E04878">
              <w:rPr>
                <w:b/>
              </w:rPr>
              <w:t>Тема 5.1</w:t>
            </w:r>
          </w:p>
          <w:p w14:paraId="5FA835A5" w14:textId="1B997715" w:rsidR="00E04878" w:rsidRPr="00E04878" w:rsidRDefault="00C35E65" w:rsidP="001C4704">
            <w:pPr>
              <w:rPr>
                <w:b/>
              </w:rPr>
            </w:pPr>
            <w:r>
              <w:rPr>
                <w:b/>
              </w:rPr>
              <w:t>Технология перекачки нефти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D381" w14:textId="197A40A5" w:rsidR="00963BDF" w:rsidRPr="009B49F1" w:rsidRDefault="00BF628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6285">
              <w:rPr>
                <w:b/>
              </w:rPr>
              <w:t>Теоретическое обучение (лекции)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086" w14:textId="35A518AF" w:rsidR="00963BDF" w:rsidRPr="002664C5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3DC4" w14:textId="7D498F75" w:rsidR="00963BDF" w:rsidRPr="009B49F1" w:rsidRDefault="00C35E65" w:rsidP="001C4704">
            <w:r>
              <w:t xml:space="preserve">        1</w:t>
            </w:r>
          </w:p>
        </w:tc>
      </w:tr>
      <w:tr w:rsidR="00963BDF" w:rsidRPr="009B49F1" w14:paraId="1BB9F99B" w14:textId="77777777" w:rsidTr="001C4704">
        <w:trPr>
          <w:trHeight w:val="254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7CB8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EAC" w14:textId="17B722C3" w:rsidR="00963BDF" w:rsidRPr="00E04878" w:rsidRDefault="00E04878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5.1.1 </w:t>
            </w:r>
            <w:r w:rsidRPr="00E04878">
              <w:t>Проис</w:t>
            </w:r>
            <w:r>
              <w:t>хождение и виды нефти</w:t>
            </w:r>
            <w:r w:rsidRPr="00E04878">
              <w:t>.</w:t>
            </w:r>
            <w:r>
              <w:t xml:space="preserve"> Классификация нефти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1D4" w14:textId="19B0C486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796" w14:textId="7B872A80" w:rsidR="00963BDF" w:rsidRPr="009B49F1" w:rsidRDefault="00C35E65" w:rsidP="001C4704">
            <w:r>
              <w:t xml:space="preserve">        1</w:t>
            </w:r>
          </w:p>
        </w:tc>
      </w:tr>
      <w:tr w:rsidR="00963BDF" w:rsidRPr="009B49F1" w14:paraId="2D8DB8CF" w14:textId="77777777" w:rsidTr="00107756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6AB25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560" w14:textId="5C5691AB" w:rsidR="00963BDF" w:rsidRPr="00E04878" w:rsidRDefault="00E04878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4878">
              <w:t>5.1.2.</w:t>
            </w:r>
            <w:r>
              <w:t xml:space="preserve">Преимущества </w:t>
            </w:r>
            <w:r w:rsidRPr="00E04878">
              <w:t>трубопроводного транспорта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98F" w14:textId="2D6FFF14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12B" w14:textId="0B76761A" w:rsidR="00963BDF" w:rsidRPr="009B49F1" w:rsidRDefault="00C35E65" w:rsidP="001C4704">
            <w:r>
              <w:t xml:space="preserve">        1</w:t>
            </w:r>
          </w:p>
        </w:tc>
      </w:tr>
      <w:tr w:rsidR="00B5278E" w:rsidRPr="009B49F1" w14:paraId="60010BD4" w14:textId="77777777" w:rsidTr="00107756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E8EAC" w14:textId="77777777" w:rsidR="00B5278E" w:rsidRPr="009B49F1" w:rsidRDefault="00B5278E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712" w14:textId="5E47ACD8" w:rsidR="00B5278E" w:rsidRPr="00E04878" w:rsidRDefault="00E04878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4878">
              <w:t xml:space="preserve">5.1.3 </w:t>
            </w:r>
            <w:r>
              <w:t>Оборудование</w:t>
            </w:r>
            <w:r w:rsidRPr="00E04878">
              <w:t xml:space="preserve"> головной НП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074F" w14:textId="5A9D71D3" w:rsidR="00B5278E" w:rsidRDefault="00C35E6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3D44" w14:textId="47A3079B" w:rsidR="00B5278E" w:rsidRPr="009B49F1" w:rsidRDefault="00C35E65" w:rsidP="001C4704">
            <w:r>
              <w:t xml:space="preserve">        1</w:t>
            </w:r>
          </w:p>
        </w:tc>
      </w:tr>
      <w:tr w:rsidR="00B5278E" w:rsidRPr="009B49F1" w14:paraId="29B835D4" w14:textId="77777777" w:rsidTr="00107756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BFC05" w14:textId="77777777" w:rsidR="00B5278E" w:rsidRPr="009B49F1" w:rsidRDefault="00B5278E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2BE" w14:textId="1AECAF14" w:rsidR="00B5278E" w:rsidRPr="00E04878" w:rsidRDefault="00E04878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4878">
              <w:t>5.1.4</w:t>
            </w:r>
            <w:r>
              <w:t xml:space="preserve"> Сооружения и оборудование промежуточной НПС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2F9" w14:textId="65249633" w:rsidR="00B5278E" w:rsidRDefault="00C35E65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DD07" w14:textId="5467A06C" w:rsidR="00B5278E" w:rsidRPr="009B49F1" w:rsidRDefault="00C35E65" w:rsidP="001C4704">
            <w:r>
              <w:t xml:space="preserve">        1</w:t>
            </w:r>
          </w:p>
        </w:tc>
      </w:tr>
      <w:tr w:rsidR="00963BDF" w:rsidRPr="009B49F1" w14:paraId="3AFA097D" w14:textId="77777777" w:rsidTr="00107756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9F78A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DEB" w14:textId="1E33554E" w:rsidR="00963BDF" w:rsidRDefault="00B05C3E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078" w14:textId="254AC44C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C1A" w14:textId="77777777" w:rsidR="00963BDF" w:rsidRPr="009B49F1" w:rsidRDefault="00963BDF" w:rsidP="001C4704"/>
        </w:tc>
      </w:tr>
      <w:tr w:rsidR="00963BDF" w:rsidRPr="009B49F1" w14:paraId="79BD7985" w14:textId="77777777" w:rsidTr="00107756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A103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B0E7" w14:textId="74E05334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C54" w14:textId="5CE4DF82" w:rsidR="00963BD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A742" w14:textId="77777777" w:rsidR="00963BDF" w:rsidRPr="009B49F1" w:rsidRDefault="00963BDF" w:rsidP="001C4704"/>
        </w:tc>
      </w:tr>
      <w:tr w:rsidR="00963BDF" w:rsidRPr="009B49F1" w14:paraId="12D00A07" w14:textId="77777777" w:rsidTr="00107756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13A4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63F" w14:textId="0606DAED" w:rsidR="00963BDF" w:rsidRPr="00081A4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081A4F">
              <w:rPr>
                <w:b/>
              </w:rPr>
              <w:t>Максимальная учебная нагрузка, 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FC3" w14:textId="2FE273E4" w:rsidR="00963BDF" w:rsidRPr="002664C5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45DD" w14:textId="77777777" w:rsidR="00963BDF" w:rsidRPr="009B49F1" w:rsidRDefault="00963BDF" w:rsidP="001C4704"/>
        </w:tc>
      </w:tr>
      <w:tr w:rsidR="00963BDF" w:rsidRPr="009B49F1" w14:paraId="6DCB5F01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0A82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E3A" w14:textId="50096753" w:rsidR="00963BDF" w:rsidRPr="00081A4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081A4F">
              <w:rPr>
                <w:b/>
              </w:rPr>
              <w:t>Обязательная учебная нагрузка, в том числ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81C" w14:textId="07307735" w:rsidR="00963BDF" w:rsidRPr="002664C5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471F" w14:textId="77777777" w:rsidR="00963BDF" w:rsidRPr="009B49F1" w:rsidRDefault="00963BDF" w:rsidP="001C4704"/>
        </w:tc>
      </w:tr>
      <w:tr w:rsidR="00963BDF" w:rsidRPr="009B49F1" w14:paraId="498AB51D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804C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9D8" w14:textId="77777777" w:rsidR="00963BDF" w:rsidRPr="00081A4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i/>
              </w:rPr>
            </w:pPr>
            <w:r w:rsidRPr="00081A4F">
              <w:rPr>
                <w:i/>
              </w:rPr>
              <w:t>Теоретическое обучение</w:t>
            </w:r>
          </w:p>
          <w:p w14:paraId="08E6DA60" w14:textId="4EB4958D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488" w14:textId="212E5EC0" w:rsidR="00963BDF" w:rsidRPr="002664C5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DCF7" w14:textId="77777777" w:rsidR="00963BDF" w:rsidRPr="009B49F1" w:rsidRDefault="00963BDF" w:rsidP="001C4704"/>
        </w:tc>
      </w:tr>
      <w:tr w:rsidR="00963BDF" w:rsidRPr="009B49F1" w14:paraId="2CF58B32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C35D2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393" w14:textId="71C2EC02" w:rsidR="00963BDF" w:rsidRPr="009B49F1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081A4F">
              <w:rPr>
                <w:b/>
              </w:rPr>
              <w:t>Лекц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A9" w14:textId="38395A79" w:rsidR="00963BDF" w:rsidRPr="00434FBB" w:rsidRDefault="00344812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8970" w14:textId="77777777" w:rsidR="00963BDF" w:rsidRPr="009B49F1" w:rsidRDefault="00963BDF" w:rsidP="001C4704"/>
        </w:tc>
      </w:tr>
      <w:tr w:rsidR="00963BDF" w:rsidRPr="009B49F1" w14:paraId="28B3B028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F005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B17" w14:textId="2A2B6025" w:rsidR="00963BDF" w:rsidRPr="00081A4F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878" w14:textId="4471A06A" w:rsidR="00963BDF" w:rsidRDefault="00344812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2665" w14:textId="77777777" w:rsidR="00963BDF" w:rsidRPr="009B49F1" w:rsidRDefault="00963BDF" w:rsidP="001C4704"/>
        </w:tc>
      </w:tr>
      <w:tr w:rsidR="00963BDF" w:rsidRPr="009B49F1" w14:paraId="2013D557" w14:textId="77777777" w:rsidTr="00081A4F">
        <w:trPr>
          <w:trHeight w:val="242"/>
        </w:trPr>
        <w:tc>
          <w:tcPr>
            <w:tcW w:w="13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B2FD1" w14:textId="77777777" w:rsidR="00963BDF" w:rsidRPr="009B49F1" w:rsidRDefault="00963BDF" w:rsidP="001C4704"/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0DB" w14:textId="2EDF9896" w:rsidR="00963BDF" w:rsidRPr="00D930F9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D930F9">
              <w:rPr>
                <w:b/>
              </w:rPr>
              <w:t>Практические занят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C2F" w14:textId="55777044" w:rsidR="00963BDF" w:rsidRPr="00377450" w:rsidRDefault="00963BDF" w:rsidP="001C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7CD5" w14:textId="77777777" w:rsidR="00963BDF" w:rsidRPr="009B49F1" w:rsidRDefault="00963BDF" w:rsidP="001C4704"/>
        </w:tc>
      </w:tr>
    </w:tbl>
    <w:p w14:paraId="23491314" w14:textId="77777777" w:rsidR="001C4704" w:rsidRDefault="001C4704" w:rsidP="00EC408D">
      <w:pPr>
        <w:spacing w:line="276" w:lineRule="auto"/>
      </w:pPr>
    </w:p>
    <w:p w14:paraId="5981227F" w14:textId="77777777" w:rsidR="001C4704" w:rsidRDefault="001C4704" w:rsidP="00EC408D">
      <w:pPr>
        <w:spacing w:line="276" w:lineRule="auto"/>
      </w:pPr>
    </w:p>
    <w:p w14:paraId="16AC9445" w14:textId="77777777" w:rsidR="001C4704" w:rsidRDefault="001C4704" w:rsidP="00EC408D">
      <w:pPr>
        <w:spacing w:line="276" w:lineRule="auto"/>
      </w:pPr>
    </w:p>
    <w:p w14:paraId="467EBA81" w14:textId="6454722A" w:rsidR="00EC408D" w:rsidRPr="009B49F1" w:rsidRDefault="00EC408D" w:rsidP="00EC408D">
      <w:pPr>
        <w:spacing w:line="276" w:lineRule="auto"/>
      </w:pPr>
      <w:r w:rsidRPr="009B49F1">
        <w:lastRenderedPageBreak/>
        <w:t>Для характеристики уровня освоения учебного материала используются следующие обозначения:</w:t>
      </w:r>
    </w:p>
    <w:p w14:paraId="06C5C73A" w14:textId="77777777" w:rsidR="00EC408D" w:rsidRPr="009B49F1" w:rsidRDefault="00EC408D" w:rsidP="00EC408D">
      <w:pPr>
        <w:spacing w:line="276" w:lineRule="auto"/>
      </w:pPr>
      <w:r w:rsidRPr="009B49F1">
        <w:t xml:space="preserve">1 – ознакомительный (узнавание ранее изученных объектов, свойств); </w:t>
      </w:r>
    </w:p>
    <w:p w14:paraId="6C789FCF" w14:textId="77777777" w:rsidR="00EC408D" w:rsidRPr="009B49F1" w:rsidRDefault="00EC408D" w:rsidP="00EC408D">
      <w:pPr>
        <w:spacing w:line="276" w:lineRule="auto"/>
      </w:pPr>
      <w:r w:rsidRPr="009B49F1">
        <w:t>2 – репродуктивный (выполнение деятельности по образцу, инструкции или под руководством);</w:t>
      </w:r>
    </w:p>
    <w:p w14:paraId="19AB8872" w14:textId="62F9F1E8" w:rsidR="002D36E5" w:rsidRPr="009B49F1" w:rsidRDefault="00EC408D" w:rsidP="00EC408D">
      <w:pPr>
        <w:spacing w:line="276" w:lineRule="auto"/>
        <w:rPr>
          <w:b/>
          <w:bCs/>
        </w:rPr>
        <w:sectPr w:rsidR="002D36E5" w:rsidRPr="009B49F1" w:rsidSect="00592306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  <w:r w:rsidRPr="009B49F1">
        <w:t>3</w:t>
      </w:r>
      <w:r w:rsidR="001C4704">
        <w:t xml:space="preserve"> –</w:t>
      </w:r>
      <w:r w:rsidRPr="009B49F1">
        <w:t xml:space="preserve"> продуктивный (планирование и самостоятельное выполнение деятельности, решение проблемных задач).</w:t>
      </w:r>
    </w:p>
    <w:p w14:paraId="0A0DC7D9" w14:textId="04ADE303" w:rsidR="004F271D" w:rsidRPr="009B49F1" w:rsidRDefault="007609BE" w:rsidP="0024718E">
      <w:pPr>
        <w:pStyle w:val="1"/>
        <w:numPr>
          <w:ilvl w:val="0"/>
          <w:numId w:val="0"/>
        </w:numPr>
        <w:ind w:left="1429" w:hanging="360"/>
      </w:pPr>
      <w:bookmarkStart w:id="5" w:name="_Toc88568949"/>
      <w:bookmarkStart w:id="6" w:name="_Toc150352910"/>
      <w:r w:rsidRPr="009B49F1">
        <w:lastRenderedPageBreak/>
        <w:t>3. УСЛОВИЯ РЕАЛИЗАЦИИ</w:t>
      </w:r>
      <w:r w:rsidR="00B950BF">
        <w:t xml:space="preserve"> РАБОЧЕЙ</w:t>
      </w:r>
      <w:r w:rsidRPr="009B49F1">
        <w:t xml:space="preserve"> ПРОГРАММЫ</w:t>
      </w:r>
      <w:bookmarkEnd w:id="5"/>
      <w:r w:rsidR="002C5566">
        <w:t xml:space="preserve"> ДИСЦИПЛИНЫ</w:t>
      </w:r>
      <w:r w:rsidR="001C4704">
        <w:t xml:space="preserve"> </w:t>
      </w:r>
      <w:bookmarkStart w:id="7" w:name="_Toc88568950"/>
      <w:r w:rsidR="005C12BB">
        <w:t>ОБЩЕПРОФЕССИОНАЛЬНОГО ЦИКЛА</w:t>
      </w:r>
      <w:r w:rsidRPr="009B49F1">
        <w:t xml:space="preserve"> ОП</w:t>
      </w:r>
      <w:r w:rsidR="00404814">
        <w:t>Ц</w:t>
      </w:r>
      <w:r w:rsidR="00344812">
        <w:t>.03</w:t>
      </w:r>
      <w:r w:rsidRPr="009B49F1">
        <w:t xml:space="preserve"> ОХРАНА ТРУДА</w:t>
      </w:r>
      <w:bookmarkEnd w:id="7"/>
      <w:bookmarkEnd w:id="6"/>
    </w:p>
    <w:p w14:paraId="2550E62E" w14:textId="4618C028" w:rsidR="00EC408D" w:rsidRPr="009B49F1" w:rsidRDefault="007609BE" w:rsidP="00D144AD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9B49F1">
        <w:rPr>
          <w:bCs/>
        </w:rPr>
        <w:t xml:space="preserve">3.1. </w:t>
      </w:r>
      <w:r w:rsidR="00EC408D" w:rsidRPr="009B49F1">
        <w:rPr>
          <w:bCs/>
        </w:rPr>
        <w:t>Требования к минимальному материально-техническому обеспечению</w:t>
      </w:r>
    </w:p>
    <w:p w14:paraId="2B9B38EC" w14:textId="5360B0D3" w:rsidR="00EC408D" w:rsidRPr="009B49F1" w:rsidRDefault="00D144AD" w:rsidP="001C4704">
      <w:pPr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</w:t>
      </w:r>
      <w:r w:rsidR="00EC408D" w:rsidRPr="009B49F1">
        <w:t>Учебный кабинет «</w:t>
      </w:r>
      <w:r w:rsidR="00063330" w:rsidRPr="009B49F1">
        <w:t>Охрана</w:t>
      </w:r>
      <w:r w:rsidR="00EC2021" w:rsidRPr="009B49F1">
        <w:t xml:space="preserve"> труда</w:t>
      </w:r>
      <w:r w:rsidR="00EC408D" w:rsidRPr="009B49F1">
        <w:t>».</w:t>
      </w:r>
    </w:p>
    <w:p w14:paraId="7CE370C6" w14:textId="3F6C809E" w:rsidR="00EC408D" w:rsidRPr="009B49F1" w:rsidRDefault="00D144AD" w:rsidP="001C4704">
      <w:pPr>
        <w:numPr>
          <w:ilvl w:val="0"/>
          <w:numId w:val="2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</w:t>
      </w:r>
      <w:r w:rsidR="00EC408D" w:rsidRPr="009B49F1">
        <w:t>Оборудование учебного кабинета:</w:t>
      </w:r>
    </w:p>
    <w:p w14:paraId="3C6A613A" w14:textId="77777777" w:rsidR="00EC408D" w:rsidRPr="009B49F1" w:rsidRDefault="00EC408D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посадочные места по количеству обучающихся;</w:t>
      </w:r>
    </w:p>
    <w:p w14:paraId="5820CD4E" w14:textId="77777777" w:rsidR="00EC408D" w:rsidRPr="009B49F1" w:rsidRDefault="00EC408D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рабочее место преподавателя;</w:t>
      </w:r>
    </w:p>
    <w:p w14:paraId="7D70FE00" w14:textId="77777777" w:rsidR="00EC408D" w:rsidRPr="009B49F1" w:rsidRDefault="00EC408D" w:rsidP="00D144A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доска настенная для письма;</w:t>
      </w:r>
    </w:p>
    <w:p w14:paraId="72CD4FF1" w14:textId="77777777" w:rsidR="00EC408D" w:rsidRPr="009B49F1" w:rsidRDefault="00EC408D" w:rsidP="00D144AD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проектор.</w:t>
      </w:r>
    </w:p>
    <w:p w14:paraId="5AEE3EBC" w14:textId="4FAB8B48" w:rsidR="00EC408D" w:rsidRPr="00404814" w:rsidRDefault="00EC408D" w:rsidP="00404814">
      <w:pPr>
        <w:numPr>
          <w:ilvl w:val="0"/>
          <w:numId w:val="29"/>
        </w:numPr>
        <w:tabs>
          <w:tab w:val="left" w:pos="180"/>
          <w:tab w:val="left" w:pos="709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C00000"/>
        </w:rPr>
      </w:pPr>
      <w:r w:rsidRPr="009B49F1">
        <w:t>Учебно-наглядные пособия</w:t>
      </w:r>
      <w:r w:rsidRPr="005A26A8">
        <w:t>:</w:t>
      </w:r>
    </w:p>
    <w:p w14:paraId="00E9A338" w14:textId="060A272F" w:rsidR="00EC408D" w:rsidRPr="009B49F1" w:rsidRDefault="00404814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СИЗ и СИЗОД;</w:t>
      </w:r>
    </w:p>
    <w:p w14:paraId="240ED0ED" w14:textId="6D2B8492" w:rsidR="00E3054E" w:rsidRDefault="00E3054E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спецодежда,</w:t>
      </w:r>
      <w:r w:rsidR="00ED6BA0" w:rsidRPr="009B49F1">
        <w:t xml:space="preserve"> </w:t>
      </w:r>
      <w:r w:rsidR="00404814">
        <w:t>спецобувь;</w:t>
      </w:r>
    </w:p>
    <w:p w14:paraId="4E8DDE4F" w14:textId="3989CFD9" w:rsidR="00404814" w:rsidRPr="009B49F1" w:rsidRDefault="00404814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>
        <w:t>огнетушители.</w:t>
      </w:r>
    </w:p>
    <w:p w14:paraId="24113ABA" w14:textId="08CA625C" w:rsidR="00EC408D" w:rsidRPr="009B49F1" w:rsidRDefault="00E3054E" w:rsidP="001C4704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Тренажер для оказания сердечно-лёгочной реанимации.</w:t>
      </w:r>
    </w:p>
    <w:p w14:paraId="6B892E84" w14:textId="572C262F" w:rsidR="00E3054E" w:rsidRPr="009B49F1" w:rsidRDefault="00E3054E" w:rsidP="001C4704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Технические средства обучения:</w:t>
      </w:r>
    </w:p>
    <w:p w14:paraId="4406C231" w14:textId="77777777" w:rsidR="00EC408D" w:rsidRPr="009B49F1" w:rsidRDefault="00EC408D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компьютер с лицензионным программным обеспечением</w:t>
      </w:r>
    </w:p>
    <w:p w14:paraId="5254BCB9" w14:textId="77777777" w:rsidR="00EC408D" w:rsidRPr="009B49F1" w:rsidRDefault="00EC408D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видеопроектор</w:t>
      </w:r>
    </w:p>
    <w:p w14:paraId="17D8E6C4" w14:textId="7AB1C4F9" w:rsidR="00EC408D" w:rsidRPr="009B49F1" w:rsidRDefault="00D97732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 xml:space="preserve"> акустическая установка</w:t>
      </w:r>
    </w:p>
    <w:p w14:paraId="53C1ACD8" w14:textId="444F4775" w:rsidR="00E3054E" w:rsidRPr="009B49F1" w:rsidRDefault="00E3054E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АОС:</w:t>
      </w:r>
    </w:p>
    <w:p w14:paraId="4810B728" w14:textId="63C2587F" w:rsidR="00E3054E" w:rsidRPr="009B49F1" w:rsidRDefault="007609B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а) Охрана</w:t>
      </w:r>
      <w:r w:rsidR="00E3054E" w:rsidRPr="009B49F1">
        <w:t xml:space="preserve"> труда в электроустановках;</w:t>
      </w:r>
    </w:p>
    <w:p w14:paraId="351CD496" w14:textId="7A282FE2" w:rsidR="00E3054E" w:rsidRPr="009B49F1" w:rsidRDefault="00E3054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б) Объекты на магистральных нефтепроводах.</w:t>
      </w:r>
    </w:p>
    <w:p w14:paraId="7B2CFDD6" w14:textId="6FE3B0B8" w:rsidR="00E3054E" w:rsidRPr="009B49F1" w:rsidRDefault="00E3054E" w:rsidP="00D144AD">
      <w:pPr>
        <w:numPr>
          <w:ilvl w:val="0"/>
          <w:numId w:val="28"/>
        </w:num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</w:pPr>
      <w:r w:rsidRPr="009B49F1">
        <w:t>Видеофильмы:</w:t>
      </w:r>
    </w:p>
    <w:p w14:paraId="38A8A888" w14:textId="1C516E00" w:rsidR="00E3054E" w:rsidRPr="009B49F1" w:rsidRDefault="00E3054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а) Огненный рассвет;</w:t>
      </w:r>
    </w:p>
    <w:p w14:paraId="0250BA9B" w14:textId="7AF5C8F1" w:rsidR="00E3054E" w:rsidRPr="009B49F1" w:rsidRDefault="00E3054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б) Правила жизни;</w:t>
      </w:r>
    </w:p>
    <w:p w14:paraId="6E137EE2" w14:textId="422AC8AD" w:rsidR="00E3054E" w:rsidRPr="009B49F1" w:rsidRDefault="00E3054E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в) Фильмы по оказанию первой помощи</w:t>
      </w:r>
      <w:r w:rsidR="00ED6BA0" w:rsidRPr="009B49F1">
        <w:t>;</w:t>
      </w:r>
    </w:p>
    <w:p w14:paraId="7BD83C32" w14:textId="7E6169E3" w:rsidR="00ED6BA0" w:rsidRPr="009B49F1" w:rsidRDefault="00ED6BA0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г) Сравнение огнетушителей.</w:t>
      </w:r>
    </w:p>
    <w:p w14:paraId="231829F9" w14:textId="1F434F1F" w:rsidR="004F271D" w:rsidRPr="009B49F1" w:rsidRDefault="00D144AD" w:rsidP="00D144AD">
      <w:pPr>
        <w:tabs>
          <w:tab w:val="left" w:pos="18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B49F1">
        <w:t>3.2.</w:t>
      </w:r>
      <w:r w:rsidR="004F5D1F" w:rsidRPr="009B49F1">
        <w:t xml:space="preserve"> </w:t>
      </w:r>
      <w:r w:rsidR="00EC408D" w:rsidRPr="009B49F1">
        <w:t>Информационное обеспечение обучения</w:t>
      </w:r>
    </w:p>
    <w:p w14:paraId="683CCAF8" w14:textId="77777777" w:rsidR="00451E9A" w:rsidRDefault="004F5D1F" w:rsidP="00D144AD">
      <w:pPr>
        <w:tabs>
          <w:tab w:val="left" w:pos="1134"/>
        </w:tabs>
        <w:spacing w:line="360" w:lineRule="auto"/>
        <w:ind w:firstLine="709"/>
        <w:jc w:val="both"/>
        <w:rPr>
          <w:bCs/>
        </w:rPr>
      </w:pPr>
      <w:r w:rsidRPr="00451E9A">
        <w:rPr>
          <w:b/>
          <w:bCs/>
        </w:rPr>
        <w:t>Основные источники</w:t>
      </w:r>
      <w:r w:rsidRPr="009B49F1">
        <w:rPr>
          <w:bCs/>
        </w:rPr>
        <w:t>:</w:t>
      </w:r>
    </w:p>
    <w:p w14:paraId="2D3E2CF4" w14:textId="6F59D29C" w:rsidR="004F5D1F" w:rsidRDefault="00451E9A" w:rsidP="00D144AD">
      <w:pPr>
        <w:tabs>
          <w:tab w:val="left" w:pos="1134"/>
        </w:tabs>
        <w:spacing w:line="360" w:lineRule="auto"/>
        <w:ind w:firstLine="709"/>
        <w:jc w:val="both"/>
        <w:rPr>
          <w:bCs/>
        </w:rPr>
      </w:pPr>
      <w:r>
        <w:rPr>
          <w:bCs/>
        </w:rPr>
        <w:t>1</w:t>
      </w:r>
      <w:r w:rsidRPr="00451E9A">
        <w:rPr>
          <w:bCs/>
        </w:rPr>
        <w:t>.</w:t>
      </w:r>
      <w:r w:rsidRPr="00451E9A">
        <w:rPr>
          <w:bCs/>
        </w:rPr>
        <w:tab/>
      </w:r>
      <w:proofErr w:type="spellStart"/>
      <w:r w:rsidRPr="00451E9A">
        <w:rPr>
          <w:bCs/>
        </w:rPr>
        <w:t>Карнаух</w:t>
      </w:r>
      <w:proofErr w:type="spellEnd"/>
      <w:r w:rsidRPr="00451E9A">
        <w:rPr>
          <w:bCs/>
        </w:rPr>
        <w:t xml:space="preserve"> Н.Н. Охрана труда</w:t>
      </w:r>
      <w:r>
        <w:rPr>
          <w:bCs/>
        </w:rPr>
        <w:t xml:space="preserve">: учебник для СПО/ Н.Н. </w:t>
      </w:r>
      <w:proofErr w:type="spellStart"/>
      <w:r>
        <w:rPr>
          <w:bCs/>
        </w:rPr>
        <w:t>Карнаух</w:t>
      </w:r>
      <w:proofErr w:type="spellEnd"/>
      <w:r>
        <w:rPr>
          <w:bCs/>
        </w:rPr>
        <w:t xml:space="preserve"> </w:t>
      </w:r>
      <w:r w:rsidR="001C4704" w:rsidRPr="009B49F1">
        <w:t>–</w:t>
      </w:r>
      <w:r w:rsidR="001C4704">
        <w:rPr>
          <w:bCs/>
        </w:rPr>
        <w:t xml:space="preserve"> Изд. М.КНОРУС</w:t>
      </w:r>
      <w:r w:rsidRPr="00451E9A">
        <w:rPr>
          <w:bCs/>
        </w:rPr>
        <w:t xml:space="preserve">, 2023 </w:t>
      </w:r>
      <w:r w:rsidR="001C4704" w:rsidRPr="009B49F1">
        <w:t>–</w:t>
      </w:r>
      <w:r w:rsidRPr="00451E9A">
        <w:rPr>
          <w:bCs/>
        </w:rPr>
        <w:t xml:space="preserve"> 380с.</w:t>
      </w:r>
      <w:r w:rsidR="001C4704">
        <w:rPr>
          <w:bCs/>
        </w:rPr>
        <w:t xml:space="preserve"> </w:t>
      </w:r>
      <w:r w:rsidRPr="00451E9A">
        <w:rPr>
          <w:bCs/>
        </w:rPr>
        <w:t>(сред.</w:t>
      </w:r>
      <w:r>
        <w:rPr>
          <w:bCs/>
        </w:rPr>
        <w:t xml:space="preserve"> </w:t>
      </w:r>
      <w:r w:rsidRPr="00451E9A">
        <w:rPr>
          <w:bCs/>
        </w:rPr>
        <w:t>проф.</w:t>
      </w:r>
      <w:r>
        <w:rPr>
          <w:bCs/>
        </w:rPr>
        <w:t xml:space="preserve"> </w:t>
      </w:r>
      <w:proofErr w:type="spellStart"/>
      <w:r w:rsidRPr="00451E9A">
        <w:rPr>
          <w:bCs/>
        </w:rPr>
        <w:t>обр</w:t>
      </w:r>
      <w:proofErr w:type="spellEnd"/>
      <w:r w:rsidRPr="00451E9A">
        <w:rPr>
          <w:bCs/>
        </w:rPr>
        <w:t>-е.)</w:t>
      </w:r>
    </w:p>
    <w:p w14:paraId="201D98B3" w14:textId="421BC8B4" w:rsidR="00AB61E3" w:rsidRDefault="00451E9A" w:rsidP="00AB61E3">
      <w:pPr>
        <w:tabs>
          <w:tab w:val="left" w:pos="1134"/>
        </w:tabs>
        <w:spacing w:line="360" w:lineRule="auto"/>
        <w:ind w:firstLine="709"/>
        <w:jc w:val="both"/>
      </w:pPr>
      <w:r>
        <w:lastRenderedPageBreak/>
        <w:t>2</w:t>
      </w:r>
      <w:r w:rsidR="001C4704">
        <w:t xml:space="preserve">. </w:t>
      </w:r>
      <w:proofErr w:type="spellStart"/>
      <w:r w:rsidR="001C4704">
        <w:t>Графкина</w:t>
      </w:r>
      <w:proofErr w:type="spellEnd"/>
      <w:r w:rsidR="001C4704">
        <w:t>, М.</w:t>
      </w:r>
      <w:r w:rsidR="00AB61E3">
        <w:t>В. Охрана труда</w:t>
      </w:r>
      <w:r w:rsidR="001C4704">
        <w:t>: учебник/М.</w:t>
      </w:r>
      <w:r w:rsidR="00AB61E3">
        <w:t xml:space="preserve">В. </w:t>
      </w:r>
      <w:proofErr w:type="spellStart"/>
      <w:r w:rsidR="00AB61E3">
        <w:t>Графкина</w:t>
      </w:r>
      <w:proofErr w:type="spellEnd"/>
      <w:r w:rsidR="00AB61E3">
        <w:t xml:space="preserve">. </w:t>
      </w:r>
      <w:r w:rsidR="001C4704" w:rsidRPr="009B49F1">
        <w:t>–</w:t>
      </w:r>
      <w:r w:rsidR="00AB61E3">
        <w:t xml:space="preserve"> 3-е изд., </w:t>
      </w:r>
      <w:proofErr w:type="spellStart"/>
      <w:r w:rsidR="00AB61E3">
        <w:t>перераб</w:t>
      </w:r>
      <w:proofErr w:type="spellEnd"/>
      <w:proofErr w:type="gramStart"/>
      <w:r w:rsidR="00AB61E3">
        <w:t>.</w:t>
      </w:r>
      <w:proofErr w:type="gramEnd"/>
      <w:r w:rsidR="00AB61E3">
        <w:t xml:space="preserve"> и доп. </w:t>
      </w:r>
      <w:r w:rsidR="001C4704" w:rsidRPr="009B49F1">
        <w:t>–</w:t>
      </w:r>
      <w:r w:rsidR="00AB61E3">
        <w:t xml:space="preserve"> Москва: ИНФРА-М, 2022. </w:t>
      </w:r>
      <w:r w:rsidR="001C4704" w:rsidRPr="009B49F1">
        <w:t>–</w:t>
      </w:r>
      <w:r w:rsidR="00AB61E3">
        <w:t xml:space="preserve"> 212 с. </w:t>
      </w:r>
      <w:r w:rsidR="001C4704" w:rsidRPr="009B49F1">
        <w:t>–</w:t>
      </w:r>
      <w:r w:rsidR="00AB61E3">
        <w:t xml:space="preserve"> (Среднее профессиональное образование). </w:t>
      </w:r>
      <w:r w:rsidR="001C4704" w:rsidRPr="009B49F1">
        <w:t>–</w:t>
      </w:r>
      <w:r w:rsidR="001C4704">
        <w:t xml:space="preserve"> ISBN 978-5-16-016522-6</w:t>
      </w:r>
    </w:p>
    <w:p w14:paraId="0916F171" w14:textId="31A9F0BF" w:rsidR="00AB61E3" w:rsidRPr="009B49F1" w:rsidRDefault="00451E9A" w:rsidP="00AB61E3">
      <w:pPr>
        <w:tabs>
          <w:tab w:val="left" w:pos="1134"/>
        </w:tabs>
        <w:spacing w:line="360" w:lineRule="auto"/>
        <w:ind w:firstLine="709"/>
        <w:jc w:val="both"/>
      </w:pPr>
      <w:r>
        <w:t>3</w:t>
      </w:r>
      <w:r w:rsidR="00AB61E3">
        <w:t>. Медведев, В.Т. Охрана труда в энергетике:</w:t>
      </w:r>
      <w:r>
        <w:t xml:space="preserve"> </w:t>
      </w:r>
      <w:r w:rsidR="001C4704">
        <w:t>учебник/</w:t>
      </w:r>
      <w:r>
        <w:t xml:space="preserve">Медведев В.Т., </w:t>
      </w:r>
      <w:r w:rsidR="00AB61E3">
        <w:t>Ко</w:t>
      </w:r>
      <w:r w:rsidR="001C4704">
        <w:t xml:space="preserve">ндратьева </w:t>
      </w:r>
      <w:proofErr w:type="gramStart"/>
      <w:r w:rsidR="001C4704">
        <w:t>О.</w:t>
      </w:r>
      <w:r>
        <w:t>Е. ,</w:t>
      </w:r>
      <w:proofErr w:type="gramEnd"/>
      <w:r>
        <w:t xml:space="preserve"> </w:t>
      </w:r>
      <w:r w:rsidR="001C4704">
        <w:t>под ред./</w:t>
      </w:r>
      <w:r w:rsidR="00AB61E3">
        <w:t xml:space="preserve">Медведева В.Т. </w:t>
      </w:r>
      <w:r w:rsidR="001C4704" w:rsidRPr="009B49F1">
        <w:t>–</w:t>
      </w:r>
      <w:r w:rsidR="00AB61E3">
        <w:t xml:space="preserve"> 1-е изд. - Москва: Академия, 2019, </w:t>
      </w:r>
      <w:r w:rsidR="001C4704" w:rsidRPr="009B49F1">
        <w:t>–</w:t>
      </w:r>
      <w:r w:rsidR="00AB61E3">
        <w:t xml:space="preserve"> 432с. </w:t>
      </w:r>
      <w:r w:rsidR="001C4704" w:rsidRPr="009B49F1">
        <w:t>–</w:t>
      </w:r>
      <w:r w:rsidR="00AB61E3">
        <w:t xml:space="preserve"> (Среднее професс</w:t>
      </w:r>
      <w:r w:rsidR="001C4704">
        <w:t xml:space="preserve">иональное образование). – ISBN </w:t>
      </w:r>
      <w:r w:rsidR="00AB61E3">
        <w:t>978-5-4468-6086-9</w:t>
      </w:r>
    </w:p>
    <w:p w14:paraId="469E4BFC" w14:textId="4F252880" w:rsidR="00D46365" w:rsidRPr="009B49F1" w:rsidRDefault="00D46365" w:rsidP="001C4704">
      <w:pPr>
        <w:pStyle w:val="af9"/>
        <w:numPr>
          <w:ilvl w:val="0"/>
          <w:numId w:val="43"/>
        </w:numPr>
        <w:tabs>
          <w:tab w:val="left" w:pos="284"/>
          <w:tab w:val="left" w:pos="426"/>
          <w:tab w:val="left" w:pos="1134"/>
        </w:tabs>
        <w:spacing w:line="360" w:lineRule="auto"/>
        <w:ind w:left="0" w:firstLine="720"/>
        <w:jc w:val="both"/>
      </w:pPr>
      <w:r w:rsidRPr="009B49F1">
        <w:t xml:space="preserve">Попова Т.В. Охрана труда: </w:t>
      </w:r>
      <w:r w:rsidR="00B950BF">
        <w:t>учеб.</w:t>
      </w:r>
      <w:r w:rsidR="001C4704">
        <w:t xml:space="preserve"> пос.</w:t>
      </w:r>
      <w:r w:rsidR="00B950BF">
        <w:t>/Т.В.</w:t>
      </w:r>
      <w:r w:rsidR="00451E9A">
        <w:t xml:space="preserve"> </w:t>
      </w:r>
      <w:r w:rsidRPr="009B49F1">
        <w:t>Попова</w:t>
      </w:r>
      <w:r w:rsidR="001C4704">
        <w:t xml:space="preserve"> </w:t>
      </w:r>
      <w:r w:rsidR="001C4704" w:rsidRPr="009B49F1">
        <w:t>–</w:t>
      </w:r>
      <w:r w:rsidR="001C4704">
        <w:t xml:space="preserve"> </w:t>
      </w:r>
      <w:r w:rsidRPr="009B49F1">
        <w:t>Ростов н/</w:t>
      </w:r>
      <w:r w:rsidR="00D144AD" w:rsidRPr="009B49F1">
        <w:t>Д: Феникс</w:t>
      </w:r>
      <w:r w:rsidR="00B950BF">
        <w:t>,2018-318с</w:t>
      </w:r>
    </w:p>
    <w:p w14:paraId="755E6A3E" w14:textId="232458A7" w:rsidR="000E61D4" w:rsidRPr="00451E9A" w:rsidRDefault="004F5D1F" w:rsidP="00D144AD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 w:rsidRPr="00451E9A">
        <w:rPr>
          <w:b/>
        </w:rPr>
        <w:t>Дополнительные источники</w:t>
      </w:r>
      <w:r w:rsidR="002E425D" w:rsidRPr="00451E9A">
        <w:rPr>
          <w:b/>
        </w:rPr>
        <w:t>:</w:t>
      </w:r>
      <w:r w:rsidR="00ED6BA0" w:rsidRPr="00451E9A">
        <w:rPr>
          <w:b/>
        </w:rPr>
        <w:t xml:space="preserve"> </w:t>
      </w:r>
      <w:r w:rsidR="000E61D4" w:rsidRPr="00451E9A">
        <w:rPr>
          <w:b/>
        </w:rPr>
        <w:t xml:space="preserve"> </w:t>
      </w:r>
    </w:p>
    <w:p w14:paraId="421EB739" w14:textId="64ED92F4" w:rsidR="000E61D4" w:rsidRPr="009B49F1" w:rsidRDefault="0045749B" w:rsidP="00D144AD">
      <w:pPr>
        <w:pStyle w:val="af9"/>
        <w:widowControl w:val="0"/>
        <w:numPr>
          <w:ilvl w:val="0"/>
          <w:numId w:val="36"/>
        </w:numPr>
        <w:tabs>
          <w:tab w:val="left" w:pos="284"/>
          <w:tab w:val="left" w:pos="1134"/>
        </w:tabs>
        <w:suppressAutoHyphens/>
        <w:spacing w:line="360" w:lineRule="auto"/>
        <w:ind w:left="0" w:firstLine="709"/>
        <w:jc w:val="both"/>
      </w:pPr>
      <w:r w:rsidRPr="009B49F1">
        <w:t>Федеральный зак</w:t>
      </w:r>
      <w:r w:rsidR="002C1E7D" w:rsidRPr="009B49F1">
        <w:t xml:space="preserve">он от 21июля 1997 №116-ФЗ «О </w:t>
      </w:r>
      <w:r w:rsidRPr="009B49F1">
        <w:t>промышленной</w:t>
      </w:r>
      <w:r w:rsidR="002C1E7D" w:rsidRPr="009B49F1">
        <w:t xml:space="preserve"> </w:t>
      </w:r>
      <w:r w:rsidR="007609BE" w:rsidRPr="009B49F1">
        <w:t xml:space="preserve">безопасности </w:t>
      </w:r>
      <w:r w:rsidRPr="009B49F1">
        <w:t>опас</w:t>
      </w:r>
      <w:r w:rsidR="00D144AD" w:rsidRPr="009B49F1">
        <w:t>ных производственных объектов»</w:t>
      </w:r>
    </w:p>
    <w:p w14:paraId="71B3426D" w14:textId="41AD4F5D" w:rsidR="0045749B" w:rsidRPr="009B49F1" w:rsidRDefault="0045749B" w:rsidP="00D144AD">
      <w:pPr>
        <w:pStyle w:val="af9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Федеральный з</w:t>
      </w:r>
      <w:r w:rsidR="001C4704">
        <w:t>акон от 27 декабря 2002 №184</w:t>
      </w:r>
      <w:r w:rsidRPr="009B49F1">
        <w:t>-ФЗ «О техническом регулировании» (с изменениями и дополнениями</w:t>
      </w:r>
      <w:r w:rsidR="00D144AD" w:rsidRPr="009B49F1">
        <w:t>)</w:t>
      </w:r>
    </w:p>
    <w:p w14:paraId="70D2C310" w14:textId="7B707784" w:rsidR="00260712" w:rsidRPr="009B49F1" w:rsidRDefault="009B49F1" w:rsidP="00D144AD">
      <w:pPr>
        <w:pStyle w:val="af9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ГОСТ 12.0.003-2015 Система стандартов безопасности труда. Опасные и вредные производственные факторы. Классификация</w:t>
      </w:r>
    </w:p>
    <w:p w14:paraId="6EACE21E" w14:textId="25878648" w:rsidR="0045749B" w:rsidRPr="00625807" w:rsidRDefault="001C4704" w:rsidP="00D144AD">
      <w:pPr>
        <w:pStyle w:val="af9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>
        <w:t>ГОСТ 12.1.004</w:t>
      </w:r>
      <w:r w:rsidR="00260712" w:rsidRPr="00625807">
        <w:t>-91 «Система стандартов безопасности труда.  Пожарная безопасность. Общие требования».</w:t>
      </w:r>
    </w:p>
    <w:p w14:paraId="7FE42209" w14:textId="24843340" w:rsidR="00260712" w:rsidRPr="009B49F1" w:rsidRDefault="009B49F1" w:rsidP="00D144AD">
      <w:pPr>
        <w:pStyle w:val="af9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ГОСТ 12.2.020-76</w:t>
      </w:r>
      <w:r w:rsidR="002C1E7D" w:rsidRPr="009B49F1">
        <w:t xml:space="preserve"> «</w:t>
      </w:r>
      <w:r w:rsidR="00260712" w:rsidRPr="009B49F1">
        <w:t>Система стандартов безопас</w:t>
      </w:r>
      <w:r w:rsidR="002C1E7D" w:rsidRPr="009B49F1">
        <w:t>ности труда. «Электрооборудование взрывозащищенное. Термины и определения. Классификация. Маркировка.»</w:t>
      </w:r>
    </w:p>
    <w:p w14:paraId="3DCCA213" w14:textId="08724E32" w:rsidR="00C36EE4" w:rsidRPr="009B49F1" w:rsidRDefault="00C36EE4" w:rsidP="00D144AD">
      <w:pPr>
        <w:pStyle w:val="af9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Приказ Министерства здравоохранения и социальн</w:t>
      </w:r>
      <w:r w:rsidR="001C4704">
        <w:t>ого развития РФ от 4 мая 2012</w:t>
      </w:r>
      <w:r w:rsidRPr="009B49F1">
        <w:t xml:space="preserve"> №477н «Об утверждении перечня состояний, при которых оказывается первая помощь, и</w:t>
      </w:r>
      <w:r w:rsidR="00376BF2" w:rsidRPr="009B49F1">
        <w:t xml:space="preserve">   перечня мероприятий по оказанию </w:t>
      </w:r>
      <w:r w:rsidRPr="009B49F1">
        <w:t>первой помощи»</w:t>
      </w:r>
      <w:r w:rsidR="008C6CF2" w:rsidRPr="009B49F1">
        <w:t xml:space="preserve"> </w:t>
      </w:r>
      <w:r w:rsidR="00092DDF" w:rsidRPr="009B49F1">
        <w:t>(с</w:t>
      </w:r>
      <w:r w:rsidRPr="009B49F1">
        <w:t xml:space="preserve"> изменениями и дополнениями.)</w:t>
      </w:r>
    </w:p>
    <w:p w14:paraId="4814619A" w14:textId="5D57490B" w:rsidR="000E61D4" w:rsidRPr="009B49F1" w:rsidRDefault="009B49F1" w:rsidP="00CB5B69">
      <w:pPr>
        <w:pStyle w:val="af9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</w:pPr>
      <w:r w:rsidRPr="009B49F1">
        <w:t>РД-13.220.00-КТН-0243-20 Магистральный трубопроводный транспорт нефти и нефтепродуктов. Правила пожарной безопасности на объектах организаций системы "Транснефть"</w:t>
      </w:r>
    </w:p>
    <w:p w14:paraId="3210DEF1" w14:textId="6E222D42" w:rsidR="008C6CF2" w:rsidRPr="009B49F1" w:rsidRDefault="00D46365" w:rsidP="00D144AD">
      <w:pPr>
        <w:pStyle w:val="af9"/>
        <w:widowControl w:val="0"/>
        <w:numPr>
          <w:ilvl w:val="0"/>
          <w:numId w:val="36"/>
        </w:numPr>
        <w:tabs>
          <w:tab w:val="left" w:pos="1134"/>
        </w:tabs>
        <w:suppressAutoHyphens/>
        <w:spacing w:line="360" w:lineRule="auto"/>
        <w:ind w:left="0" w:firstLine="709"/>
        <w:jc w:val="both"/>
      </w:pPr>
      <w:proofErr w:type="spellStart"/>
      <w:r w:rsidRPr="009B49F1">
        <w:t>Девисилов</w:t>
      </w:r>
      <w:proofErr w:type="spellEnd"/>
      <w:r w:rsidRPr="009B49F1">
        <w:t xml:space="preserve"> В.А., Охрана труда</w:t>
      </w:r>
      <w:r w:rsidR="000E61D4" w:rsidRPr="009B49F1">
        <w:t>:</w:t>
      </w:r>
      <w:r w:rsidRPr="009B49F1">
        <w:t xml:space="preserve"> учебник/В.А.</w:t>
      </w:r>
      <w:r w:rsidR="001C4704">
        <w:t xml:space="preserve"> </w:t>
      </w:r>
      <w:proofErr w:type="spellStart"/>
      <w:r w:rsidRPr="009B49F1">
        <w:t>Девисилов</w:t>
      </w:r>
      <w:proofErr w:type="spellEnd"/>
      <w:r w:rsidRPr="009B49F1">
        <w:t>,</w:t>
      </w:r>
      <w:r w:rsidR="001C4704">
        <w:t xml:space="preserve"> </w:t>
      </w:r>
      <w:r w:rsidR="001C4704" w:rsidRPr="009B49F1">
        <w:t>–</w:t>
      </w:r>
      <w:r w:rsidR="001C4704">
        <w:t xml:space="preserve"> </w:t>
      </w:r>
      <w:r w:rsidRPr="009B49F1">
        <w:t xml:space="preserve">5-е изд. </w:t>
      </w:r>
      <w:proofErr w:type="spellStart"/>
      <w:r w:rsidRPr="009B49F1">
        <w:t>перераб</w:t>
      </w:r>
      <w:proofErr w:type="spellEnd"/>
      <w:proofErr w:type="gramStart"/>
      <w:r w:rsidRPr="009B49F1">
        <w:t>.</w:t>
      </w:r>
      <w:proofErr w:type="gramEnd"/>
      <w:r w:rsidRPr="009B49F1">
        <w:t xml:space="preserve"> и доп.-</w:t>
      </w:r>
      <w:r w:rsidR="00816A6A">
        <w:t>М.: ФОРУМ.201</w:t>
      </w:r>
      <w:r w:rsidR="00816A6A" w:rsidRPr="008E4C4E">
        <w:t>7</w:t>
      </w:r>
      <w:r w:rsidR="00D144AD" w:rsidRPr="009B49F1">
        <w:t>. -</w:t>
      </w:r>
      <w:r w:rsidRPr="009B49F1">
        <w:t>512с.</w:t>
      </w:r>
      <w:r w:rsidR="000E61D4" w:rsidRPr="009B49F1">
        <w:t xml:space="preserve"> </w:t>
      </w:r>
    </w:p>
    <w:p w14:paraId="5E75A4C5" w14:textId="41C35731" w:rsidR="00D97732" w:rsidRPr="00451E9A" w:rsidRDefault="00D97732" w:rsidP="00AB61E3">
      <w:pPr>
        <w:pStyle w:val="af9"/>
        <w:widowControl w:val="0"/>
        <w:tabs>
          <w:tab w:val="left" w:pos="1134"/>
        </w:tabs>
        <w:suppressAutoHyphens/>
        <w:spacing w:line="360" w:lineRule="auto"/>
        <w:ind w:left="0" w:firstLine="709"/>
        <w:jc w:val="both"/>
        <w:rPr>
          <w:b/>
          <w:bCs/>
        </w:rPr>
      </w:pPr>
      <w:r w:rsidRPr="00451E9A">
        <w:rPr>
          <w:b/>
          <w:bCs/>
        </w:rPr>
        <w:t>Интернет-ресурсы:</w:t>
      </w:r>
    </w:p>
    <w:p w14:paraId="44F93D61" w14:textId="1B7DFA0F" w:rsidR="00AB61E3" w:rsidRPr="00AB61E3" w:rsidRDefault="00AB61E3" w:rsidP="00AB61E3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Cs/>
        </w:rPr>
      </w:pPr>
      <w:r w:rsidRPr="00AB61E3">
        <w:rPr>
          <w:bCs/>
        </w:rPr>
        <w:t xml:space="preserve">1. </w:t>
      </w:r>
      <w:proofErr w:type="spellStart"/>
      <w:r w:rsidRPr="00AB61E3">
        <w:rPr>
          <w:bCs/>
        </w:rPr>
        <w:t>Менумеров</w:t>
      </w:r>
      <w:proofErr w:type="spellEnd"/>
      <w:r w:rsidRPr="00AB61E3">
        <w:rPr>
          <w:bCs/>
        </w:rPr>
        <w:t xml:space="preserve">, Р.М. Электробезопасность: учебное пособие для </w:t>
      </w:r>
      <w:r w:rsidR="001C4704">
        <w:rPr>
          <w:bCs/>
        </w:rPr>
        <w:t>СПО</w:t>
      </w:r>
      <w:r w:rsidRPr="00AB61E3">
        <w:rPr>
          <w:bCs/>
        </w:rPr>
        <w:t>/Р</w:t>
      </w:r>
      <w:r w:rsidR="001C4704">
        <w:rPr>
          <w:bCs/>
        </w:rPr>
        <w:t>.</w:t>
      </w:r>
      <w:r w:rsidRPr="00AB61E3">
        <w:rPr>
          <w:bCs/>
        </w:rPr>
        <w:t xml:space="preserve">М. </w:t>
      </w:r>
      <w:proofErr w:type="spellStart"/>
      <w:r w:rsidRPr="00AB61E3">
        <w:rPr>
          <w:bCs/>
        </w:rPr>
        <w:t>Менумеров</w:t>
      </w:r>
      <w:proofErr w:type="spellEnd"/>
      <w:r w:rsidRPr="00AB61E3">
        <w:rPr>
          <w:bCs/>
        </w:rPr>
        <w:t xml:space="preserve">. </w:t>
      </w:r>
      <w:r w:rsidR="001C4704" w:rsidRPr="009B49F1">
        <w:t>–</w:t>
      </w:r>
      <w:r w:rsidRPr="00AB61E3">
        <w:rPr>
          <w:bCs/>
        </w:rPr>
        <w:t xml:space="preserve"> 2-е изд., стер. </w:t>
      </w:r>
      <w:r w:rsidR="001C4704" w:rsidRPr="009B49F1">
        <w:t>–</w:t>
      </w:r>
      <w:r w:rsidRPr="00AB61E3">
        <w:rPr>
          <w:bCs/>
        </w:rPr>
        <w:t xml:space="preserve"> Санкт-Петербург: Лань, 2021. </w:t>
      </w:r>
      <w:r w:rsidR="001C4704" w:rsidRPr="009B49F1">
        <w:t>–</w:t>
      </w:r>
      <w:r w:rsidRPr="00AB61E3">
        <w:rPr>
          <w:bCs/>
        </w:rPr>
        <w:t xml:space="preserve"> 196 с. </w:t>
      </w:r>
      <w:r w:rsidR="001C4704" w:rsidRPr="009B49F1">
        <w:t>–</w:t>
      </w:r>
      <w:r w:rsidRPr="00AB61E3">
        <w:rPr>
          <w:bCs/>
        </w:rPr>
        <w:t xml:space="preserve"> ISBN 978-5-8114-8191-0. </w:t>
      </w:r>
      <w:r w:rsidR="001C4704" w:rsidRPr="009B49F1">
        <w:t>–</w:t>
      </w:r>
      <w:r w:rsidRPr="00AB61E3">
        <w:rPr>
          <w:bCs/>
        </w:rPr>
        <w:t xml:space="preserve"> Текст: электронный // Лань: электронно-библиотечная система. </w:t>
      </w:r>
      <w:r w:rsidR="001C4704" w:rsidRPr="009B49F1">
        <w:t>–</w:t>
      </w:r>
      <w:r w:rsidRPr="00AB61E3">
        <w:rPr>
          <w:bCs/>
        </w:rPr>
        <w:t xml:space="preserve"> URL: https://e.lanbook.com/book/173112 (дата обращения: 26.07.2023). </w:t>
      </w:r>
      <w:r w:rsidR="001C4704" w:rsidRPr="009B49F1">
        <w:t>–</w:t>
      </w:r>
      <w:r w:rsidRPr="00AB61E3">
        <w:rPr>
          <w:bCs/>
        </w:rPr>
        <w:t xml:space="preserve"> Режим доступа: для </w:t>
      </w:r>
      <w:proofErr w:type="spellStart"/>
      <w:r w:rsidRPr="00AB61E3">
        <w:rPr>
          <w:bCs/>
        </w:rPr>
        <w:t>авториз</w:t>
      </w:r>
      <w:proofErr w:type="spellEnd"/>
      <w:r w:rsidRPr="00AB61E3">
        <w:rPr>
          <w:bCs/>
        </w:rPr>
        <w:t>. пользователей.</w:t>
      </w:r>
    </w:p>
    <w:p w14:paraId="789A243A" w14:textId="002F2750" w:rsidR="00625807" w:rsidRPr="00AB61E3" w:rsidRDefault="00AB61E3" w:rsidP="00AB61E3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Cs/>
        </w:rPr>
      </w:pPr>
      <w:r w:rsidRPr="00AB61E3">
        <w:rPr>
          <w:bCs/>
        </w:rPr>
        <w:lastRenderedPageBreak/>
        <w:t xml:space="preserve">2. Широков, Ю.А. Охрана труда/Ю.А. Широков. </w:t>
      </w:r>
      <w:r w:rsidR="001C4704" w:rsidRPr="009B49F1">
        <w:t>–</w:t>
      </w:r>
      <w:r w:rsidRPr="00AB61E3">
        <w:rPr>
          <w:bCs/>
        </w:rPr>
        <w:t xml:space="preserve"> 4-е изд., стер. </w:t>
      </w:r>
      <w:r w:rsidR="001C4704" w:rsidRPr="009B49F1">
        <w:t>–</w:t>
      </w:r>
      <w:r w:rsidR="001C4704">
        <w:rPr>
          <w:bCs/>
        </w:rPr>
        <w:t xml:space="preserve"> Санкт-Петербург</w:t>
      </w:r>
      <w:r w:rsidRPr="00AB61E3">
        <w:rPr>
          <w:bCs/>
        </w:rPr>
        <w:t xml:space="preserve">: Лань, 2023. </w:t>
      </w:r>
      <w:r w:rsidR="001C4704" w:rsidRPr="009B49F1">
        <w:t>–</w:t>
      </w:r>
      <w:r w:rsidRPr="00AB61E3">
        <w:rPr>
          <w:bCs/>
        </w:rPr>
        <w:t xml:space="preserve"> 376 с. </w:t>
      </w:r>
      <w:r w:rsidR="001C4704" w:rsidRPr="009B49F1">
        <w:t>–</w:t>
      </w:r>
      <w:r w:rsidRPr="00AB61E3">
        <w:rPr>
          <w:bCs/>
        </w:rPr>
        <w:t xml:space="preserve"> ISBN 978-5-507-47090-7. </w:t>
      </w:r>
      <w:r w:rsidR="001C4704" w:rsidRPr="009B49F1">
        <w:t>–</w:t>
      </w:r>
      <w:r w:rsidRPr="00AB61E3">
        <w:rPr>
          <w:bCs/>
        </w:rPr>
        <w:t xml:space="preserve"> Текст: электронный // Лань: электронно-библиотечная система. </w:t>
      </w:r>
      <w:r w:rsidR="001C4704" w:rsidRPr="009B49F1">
        <w:t>–</w:t>
      </w:r>
      <w:r w:rsidRPr="00AB61E3">
        <w:rPr>
          <w:bCs/>
        </w:rPr>
        <w:t xml:space="preserve"> URL: https://e.lanbook.com/book/326168 (дата обращения: 27.07.2023). </w:t>
      </w:r>
      <w:r w:rsidR="001C4704" w:rsidRPr="009B49F1">
        <w:t>–</w:t>
      </w:r>
      <w:r w:rsidRPr="00AB61E3">
        <w:rPr>
          <w:bCs/>
        </w:rPr>
        <w:t xml:space="preserve"> Режим дост</w:t>
      </w:r>
      <w:r>
        <w:rPr>
          <w:bCs/>
        </w:rPr>
        <w:t xml:space="preserve">упа: для </w:t>
      </w:r>
      <w:proofErr w:type="spellStart"/>
      <w:r>
        <w:rPr>
          <w:bCs/>
        </w:rPr>
        <w:t>авториз</w:t>
      </w:r>
      <w:proofErr w:type="spellEnd"/>
      <w:r>
        <w:rPr>
          <w:bCs/>
        </w:rPr>
        <w:t>. Пользователей.</w:t>
      </w:r>
    </w:p>
    <w:p w14:paraId="2D9BEBC1" w14:textId="4B73B319" w:rsidR="00344812" w:rsidRPr="009B49F1" w:rsidRDefault="00D144AD" w:rsidP="001C4704">
      <w:pPr>
        <w:pStyle w:val="1"/>
        <w:numPr>
          <w:ilvl w:val="0"/>
          <w:numId w:val="0"/>
        </w:numPr>
        <w:ind w:left="1069"/>
      </w:pPr>
      <w:bookmarkStart w:id="8" w:name="_Toc88568951"/>
      <w:bookmarkStart w:id="9" w:name="_Toc150352911"/>
      <w:r w:rsidRPr="009B49F1">
        <w:t xml:space="preserve">4. КОНТРОЛЬ И ОЦЕНКА РЕЗУЛЬТАТОВ ОСВОЕНИЯ СТРУКТУРА И СОДЕРЖАНИЕ </w:t>
      </w:r>
      <w:r w:rsidR="00B950BF">
        <w:t xml:space="preserve">РАБОЧЕЙ </w:t>
      </w:r>
      <w:r w:rsidRPr="009B49F1">
        <w:t xml:space="preserve">ПРОГРАММЫ </w:t>
      </w:r>
      <w:r w:rsidR="002C5566">
        <w:t xml:space="preserve">ДИСЦИПЛИНЫ </w:t>
      </w:r>
      <w:r w:rsidRPr="009B49F1">
        <w:t>ОБЩЕПРОФ</w:t>
      </w:r>
      <w:r w:rsidR="005C12BB">
        <w:t>ЕССИОНАЛЬНОГО ЦИКЛА</w:t>
      </w:r>
      <w:r w:rsidRPr="009B49F1">
        <w:t xml:space="preserve"> </w:t>
      </w:r>
      <w:bookmarkEnd w:id="8"/>
      <w:r w:rsidR="00451E9A">
        <w:t xml:space="preserve">ОПЦ.03 </w:t>
      </w:r>
      <w:r w:rsidR="00F279BE">
        <w:t>ОХРАНА ТРУДА</w:t>
      </w:r>
      <w:bookmarkEnd w:id="9"/>
    </w:p>
    <w:p w14:paraId="62E3F48E" w14:textId="3125FC47" w:rsidR="00D144AD" w:rsidRPr="009B49F1" w:rsidRDefault="00CB66D2" w:rsidP="001C4704">
      <w:pPr>
        <w:spacing w:line="360" w:lineRule="auto"/>
        <w:ind w:firstLine="709"/>
        <w:jc w:val="both"/>
      </w:pPr>
      <w:r>
        <w:t xml:space="preserve">4.1 </w:t>
      </w:r>
      <w:r w:rsidRPr="00CB66D2">
        <w:t>Образовательное учрежде</w:t>
      </w:r>
      <w:r>
        <w:t xml:space="preserve">ние, реализующие подготовку по дисциплине </w:t>
      </w:r>
      <w:r w:rsidR="002C5566">
        <w:t>общепрофессионального цикла</w:t>
      </w:r>
      <w:r w:rsidR="00D144AD" w:rsidRPr="009B49F1">
        <w:t>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.</w:t>
      </w:r>
    </w:p>
    <w:p w14:paraId="5E29CA12" w14:textId="77777777" w:rsidR="00D144AD" w:rsidRPr="009B49F1" w:rsidRDefault="00D144AD" w:rsidP="00D144AD">
      <w:pPr>
        <w:spacing w:line="360" w:lineRule="auto"/>
        <w:ind w:firstLine="540"/>
        <w:jc w:val="both"/>
      </w:pPr>
      <w:r w:rsidRPr="009B49F1">
        <w:t>Текущий контроль проводится преподавателем в процессе проведения практических занятий, тестирования, фронтальным и индивидуальным опросом, а также выполнения обучающимися групповых, парных, индивидуальных заданий.</w:t>
      </w:r>
    </w:p>
    <w:p w14:paraId="06A8EE87" w14:textId="60B300AC" w:rsidR="001E241F" w:rsidRPr="009B49F1" w:rsidRDefault="001057A6" w:rsidP="00D144AD">
      <w:pPr>
        <w:spacing w:line="360" w:lineRule="auto"/>
        <w:ind w:firstLine="709"/>
        <w:jc w:val="both"/>
      </w:pPr>
      <w:r w:rsidRPr="009B49F1">
        <w:t xml:space="preserve">Таблица </w:t>
      </w:r>
      <w:r w:rsidR="000A6D7B" w:rsidRPr="009B49F1">
        <w:t>–</w:t>
      </w:r>
      <w:r w:rsidRPr="009B49F1">
        <w:t xml:space="preserve"> 3</w:t>
      </w:r>
      <w:r w:rsidR="000A6D7B" w:rsidRPr="009B49F1">
        <w:t xml:space="preserve"> </w:t>
      </w:r>
      <w:r w:rsidR="00DD43BB" w:rsidRPr="009B49F1">
        <w:t>Результаты об</w:t>
      </w:r>
      <w:r w:rsidR="00285D54" w:rsidRPr="009B49F1">
        <w:t>учения</w:t>
      </w:r>
      <w:r w:rsidR="002C5566">
        <w:t xml:space="preserve"> дисциплины</w:t>
      </w:r>
      <w:r w:rsidR="00D144AD" w:rsidRPr="009B49F1">
        <w:t xml:space="preserve"> </w:t>
      </w:r>
      <w:r w:rsidR="005C12BB">
        <w:t>общепрофессионального цикла</w:t>
      </w:r>
      <w:r w:rsidR="00063330" w:rsidRPr="009B49F1">
        <w:t xml:space="preserve"> </w:t>
      </w:r>
      <w:r w:rsidR="00DD43BB" w:rsidRPr="009B49F1">
        <w:t>ОП</w:t>
      </w:r>
      <w:r w:rsidR="00404814">
        <w:t>Ц</w:t>
      </w:r>
      <w:r w:rsidR="00344812">
        <w:t>.03</w:t>
      </w:r>
      <w:r w:rsidR="00DD43BB" w:rsidRPr="009B49F1">
        <w:t xml:space="preserve"> </w:t>
      </w:r>
      <w:r w:rsidR="00285D54" w:rsidRPr="009B49F1">
        <w:t>«</w:t>
      </w:r>
      <w:r w:rsidRPr="009B49F1">
        <w:t>Охрана труда</w:t>
      </w:r>
      <w:r w:rsidR="00285D54" w:rsidRPr="009B49F1">
        <w:t>»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285"/>
        <w:gridCol w:w="2607"/>
        <w:gridCol w:w="2356"/>
      </w:tblGrid>
      <w:tr w:rsidR="00C203B5" w:rsidRPr="009B49F1" w14:paraId="0F388411" w14:textId="77777777" w:rsidTr="001C4704">
        <w:trPr>
          <w:trHeight w:val="125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60F" w14:textId="791D310C" w:rsidR="001E241F" w:rsidRPr="009B49F1" w:rsidRDefault="001E241F" w:rsidP="00CF65EA">
            <w:pPr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 xml:space="preserve">Тема </w:t>
            </w:r>
            <w:r w:rsidR="00D144AD" w:rsidRPr="009B49F1">
              <w:rPr>
                <w:b/>
                <w:bCs/>
              </w:rPr>
              <w:t>ОП</w:t>
            </w:r>
            <w:r w:rsidR="00404814">
              <w:rPr>
                <w:b/>
                <w:bCs/>
              </w:rPr>
              <w:t>Ц</w:t>
            </w:r>
            <w:r w:rsidR="005C12BB">
              <w:rPr>
                <w:b/>
                <w:bCs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4CF2" w14:textId="77777777" w:rsidR="001E241F" w:rsidRPr="009B49F1" w:rsidRDefault="001E241F" w:rsidP="00CF65EA">
            <w:pPr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D567" w14:textId="77777777" w:rsidR="001E241F" w:rsidRPr="009B49F1" w:rsidRDefault="001E241F" w:rsidP="00CF65EA">
            <w:pPr>
              <w:jc w:val="center"/>
              <w:rPr>
                <w:b/>
                <w:bCs/>
              </w:rPr>
            </w:pPr>
            <w:r w:rsidRPr="009B49F1">
              <w:rPr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311" w14:textId="77777777" w:rsidR="001E241F" w:rsidRPr="009B49F1" w:rsidRDefault="001E241F" w:rsidP="00CF65EA">
            <w:pPr>
              <w:jc w:val="center"/>
              <w:rPr>
                <w:b/>
                <w:bCs/>
              </w:rPr>
            </w:pPr>
            <w:r w:rsidRPr="009B49F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E241F" w:rsidRPr="009B49F1" w14:paraId="5D980B6C" w14:textId="77777777" w:rsidTr="00C5736A">
        <w:trPr>
          <w:trHeight w:val="39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F3F32" w14:textId="392E8069" w:rsidR="001E241F" w:rsidRPr="009B49F1" w:rsidRDefault="001E241F" w:rsidP="00CF65EA">
            <w:pPr>
              <w:jc w:val="center"/>
              <w:rPr>
                <w:b/>
              </w:rPr>
            </w:pPr>
            <w:r w:rsidRPr="009B49F1">
              <w:rPr>
                <w:b/>
                <w:bCs/>
              </w:rPr>
              <w:t xml:space="preserve">Раздел 1. </w:t>
            </w:r>
            <w:r w:rsidR="002705F5" w:rsidRPr="002705F5">
              <w:rPr>
                <w:b/>
                <w:bCs/>
              </w:rPr>
              <w:t>Основы безопасности и охраны труда</w:t>
            </w:r>
          </w:p>
        </w:tc>
      </w:tr>
      <w:tr w:rsidR="00C203B5" w:rsidRPr="009B49F1" w14:paraId="1D01A2DD" w14:textId="77777777" w:rsidTr="001C4704">
        <w:trPr>
          <w:trHeight w:val="41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FD4" w14:textId="2564ECEB" w:rsidR="00B950BF" w:rsidRPr="00537764" w:rsidRDefault="001E241F" w:rsidP="00CF65EA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537764">
              <w:rPr>
                <w:b/>
                <w:bCs/>
              </w:rPr>
              <w:t>Тема 1.1</w:t>
            </w:r>
            <w:r w:rsidR="00B950BF" w:rsidRPr="00537764">
              <w:rPr>
                <w:b/>
                <w:bCs/>
              </w:rPr>
              <w:t xml:space="preserve">. </w:t>
            </w:r>
          </w:p>
          <w:p w14:paraId="26ADF944" w14:textId="1BB77B0A" w:rsidR="001E241F" w:rsidRPr="009B49F1" w:rsidRDefault="00455E10" w:rsidP="00CF65EA">
            <w:pPr>
              <w:widowControl w:val="0"/>
              <w:suppressAutoHyphens/>
              <w:jc w:val="center"/>
            </w:pPr>
            <w:r>
              <w:rPr>
                <w:b/>
                <w:bCs/>
              </w:rPr>
              <w:t>Основные положения законодательства об охране труда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194" w14:textId="77777777" w:rsidR="002705F5" w:rsidRDefault="001E241F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9B49F1">
              <w:rPr>
                <w:b/>
              </w:rPr>
              <w:t>знать</w:t>
            </w:r>
            <w:r w:rsidRPr="009B49F1">
              <w:t xml:space="preserve">: </w:t>
            </w:r>
          </w:p>
          <w:p w14:paraId="0B17FC39" w14:textId="7449268F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-трудовая деятельность и обеспечение безопасности труда; </w:t>
            </w:r>
          </w:p>
          <w:p w14:paraId="36B86E83" w14:textId="1EFE3199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государственное регулирование и нормативные требования сфере ОТ;</w:t>
            </w:r>
          </w:p>
          <w:p w14:paraId="5C7470E7" w14:textId="7CECFD97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инструктаж, обучение и проверка требований охраны труда;</w:t>
            </w:r>
          </w:p>
          <w:p w14:paraId="33DF0726" w14:textId="627BBC7A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- ОВПФ по характеру воздействия и </w:t>
            </w:r>
            <w:proofErr w:type="spellStart"/>
            <w:r>
              <w:lastRenderedPageBreak/>
              <w:t>травмоопасности</w:t>
            </w:r>
            <w:proofErr w:type="spellEnd"/>
            <w:r>
              <w:t xml:space="preserve"> на работника в процессе </w:t>
            </w:r>
            <w:r w:rsidR="00572BEB">
              <w:t xml:space="preserve">трудовой </w:t>
            </w:r>
            <w:r>
              <w:t>деятельности;</w:t>
            </w:r>
          </w:p>
          <w:p w14:paraId="177ED9DB" w14:textId="0E220052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 виды и правила проведения инструктажей по охране труда;</w:t>
            </w:r>
          </w:p>
          <w:p w14:paraId="78785FE0" w14:textId="5973E201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нормативные документы по охране труда;</w:t>
            </w:r>
          </w:p>
          <w:p w14:paraId="3D0312DB" w14:textId="3FFA8E27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правовые и</w:t>
            </w:r>
            <w:r w:rsidR="00572BEB">
              <w:t xml:space="preserve"> </w:t>
            </w:r>
            <w:r>
              <w:t xml:space="preserve">  профилактические мероприятия по </w:t>
            </w:r>
            <w:r w:rsidR="00537764">
              <w:t>требованиям</w:t>
            </w:r>
            <w:r>
              <w:t xml:space="preserve"> безопасности и производственной санитарии;</w:t>
            </w:r>
          </w:p>
          <w:p w14:paraId="2824ED02" w14:textId="391EA055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права и обязанности работников в области охраны труда.</w:t>
            </w:r>
          </w:p>
          <w:p w14:paraId="39E4527E" w14:textId="77777777" w:rsidR="002705F5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2705F5">
              <w:rPr>
                <w:b/>
              </w:rPr>
              <w:t>уметь:</w:t>
            </w:r>
            <w:r>
              <w:t xml:space="preserve"> </w:t>
            </w:r>
          </w:p>
          <w:p w14:paraId="4D48F517" w14:textId="63DD184B" w:rsidR="001E241F" w:rsidRPr="009B49F1" w:rsidRDefault="002705F5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-проводить вводный и первичный инструктаж при допуске к самостоятельной работе по будущей професси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2193" w14:textId="16A9012E" w:rsidR="008C6CF2" w:rsidRPr="009B49F1" w:rsidRDefault="008C6CF2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9B49F1">
              <w:rPr>
                <w:b/>
              </w:rPr>
              <w:lastRenderedPageBreak/>
              <w:t>знает:</w:t>
            </w:r>
          </w:p>
          <w:p w14:paraId="02EF5883" w14:textId="079DF88C" w:rsidR="001E241F" w:rsidRPr="009B49F1" w:rsidRDefault="001E241F" w:rsidP="00CF65EA">
            <w:pPr>
              <w:tabs>
                <w:tab w:val="center" w:pos="4677"/>
                <w:tab w:val="left" w:pos="5775"/>
              </w:tabs>
              <w:jc w:val="both"/>
            </w:pPr>
            <w:r w:rsidRPr="009B49F1">
              <w:t xml:space="preserve">Выделяет виды инструктажей. </w:t>
            </w:r>
          </w:p>
          <w:p w14:paraId="3323554F" w14:textId="455C94EE" w:rsidR="001E241F" w:rsidRPr="009B49F1" w:rsidRDefault="00B12234" w:rsidP="00CF65EA">
            <w:pPr>
              <w:tabs>
                <w:tab w:val="center" w:pos="4677"/>
                <w:tab w:val="left" w:pos="5775"/>
              </w:tabs>
              <w:jc w:val="both"/>
            </w:pPr>
            <w:r w:rsidRPr="009B49F1">
              <w:t>Называ</w:t>
            </w:r>
            <w:r w:rsidR="001E241F" w:rsidRPr="009B49F1">
              <w:t>ет</w:t>
            </w:r>
            <w:r w:rsidR="008C6CF2" w:rsidRPr="009B49F1">
              <w:t xml:space="preserve"> цель, регистрацию,</w:t>
            </w:r>
            <w:r w:rsidRPr="009B49F1">
              <w:t xml:space="preserve"> порядок </w:t>
            </w:r>
            <w:r w:rsidR="00D144AD" w:rsidRPr="009B49F1">
              <w:t>проведения инструктажей</w:t>
            </w:r>
            <w:r w:rsidR="008C6CF2" w:rsidRPr="009B49F1">
              <w:t>.</w:t>
            </w:r>
          </w:p>
          <w:p w14:paraId="6D8C889F" w14:textId="42DB76B0" w:rsidR="001E241F" w:rsidRPr="009B49F1" w:rsidRDefault="00B12234" w:rsidP="00CF65EA">
            <w:pPr>
              <w:jc w:val="both"/>
            </w:pPr>
            <w:r w:rsidRPr="009B49F1">
              <w:t xml:space="preserve">Выделяет права работника </w:t>
            </w:r>
            <w:r w:rsidR="001E241F" w:rsidRPr="009B49F1">
              <w:t>в области охраны труда в соответствии с ТК РФ.</w:t>
            </w:r>
          </w:p>
          <w:p w14:paraId="43623333" w14:textId="1F9DFA74" w:rsidR="001E241F" w:rsidRPr="009B49F1" w:rsidRDefault="001E241F" w:rsidP="00CF65EA">
            <w:pPr>
              <w:jc w:val="both"/>
            </w:pPr>
            <w:r w:rsidRPr="009B49F1">
              <w:t>Выполняет</w:t>
            </w:r>
            <w:r w:rsidR="00B12234" w:rsidRPr="009B49F1">
              <w:t xml:space="preserve"> обязанности работника </w:t>
            </w:r>
            <w:r w:rsidRPr="009B49F1">
              <w:t>в области охраны труда в соответствии с ТК РФ.</w:t>
            </w:r>
          </w:p>
          <w:p w14:paraId="61D2EF60" w14:textId="77777777" w:rsidR="00572BEB" w:rsidRDefault="001E241F" w:rsidP="00CF65EA">
            <w:pPr>
              <w:widowControl w:val="0"/>
              <w:suppressAutoHyphens/>
              <w:jc w:val="both"/>
            </w:pPr>
            <w:r w:rsidRPr="009B49F1">
              <w:t xml:space="preserve">Рассматривает и обосновывает </w:t>
            </w:r>
            <w:r w:rsidRPr="009B49F1">
              <w:lastRenderedPageBreak/>
              <w:t>применение выбранной  законодательной, нормативно-правовой  и нормативно-технической документации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изводственном объекте.</w:t>
            </w:r>
            <w:r w:rsidR="00537764">
              <w:t xml:space="preserve"> -</w:t>
            </w:r>
            <w:r w:rsidR="003005FD">
              <w:t xml:space="preserve">Называет </w:t>
            </w:r>
            <w:r w:rsidR="003005FD" w:rsidRPr="003005FD">
              <w:t>правовые и организационные основы охраны труда на предприятии, профила</w:t>
            </w:r>
            <w:r w:rsidR="00537764">
              <w:t xml:space="preserve">ктические мероприятия по требованиям </w:t>
            </w:r>
          </w:p>
          <w:p w14:paraId="38A18555" w14:textId="743630FB" w:rsidR="008C6CF2" w:rsidRPr="009B49F1" w:rsidRDefault="003005FD" w:rsidP="00CF65EA">
            <w:pPr>
              <w:widowControl w:val="0"/>
              <w:suppressAutoHyphens/>
              <w:jc w:val="both"/>
            </w:pPr>
            <w:r w:rsidRPr="003005FD">
              <w:t>безопаснос</w:t>
            </w:r>
            <w:r>
              <w:t>ти и производственной санитарии.</w:t>
            </w:r>
          </w:p>
          <w:p w14:paraId="14200FD6" w14:textId="77777777" w:rsidR="00537764" w:rsidRDefault="008C6CF2" w:rsidP="00CF65EA">
            <w:pPr>
              <w:widowControl w:val="0"/>
              <w:suppressAutoHyphens/>
              <w:jc w:val="both"/>
            </w:pPr>
            <w:r w:rsidRPr="009B49F1">
              <w:rPr>
                <w:b/>
              </w:rPr>
              <w:t>умеет:</w:t>
            </w:r>
            <w:r w:rsidR="00537764">
              <w:t xml:space="preserve"> </w:t>
            </w:r>
          </w:p>
          <w:p w14:paraId="62D5CCD4" w14:textId="42461CAD" w:rsidR="00537764" w:rsidRPr="00537764" w:rsidRDefault="00537764" w:rsidP="00CF65EA">
            <w:pPr>
              <w:widowControl w:val="0"/>
              <w:suppressAutoHyphens/>
              <w:jc w:val="both"/>
            </w:pPr>
            <w:r>
              <w:t>Проводит</w:t>
            </w:r>
            <w:r w:rsidRPr="00537764">
              <w:t xml:space="preserve"> вводный и первичный инструктаж при допуске к самостоятель</w:t>
            </w:r>
            <w:r>
              <w:t>ной работе по будущей профессии.</w:t>
            </w:r>
          </w:p>
          <w:p w14:paraId="3F1FD4B5" w14:textId="68DD812B" w:rsidR="00537764" w:rsidRPr="00537764" w:rsidRDefault="00537764" w:rsidP="00CF65EA">
            <w:pPr>
              <w:widowControl w:val="0"/>
              <w:suppressAutoHyphens/>
              <w:jc w:val="both"/>
            </w:pPr>
            <w:r>
              <w:t>Анализирует</w:t>
            </w:r>
            <w:r w:rsidRPr="00537764">
              <w:t xml:space="preserve"> ОВПФ по характеру и степени воздействия на организм работника</w:t>
            </w:r>
            <w:r>
              <w:t>.</w:t>
            </w:r>
          </w:p>
          <w:p w14:paraId="2952F3AF" w14:textId="690E392F" w:rsidR="001E241F" w:rsidRPr="00572BEB" w:rsidRDefault="00537764" w:rsidP="00CF65EA">
            <w:pPr>
              <w:widowControl w:val="0"/>
              <w:suppressAutoHyphens/>
              <w:jc w:val="both"/>
              <w:rPr>
                <w:b/>
              </w:rPr>
            </w:pPr>
            <w:r>
              <w:t>Определяет и проводит</w:t>
            </w:r>
            <w:r w:rsidRPr="00537764">
              <w:t xml:space="preserve"> анализ </w:t>
            </w:r>
            <w:proofErr w:type="spellStart"/>
            <w:r w:rsidRPr="00537764">
              <w:t>травмоопасных</w:t>
            </w:r>
            <w:proofErr w:type="spellEnd"/>
            <w:r w:rsidRPr="00537764">
              <w:t xml:space="preserve"> и вредных производственных факторов в сфере производственной деятельност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73A" w14:textId="5D83A6C8" w:rsidR="001E241F" w:rsidRPr="009B49F1" w:rsidRDefault="001E241F" w:rsidP="00CF65EA">
            <w:pPr>
              <w:widowControl w:val="0"/>
              <w:suppressAutoHyphens/>
              <w:jc w:val="both"/>
            </w:pPr>
            <w:r w:rsidRPr="009B49F1">
              <w:lastRenderedPageBreak/>
              <w:t>Фронтальный и индивидуальный опрос по учебному материалу раздела 1</w:t>
            </w:r>
            <w:r w:rsidR="008C6CF2" w:rsidRPr="009B49F1">
              <w:t>.</w:t>
            </w:r>
          </w:p>
          <w:p w14:paraId="275257DE" w14:textId="319149EE" w:rsidR="001E241F" w:rsidRPr="009B49F1" w:rsidRDefault="003005FD" w:rsidP="00CF65EA">
            <w:pPr>
              <w:widowControl w:val="0"/>
              <w:suppressAutoHyphens/>
              <w:jc w:val="both"/>
            </w:pPr>
            <w:r>
              <w:t>Практическая работа №1</w:t>
            </w:r>
            <w:r w:rsidR="001C4704">
              <w:t>; №2</w:t>
            </w:r>
          </w:p>
        </w:tc>
      </w:tr>
      <w:tr w:rsidR="0089702D" w:rsidRPr="009B49F1" w14:paraId="5A0AC110" w14:textId="77777777" w:rsidTr="00C5736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8E58B" w14:textId="540BF4A3" w:rsidR="0089702D" w:rsidRPr="009B49F1" w:rsidRDefault="0089702D" w:rsidP="00CF65EA">
            <w:pPr>
              <w:widowControl w:val="0"/>
              <w:suppressAutoHyphens/>
              <w:jc w:val="both"/>
            </w:pPr>
            <w:r w:rsidRPr="00537764">
              <w:rPr>
                <w:b/>
                <w:bCs/>
              </w:rPr>
              <w:t>Раздел 2.</w:t>
            </w:r>
            <w:r w:rsidR="00537764" w:rsidRPr="00537764">
              <w:t xml:space="preserve"> </w:t>
            </w:r>
            <w:r w:rsidR="00537764" w:rsidRPr="00537764">
              <w:rPr>
                <w:b/>
                <w:bCs/>
              </w:rPr>
              <w:t>Об</w:t>
            </w:r>
            <w:r w:rsidRPr="00537764">
              <w:rPr>
                <w:b/>
                <w:bCs/>
              </w:rPr>
              <w:t>еспечение охраны труда и безопасности производственной деятельности</w:t>
            </w:r>
          </w:p>
        </w:tc>
      </w:tr>
      <w:tr w:rsidR="00C203B5" w:rsidRPr="009B49F1" w14:paraId="58A0E3D3" w14:textId="77777777" w:rsidTr="001C4704">
        <w:trPr>
          <w:trHeight w:val="197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C29" w14:textId="78E30A62" w:rsidR="0089702D" w:rsidRPr="00537764" w:rsidRDefault="00455E10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. Организация работы по охране труда в организации</w:t>
            </w:r>
          </w:p>
          <w:p w14:paraId="574B4991" w14:textId="77777777" w:rsidR="0089702D" w:rsidRPr="009B49F1" w:rsidRDefault="0089702D" w:rsidP="00CF65EA">
            <w:pPr>
              <w:widowControl w:val="0"/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21DA" w14:textId="77777777" w:rsidR="00595408" w:rsidRDefault="0089702D" w:rsidP="00CF65EA">
            <w:pPr>
              <w:jc w:val="both"/>
            </w:pPr>
            <w:r w:rsidRPr="009B49F1">
              <w:rPr>
                <w:b/>
              </w:rPr>
              <w:t>знать</w:t>
            </w:r>
            <w:r w:rsidRPr="009B49F1">
              <w:t>:</w:t>
            </w:r>
          </w:p>
          <w:p w14:paraId="69F9C1FD" w14:textId="6C5270AF" w:rsidR="00595408" w:rsidRDefault="00595408" w:rsidP="00CF65EA">
            <w:pPr>
              <w:jc w:val="both"/>
            </w:pPr>
            <w:r>
              <w:t>-классификация СИЗ, порядок обеспечения, требования к СИЗ;</w:t>
            </w:r>
          </w:p>
          <w:p w14:paraId="2D940205" w14:textId="43799864" w:rsidR="00595408" w:rsidRDefault="00595408" w:rsidP="00CF65EA">
            <w:pPr>
              <w:jc w:val="both"/>
            </w:pPr>
            <w:r>
              <w:t>-техническое обеспечение безопасности зданий и сооружений, оборудования и инструментов в технологическом процессе;</w:t>
            </w:r>
          </w:p>
          <w:p w14:paraId="262CBDDE" w14:textId="77777777" w:rsidR="00595408" w:rsidRDefault="00595408" w:rsidP="00CF65EA">
            <w:pPr>
              <w:jc w:val="both"/>
            </w:pPr>
            <w:r>
              <w:lastRenderedPageBreak/>
              <w:t>-порядок расследования и учёта несчастных случаев;</w:t>
            </w:r>
          </w:p>
          <w:p w14:paraId="1D856A8A" w14:textId="4C69F3D3" w:rsidR="0089702D" w:rsidRPr="001F2803" w:rsidRDefault="00595408" w:rsidP="00CF65EA">
            <w:pPr>
              <w:jc w:val="both"/>
            </w:pPr>
            <w:r>
              <w:t xml:space="preserve"> -социальная защита; </w:t>
            </w:r>
            <w:r w:rsidR="00B60A5C">
              <w:t>-п</w:t>
            </w:r>
            <w:r>
              <w:t>редупреждени</w:t>
            </w:r>
            <w:r w:rsidR="00B60A5C">
              <w:t>е производственного травматизма;</w:t>
            </w:r>
          </w:p>
          <w:p w14:paraId="552B5790" w14:textId="2D4BF682" w:rsidR="00AD467A" w:rsidRPr="00AD467A" w:rsidRDefault="00C5736A" w:rsidP="00CF65EA">
            <w:pPr>
              <w:widowControl w:val="0"/>
              <w:suppressAutoHyphens/>
              <w:jc w:val="both"/>
            </w:pPr>
            <w:r>
              <w:rPr>
                <w:b/>
              </w:rPr>
              <w:t>уметь:</w:t>
            </w:r>
          </w:p>
          <w:p w14:paraId="211BB2B9" w14:textId="77777777" w:rsidR="000C4A22" w:rsidRDefault="000C4A22" w:rsidP="00CF65EA">
            <w:pPr>
              <w:widowControl w:val="0"/>
              <w:suppressAutoHyphens/>
              <w:jc w:val="both"/>
            </w:pPr>
            <w:r>
              <w:t xml:space="preserve"> -оформлять акт</w:t>
            </w:r>
            <w:r w:rsidR="00AD467A" w:rsidRPr="00AD467A">
              <w:t xml:space="preserve"> Н-1 по расследованию нес</w:t>
            </w:r>
            <w:r>
              <w:t>частных случаев на производстве;</w:t>
            </w:r>
          </w:p>
          <w:p w14:paraId="59227ABD" w14:textId="04861F47" w:rsidR="00AD467A" w:rsidRPr="00AD467A" w:rsidRDefault="000C4A22" w:rsidP="00CF65EA">
            <w:pPr>
              <w:widowControl w:val="0"/>
              <w:suppressAutoHyphens/>
              <w:jc w:val="both"/>
            </w:pPr>
            <w:r>
              <w:t>-соблюдать</w:t>
            </w:r>
            <w:r w:rsidR="00AD467A" w:rsidRPr="00AD467A">
              <w:t xml:space="preserve"> правил</w:t>
            </w:r>
            <w:r>
              <w:t>а</w:t>
            </w:r>
            <w:r w:rsidR="00AD467A" w:rsidRPr="00AD467A">
              <w:t xml:space="preserve"> безопасности труда, производственной са</w:t>
            </w:r>
            <w:r>
              <w:t>нитарии и пожарной безопасности;</w:t>
            </w:r>
          </w:p>
          <w:p w14:paraId="4D62AD55" w14:textId="5D2DA348" w:rsidR="0089702D" w:rsidRPr="00C5736A" w:rsidRDefault="00C5736A" w:rsidP="00CF65EA">
            <w:pPr>
              <w:widowControl w:val="0"/>
              <w:suppressAutoHyphens/>
              <w:jc w:val="both"/>
            </w:pPr>
            <w:r>
              <w:t>-анализ травматизма и профзаболеваний на объектах МН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36D" w14:textId="77777777" w:rsidR="000C4A22" w:rsidRDefault="008C6CF2" w:rsidP="00CF65EA">
            <w:pPr>
              <w:tabs>
                <w:tab w:val="center" w:pos="4677"/>
                <w:tab w:val="left" w:pos="5775"/>
              </w:tabs>
              <w:jc w:val="both"/>
            </w:pPr>
            <w:r w:rsidRPr="009B49F1">
              <w:rPr>
                <w:b/>
              </w:rPr>
              <w:lastRenderedPageBreak/>
              <w:t>знает</w:t>
            </w:r>
            <w:r w:rsidRPr="009B49F1">
              <w:t>:</w:t>
            </w:r>
            <w:r w:rsidR="000C4A22">
              <w:t xml:space="preserve"> </w:t>
            </w:r>
          </w:p>
          <w:p w14:paraId="43A12337" w14:textId="7EC67127" w:rsidR="001F2803" w:rsidRDefault="000C4A22" w:rsidP="00CF65EA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Называет </w:t>
            </w:r>
            <w:r w:rsidR="001F2803">
              <w:t>классификацию СИЗ, порядок обеспечения, требования к СИЗ.</w:t>
            </w:r>
          </w:p>
          <w:p w14:paraId="17D0D770" w14:textId="486DDC94" w:rsidR="001F2803" w:rsidRDefault="001F2803" w:rsidP="00CF65EA">
            <w:pPr>
              <w:tabs>
                <w:tab w:val="center" w:pos="4677"/>
                <w:tab w:val="left" w:pos="5775"/>
              </w:tabs>
              <w:jc w:val="both"/>
            </w:pPr>
            <w:r>
              <w:t>Выделяет техническое обеспечение безопасности зданий и сооружений, оборудования и инструментов в технологическом процессе.</w:t>
            </w:r>
          </w:p>
          <w:p w14:paraId="41E5B117" w14:textId="5D8D7C4C" w:rsidR="001F2803" w:rsidRDefault="001F2803" w:rsidP="00CF65EA">
            <w:pPr>
              <w:tabs>
                <w:tab w:val="center" w:pos="4677"/>
                <w:tab w:val="left" w:pos="5775"/>
              </w:tabs>
              <w:jc w:val="both"/>
            </w:pPr>
            <w:r>
              <w:lastRenderedPageBreak/>
              <w:t>Определяет порядок расследования и учёта несчастных случаев.</w:t>
            </w:r>
          </w:p>
          <w:p w14:paraId="2F3E3B1C" w14:textId="77777777" w:rsidR="001F2803" w:rsidRDefault="001F2803" w:rsidP="00CF65EA">
            <w:pPr>
              <w:tabs>
                <w:tab w:val="center" w:pos="4677"/>
                <w:tab w:val="left" w:pos="5775"/>
              </w:tabs>
              <w:jc w:val="both"/>
            </w:pPr>
            <w:r>
              <w:t>Перечисляет виды социальной защиты.</w:t>
            </w:r>
          </w:p>
          <w:p w14:paraId="23C78B2F" w14:textId="0AA62A53" w:rsidR="001F2803" w:rsidRDefault="001F2803" w:rsidP="00CF65EA">
            <w:pPr>
              <w:tabs>
                <w:tab w:val="center" w:pos="4677"/>
                <w:tab w:val="left" w:pos="5775"/>
              </w:tabs>
              <w:jc w:val="both"/>
            </w:pPr>
            <w:r>
              <w:t>Соблюдает производственную дисциплину, требования безопасности и сокращает производственный травматизм.</w:t>
            </w:r>
          </w:p>
          <w:p w14:paraId="71EBAF74" w14:textId="56055233" w:rsidR="0089702D" w:rsidRPr="009B49F1" w:rsidRDefault="0089702D" w:rsidP="00CF65EA">
            <w:pPr>
              <w:tabs>
                <w:tab w:val="center" w:pos="4677"/>
                <w:tab w:val="left" w:pos="5775"/>
              </w:tabs>
              <w:jc w:val="both"/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EC1" w14:textId="0D778D6B" w:rsidR="0089702D" w:rsidRPr="009B49F1" w:rsidRDefault="0089702D" w:rsidP="00CF65EA">
            <w:pPr>
              <w:widowControl w:val="0"/>
              <w:suppressAutoHyphens/>
              <w:jc w:val="both"/>
            </w:pPr>
            <w:r w:rsidRPr="009B49F1">
              <w:lastRenderedPageBreak/>
              <w:t xml:space="preserve">Фронтальный и индивидуальный опрос </w:t>
            </w:r>
            <w:r w:rsidR="00455E10">
              <w:t>по учебному материалу раздела 2</w:t>
            </w:r>
          </w:p>
          <w:p w14:paraId="5FB2B490" w14:textId="77777777" w:rsidR="0073107A" w:rsidRDefault="0089702D" w:rsidP="00CF65EA">
            <w:pPr>
              <w:widowControl w:val="0"/>
              <w:suppressAutoHyphens/>
              <w:jc w:val="both"/>
            </w:pPr>
            <w:r w:rsidRPr="009B49F1">
              <w:t xml:space="preserve">Практическое </w:t>
            </w:r>
            <w:r w:rsidR="003005FD">
              <w:t>занятие:</w:t>
            </w:r>
          </w:p>
          <w:p w14:paraId="00237EFD" w14:textId="5A17882C" w:rsidR="0089702D" w:rsidRPr="009B49F1" w:rsidRDefault="00D144AD" w:rsidP="00CF65EA">
            <w:pPr>
              <w:widowControl w:val="0"/>
              <w:suppressAutoHyphens/>
              <w:jc w:val="both"/>
            </w:pPr>
            <w:r w:rsidRPr="009B49F1">
              <w:t>№</w:t>
            </w:r>
            <w:r w:rsidR="00C5736A">
              <w:t>3;№4</w:t>
            </w:r>
          </w:p>
          <w:p w14:paraId="502C9019" w14:textId="53CFD554" w:rsidR="0073107A" w:rsidRPr="009B49F1" w:rsidRDefault="0073107A" w:rsidP="00CF65EA">
            <w:pPr>
              <w:widowControl w:val="0"/>
              <w:suppressAutoHyphens/>
              <w:jc w:val="both"/>
            </w:pPr>
          </w:p>
        </w:tc>
      </w:tr>
      <w:tr w:rsidR="00C5736A" w:rsidRPr="009B49F1" w14:paraId="4ECAE14E" w14:textId="77777777" w:rsidTr="00C74D46">
        <w:trPr>
          <w:trHeight w:val="4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F6DEB7" w14:textId="658F46C2" w:rsidR="00C5736A" w:rsidRPr="00C5736A" w:rsidRDefault="00C5736A" w:rsidP="00CF65EA">
            <w:pPr>
              <w:widowControl w:val="0"/>
              <w:suppressAutoHyphens/>
              <w:jc w:val="both"/>
              <w:rPr>
                <w:b/>
              </w:rPr>
            </w:pPr>
            <w:r w:rsidRPr="00C5736A">
              <w:rPr>
                <w:b/>
              </w:rPr>
              <w:t>Раздел 3 Защита человека от вредных и производственных факторов</w:t>
            </w:r>
          </w:p>
        </w:tc>
      </w:tr>
      <w:tr w:rsidR="00C203B5" w:rsidRPr="009B49F1" w14:paraId="3353FED5" w14:textId="77777777" w:rsidTr="00CF65EA">
        <w:trPr>
          <w:trHeight w:val="415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9AC" w14:textId="5EC1CDE2" w:rsidR="00C5736A" w:rsidRDefault="00C5736A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 Потенциально опасные и вредные производственные факторы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D9E" w14:textId="77777777" w:rsidR="00B21C0A" w:rsidRDefault="00B21C0A" w:rsidP="00CF65E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3DBA8C81" w14:textId="4C702EF5" w:rsidR="00B21C0A" w:rsidRPr="00B21C0A" w:rsidRDefault="00B21C0A" w:rsidP="00CF65EA">
            <w:pPr>
              <w:jc w:val="both"/>
            </w:pPr>
            <w:r>
              <w:rPr>
                <w:b/>
              </w:rPr>
              <w:t xml:space="preserve">- </w:t>
            </w:r>
            <w:r w:rsidRPr="00B21C0A">
              <w:t>анализирует ОВПФ по характеру и степени во</w:t>
            </w:r>
            <w:r>
              <w:t>здействия на организм работника;</w:t>
            </w:r>
          </w:p>
          <w:p w14:paraId="71310E7B" w14:textId="77777777" w:rsidR="00C5736A" w:rsidRDefault="00B21C0A" w:rsidP="00CF65EA">
            <w:pPr>
              <w:jc w:val="both"/>
            </w:pPr>
            <w:r>
              <w:t>- а</w:t>
            </w:r>
            <w:r w:rsidRPr="00B21C0A">
              <w:t>нализ</w:t>
            </w:r>
            <w:r>
              <w:t xml:space="preserve">ирует </w:t>
            </w:r>
            <w:proofErr w:type="spellStart"/>
            <w:r>
              <w:t>травмоопасные</w:t>
            </w:r>
            <w:proofErr w:type="spellEnd"/>
            <w:r>
              <w:t xml:space="preserve"> и вредные производственные</w:t>
            </w:r>
            <w:r w:rsidRPr="00B21C0A">
              <w:t xml:space="preserve"> </w:t>
            </w:r>
            <w:r>
              <w:t>факторы</w:t>
            </w:r>
            <w:r w:rsidRPr="00B21C0A">
              <w:t xml:space="preserve"> в сфере производственной деятельности.</w:t>
            </w:r>
          </w:p>
          <w:p w14:paraId="78208B8A" w14:textId="77777777" w:rsidR="00B21C0A" w:rsidRDefault="00B21C0A" w:rsidP="00CF65EA">
            <w:pPr>
              <w:jc w:val="both"/>
              <w:rPr>
                <w:b/>
              </w:rPr>
            </w:pPr>
            <w:r w:rsidRPr="00B21C0A">
              <w:rPr>
                <w:b/>
              </w:rPr>
              <w:t>уметь:</w:t>
            </w:r>
          </w:p>
          <w:p w14:paraId="1B84F865" w14:textId="46949E5B" w:rsidR="00B21C0A" w:rsidRDefault="00B21C0A" w:rsidP="00CF65EA">
            <w:pPr>
              <w:jc w:val="both"/>
            </w:pPr>
            <w:r>
              <w:t xml:space="preserve"> -анализировать</w:t>
            </w:r>
            <w:r w:rsidRPr="00B21C0A">
              <w:t xml:space="preserve"> ОВПФ по характеру и степени воздействия на организм работника;</w:t>
            </w:r>
          </w:p>
          <w:p w14:paraId="2F56658D" w14:textId="6AECDCD5" w:rsidR="00B21C0A" w:rsidRPr="00B21C0A" w:rsidRDefault="00B21C0A" w:rsidP="00CF65EA">
            <w:pPr>
              <w:jc w:val="both"/>
              <w:rPr>
                <w:b/>
              </w:rPr>
            </w:pPr>
            <w:r>
              <w:t xml:space="preserve">- </w:t>
            </w:r>
            <w:r w:rsidR="00CF65EA">
              <w:t>анализировать</w:t>
            </w:r>
            <w:r w:rsidR="00CF65EA" w:rsidRPr="00B21C0A">
              <w:t xml:space="preserve"> </w:t>
            </w:r>
            <w:proofErr w:type="spellStart"/>
            <w:r w:rsidR="00CF65EA" w:rsidRPr="00B21C0A">
              <w:t>травмоопасные</w:t>
            </w:r>
            <w:proofErr w:type="spellEnd"/>
            <w:r w:rsidR="00CF65EA" w:rsidRPr="00B21C0A">
              <w:t xml:space="preserve"> и вредные производственные факторы в сфере </w:t>
            </w:r>
            <w:r w:rsidR="00CF65EA" w:rsidRPr="00B21C0A">
              <w:lastRenderedPageBreak/>
              <w:t>производственной деятельност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025" w14:textId="77777777" w:rsidR="00B21C0A" w:rsidRDefault="00B21C0A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B21C0A">
              <w:rPr>
                <w:b/>
              </w:rPr>
              <w:lastRenderedPageBreak/>
              <w:t xml:space="preserve"> </w:t>
            </w:r>
            <w:r>
              <w:rPr>
                <w:b/>
              </w:rPr>
              <w:t>знает:</w:t>
            </w:r>
          </w:p>
          <w:p w14:paraId="6FCF1B08" w14:textId="51C4C19A" w:rsidR="00B21C0A" w:rsidRPr="00B21C0A" w:rsidRDefault="00B21C0A" w:rsidP="00CF65EA">
            <w:pPr>
              <w:tabs>
                <w:tab w:val="center" w:pos="4677"/>
                <w:tab w:val="left" w:pos="5775"/>
              </w:tabs>
              <w:jc w:val="both"/>
            </w:pPr>
            <w:r w:rsidRPr="00B21C0A">
              <w:t>Анализирует ОВПФ по характеру и степени воздействия на организм работника;</w:t>
            </w:r>
          </w:p>
          <w:p w14:paraId="774CEA5A" w14:textId="5F6219AA" w:rsidR="00B21C0A" w:rsidRPr="00B21C0A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>
              <w:t xml:space="preserve"> Называет </w:t>
            </w:r>
            <w:proofErr w:type="spellStart"/>
            <w:r w:rsidR="00B21C0A" w:rsidRPr="00B21C0A">
              <w:t>травмоопасные</w:t>
            </w:r>
            <w:proofErr w:type="spellEnd"/>
            <w:r w:rsidR="00B21C0A" w:rsidRPr="00B21C0A">
              <w:t xml:space="preserve"> и вредные производственные факторы в сфере производственной деятельности.</w:t>
            </w:r>
          </w:p>
          <w:p w14:paraId="5CC786FD" w14:textId="0462A639" w:rsidR="00B21C0A" w:rsidRPr="00B21C0A" w:rsidRDefault="00B21C0A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B21C0A">
              <w:rPr>
                <w:b/>
              </w:rPr>
              <w:t>умеет:</w:t>
            </w:r>
          </w:p>
          <w:p w14:paraId="6D928155" w14:textId="5A298829" w:rsidR="00B21C0A" w:rsidRPr="00B21C0A" w:rsidRDefault="00B21C0A" w:rsidP="00CF65EA">
            <w:pPr>
              <w:tabs>
                <w:tab w:val="center" w:pos="4677"/>
                <w:tab w:val="left" w:pos="5775"/>
              </w:tabs>
              <w:jc w:val="both"/>
            </w:pPr>
            <w:r w:rsidRPr="00B21C0A">
              <w:t xml:space="preserve"> </w:t>
            </w:r>
            <w:r>
              <w:t>Называет</w:t>
            </w:r>
            <w:r w:rsidRPr="00B21C0A">
              <w:t xml:space="preserve"> ОВПФ по характеру и степени воздействия на организм работника;</w:t>
            </w:r>
          </w:p>
          <w:p w14:paraId="20829270" w14:textId="5EE7F427" w:rsidR="00C5736A" w:rsidRPr="009B49F1" w:rsidRDefault="00C74D46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>
              <w:t>Перечисляет</w:t>
            </w:r>
            <w:r w:rsidR="00B21C0A" w:rsidRPr="00B21C0A">
              <w:t xml:space="preserve"> </w:t>
            </w:r>
            <w:proofErr w:type="spellStart"/>
            <w:r w:rsidR="00B21C0A" w:rsidRPr="00B21C0A">
              <w:t>травмоопасные</w:t>
            </w:r>
            <w:proofErr w:type="spellEnd"/>
            <w:r w:rsidR="00B21C0A" w:rsidRPr="00B21C0A">
              <w:t xml:space="preserve"> и вредные производственные факторы в сфере производственной деятельност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CA7" w14:textId="0A65F06A" w:rsidR="00B21C0A" w:rsidRDefault="00B21C0A" w:rsidP="00CF65EA">
            <w:pPr>
              <w:widowControl w:val="0"/>
              <w:suppressAutoHyphens/>
              <w:jc w:val="both"/>
            </w:pPr>
            <w:r>
              <w:t>Фронтальный и индивидуальный опрос</w:t>
            </w:r>
            <w:r w:rsidR="00C74D46">
              <w:t xml:space="preserve"> по учебному материалу раздела 3</w:t>
            </w:r>
          </w:p>
          <w:p w14:paraId="26894529" w14:textId="77777777" w:rsidR="00B21C0A" w:rsidRDefault="00B21C0A" w:rsidP="00CF65EA">
            <w:pPr>
              <w:widowControl w:val="0"/>
              <w:suppressAutoHyphens/>
              <w:jc w:val="both"/>
            </w:pPr>
            <w:r>
              <w:t>Практическое занятие:</w:t>
            </w:r>
          </w:p>
          <w:p w14:paraId="4C389FB7" w14:textId="7D01C258" w:rsidR="00C5736A" w:rsidRPr="009B49F1" w:rsidRDefault="00C74D46" w:rsidP="00CF65EA">
            <w:pPr>
              <w:widowControl w:val="0"/>
              <w:suppressAutoHyphens/>
              <w:jc w:val="both"/>
            </w:pPr>
            <w:r>
              <w:t>№5; №6</w:t>
            </w:r>
          </w:p>
        </w:tc>
      </w:tr>
      <w:tr w:rsidR="00C203B5" w:rsidRPr="009B49F1" w14:paraId="35DBD2B7" w14:textId="77777777" w:rsidTr="001C4704">
        <w:trPr>
          <w:trHeight w:val="197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332" w14:textId="763EC8BF" w:rsidR="00C74D46" w:rsidRDefault="00C74D46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3.2</w:t>
            </w:r>
          </w:p>
          <w:p w14:paraId="3C013620" w14:textId="6A8C2396" w:rsidR="00C74D46" w:rsidRDefault="00C74D46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ребования безопасности и средства защиты от воздействия негативных факторов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ACD" w14:textId="0854366C" w:rsidR="00C74D46" w:rsidRPr="00C74D46" w:rsidRDefault="00C74D46" w:rsidP="00CF65E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72B2382B" w14:textId="77777777" w:rsidR="00C74D46" w:rsidRPr="00273C02" w:rsidRDefault="00C74D46" w:rsidP="00CF65EA">
            <w:pPr>
              <w:jc w:val="both"/>
            </w:pPr>
            <w:r w:rsidRPr="00273C02">
              <w:t>- содержание и порядок оформления наряда-допуска на ремонтные работы;</w:t>
            </w:r>
          </w:p>
          <w:p w14:paraId="0FC31899" w14:textId="2FE84C18" w:rsidR="00C74D46" w:rsidRPr="00273C02" w:rsidRDefault="00C74D46" w:rsidP="00CF65EA">
            <w:pPr>
              <w:jc w:val="both"/>
            </w:pPr>
            <w:r w:rsidRPr="00273C02">
              <w:t>- обязанности исполнителей работ по наряду – допуску;</w:t>
            </w:r>
          </w:p>
          <w:p w14:paraId="4A9361AD" w14:textId="517233FF" w:rsidR="00C74D46" w:rsidRPr="00273C02" w:rsidRDefault="00C74D46" w:rsidP="00CF65EA">
            <w:pPr>
              <w:jc w:val="both"/>
            </w:pPr>
            <w:r w:rsidRPr="00273C02">
              <w:t>-  виды и перечень огневых, газоопасных, ремонтных и работ повышенной опасности;</w:t>
            </w:r>
          </w:p>
          <w:p w14:paraId="1316F740" w14:textId="597DDCB6" w:rsidR="00C74D46" w:rsidRPr="00273C02" w:rsidRDefault="00C74D46" w:rsidP="00CF65EA">
            <w:pPr>
              <w:jc w:val="both"/>
            </w:pPr>
            <w:r w:rsidRPr="00273C02">
              <w:t>- опасные работы, выполняемые по наряду – допуску;</w:t>
            </w:r>
          </w:p>
          <w:p w14:paraId="73181E13" w14:textId="4B3365B0" w:rsidR="00C74D46" w:rsidRPr="00273C02" w:rsidRDefault="00C74D46" w:rsidP="00CF65EA">
            <w:pPr>
              <w:jc w:val="both"/>
            </w:pPr>
            <w:r w:rsidRPr="00273C02">
              <w:t>- работы, выполняемые без НД и по распоряжению;</w:t>
            </w:r>
          </w:p>
          <w:p w14:paraId="7F46B835" w14:textId="739E310C" w:rsidR="00C74D46" w:rsidRPr="00273C02" w:rsidRDefault="00C74D46" w:rsidP="00CF65EA">
            <w:pPr>
              <w:jc w:val="both"/>
            </w:pPr>
            <w:r w:rsidRPr="00273C02">
              <w:t xml:space="preserve"> -организационные мероприятия во время выполнения работ;</w:t>
            </w:r>
          </w:p>
          <w:p w14:paraId="5715CC74" w14:textId="77777777" w:rsidR="00C74D46" w:rsidRPr="00273C02" w:rsidRDefault="00C74D46" w:rsidP="00CF65EA">
            <w:pPr>
              <w:jc w:val="both"/>
            </w:pPr>
            <w:r w:rsidRPr="00273C02">
              <w:t>-технические мероприятия по подготовке к работе;</w:t>
            </w:r>
          </w:p>
          <w:p w14:paraId="7A515A13" w14:textId="40607317" w:rsidR="00C74D46" w:rsidRPr="00273C02" w:rsidRDefault="00C74D46" w:rsidP="00CF65EA">
            <w:pPr>
              <w:jc w:val="both"/>
            </w:pPr>
            <w:r w:rsidRPr="00273C02">
              <w:t>-требования охраны труда на рабочем месте.</w:t>
            </w:r>
          </w:p>
          <w:p w14:paraId="1DF9863D" w14:textId="75CEB2E8" w:rsidR="00C74D46" w:rsidRPr="00273C02" w:rsidRDefault="00C74D46" w:rsidP="00CF65EA">
            <w:pPr>
              <w:jc w:val="both"/>
            </w:pPr>
            <w:r w:rsidRPr="00273C02">
              <w:t xml:space="preserve"> - безопасность работника в аварийных ситуациях;</w:t>
            </w:r>
          </w:p>
          <w:p w14:paraId="089F850A" w14:textId="2606AC47" w:rsidR="00C74D46" w:rsidRPr="00273C02" w:rsidRDefault="00C74D46" w:rsidP="00CF65EA">
            <w:pPr>
              <w:jc w:val="both"/>
            </w:pPr>
            <w:r w:rsidRPr="00273C02">
              <w:t xml:space="preserve">-  </w:t>
            </w:r>
            <w:proofErr w:type="spellStart"/>
            <w:r w:rsidRPr="00273C02">
              <w:t>экобиозащитную</w:t>
            </w:r>
            <w:proofErr w:type="spellEnd"/>
            <w:r w:rsidRPr="00273C02">
              <w:t xml:space="preserve"> и противопожарную технику;</w:t>
            </w:r>
          </w:p>
          <w:p w14:paraId="6ABF90EB" w14:textId="702844CB" w:rsidR="00C74D46" w:rsidRPr="00273C02" w:rsidRDefault="00C74D46" w:rsidP="00CF65EA">
            <w:pPr>
              <w:jc w:val="both"/>
            </w:pPr>
            <w:r w:rsidRPr="00273C02">
              <w:t>- пожарную безопасность на объектах МН;</w:t>
            </w:r>
          </w:p>
          <w:p w14:paraId="522781BA" w14:textId="0D65E718" w:rsidR="00C74D46" w:rsidRPr="00273C02" w:rsidRDefault="00273C02" w:rsidP="00CF65EA">
            <w:pPr>
              <w:jc w:val="both"/>
            </w:pPr>
            <w:r w:rsidRPr="00273C02">
              <w:t xml:space="preserve">- </w:t>
            </w:r>
            <w:r w:rsidR="00C74D46" w:rsidRPr="00273C02">
              <w:t>промыш</w:t>
            </w:r>
            <w:r w:rsidRPr="00273C02">
              <w:t>ленную безопасность объектов ТТ;</w:t>
            </w:r>
          </w:p>
          <w:p w14:paraId="50A8AE29" w14:textId="76425A69" w:rsidR="00C74D46" w:rsidRPr="00273C02" w:rsidRDefault="00273C02" w:rsidP="00CF65EA">
            <w:pPr>
              <w:jc w:val="both"/>
            </w:pPr>
            <w:r w:rsidRPr="00273C02">
              <w:lastRenderedPageBreak/>
              <w:t xml:space="preserve"> - </w:t>
            </w:r>
            <w:r w:rsidR="00C74D46" w:rsidRPr="00273C02">
              <w:t>опасные производственные объекты.</w:t>
            </w:r>
          </w:p>
          <w:p w14:paraId="73C649A7" w14:textId="15FF289E" w:rsidR="00C74D46" w:rsidRPr="00273C02" w:rsidRDefault="00273C02" w:rsidP="00CF65EA">
            <w:pPr>
              <w:jc w:val="both"/>
            </w:pPr>
            <w:r>
              <w:rPr>
                <w:b/>
              </w:rPr>
              <w:t>уметь</w:t>
            </w:r>
            <w:r w:rsidRPr="00273C02">
              <w:t>:</w:t>
            </w:r>
          </w:p>
          <w:p w14:paraId="19048415" w14:textId="4B05A7EE" w:rsidR="00C74D46" w:rsidRPr="00273C02" w:rsidRDefault="00273C02" w:rsidP="00CF65EA">
            <w:pPr>
              <w:jc w:val="both"/>
            </w:pPr>
            <w:r w:rsidRPr="00273C02">
              <w:t xml:space="preserve">- </w:t>
            </w:r>
            <w:r w:rsidR="00C74D46" w:rsidRPr="00273C02">
              <w:t>безопасные приёмы труда на территории организации и в производстве</w:t>
            </w:r>
            <w:r w:rsidRPr="00273C02">
              <w:t>нных помещениях;</w:t>
            </w:r>
          </w:p>
          <w:p w14:paraId="3F72DD35" w14:textId="536A89F9" w:rsidR="00C74D46" w:rsidRPr="00273C02" w:rsidRDefault="00273C02" w:rsidP="00CF65EA">
            <w:pPr>
              <w:jc w:val="both"/>
            </w:pPr>
            <w:r w:rsidRPr="00273C02">
              <w:t>-</w:t>
            </w:r>
            <w:r w:rsidR="00C74D46" w:rsidRPr="00273C02">
              <w:t xml:space="preserve"> акт </w:t>
            </w:r>
            <w:r w:rsidRPr="00273C02">
              <w:t xml:space="preserve">формы </w:t>
            </w:r>
            <w:r w:rsidR="00C74D46" w:rsidRPr="00273C02">
              <w:t>Н-1 по расследованию нес</w:t>
            </w:r>
            <w:r w:rsidRPr="00273C02">
              <w:t>частных случаев на производстве; -пр</w:t>
            </w:r>
            <w:r w:rsidR="00C74D46" w:rsidRPr="00273C02">
              <w:t>авила безопасности труда, производственной са</w:t>
            </w:r>
            <w:r w:rsidRPr="00273C02">
              <w:t>нитарии и пожарной безопасности;</w:t>
            </w:r>
          </w:p>
          <w:p w14:paraId="15864890" w14:textId="08C1F0F8" w:rsidR="00C74D46" w:rsidRDefault="00273C02" w:rsidP="00CF65EA">
            <w:pPr>
              <w:jc w:val="both"/>
              <w:rPr>
                <w:b/>
              </w:rPr>
            </w:pPr>
            <w:r w:rsidRPr="00273C02">
              <w:t xml:space="preserve">- </w:t>
            </w:r>
            <w:proofErr w:type="spellStart"/>
            <w:r w:rsidR="00C74D46" w:rsidRPr="00273C02">
              <w:t>экобиозащитную</w:t>
            </w:r>
            <w:proofErr w:type="spellEnd"/>
            <w:r w:rsidR="00C74D46" w:rsidRPr="00273C02">
              <w:t xml:space="preserve"> и противопожарную технику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D52" w14:textId="4FBA75AD" w:rsidR="00C74D46" w:rsidRPr="00C74D46" w:rsidRDefault="00C74D46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знает:</w:t>
            </w:r>
          </w:p>
          <w:p w14:paraId="4A34D5C6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Перечисляет содержание и порядок оформления наряда-допуска на ремонтные работы.</w:t>
            </w:r>
          </w:p>
          <w:p w14:paraId="67F9F59A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Выделяет обязанности исполнителей работ по наряду – допуску.</w:t>
            </w:r>
          </w:p>
          <w:p w14:paraId="7B500BA1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Называет виды и перечень огневых, газоопасных, ремонтных и работ повышенной опасности.</w:t>
            </w:r>
          </w:p>
          <w:p w14:paraId="48DB14E7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Определяет опасные работы, выполняемые по наряду – допуску.</w:t>
            </w:r>
          </w:p>
          <w:p w14:paraId="17BDADAC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Выделяет работы, выполняемые без НД и по распоряжению.</w:t>
            </w:r>
          </w:p>
          <w:p w14:paraId="62BC6B76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 xml:space="preserve"> Перечисляет организационные мероприятия во время выполнения работ.</w:t>
            </w:r>
          </w:p>
          <w:p w14:paraId="71736EBF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-технические мероприятия по подготовке к работе;</w:t>
            </w:r>
          </w:p>
          <w:p w14:paraId="746C9044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Называет требования охраны труда на рабочем месте.</w:t>
            </w:r>
          </w:p>
          <w:p w14:paraId="03E77CB7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 xml:space="preserve"> Обеспечивает безопасность работника в аварийных ситуациях.</w:t>
            </w:r>
          </w:p>
          <w:p w14:paraId="62A81D45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 xml:space="preserve">Перечисляет </w:t>
            </w:r>
            <w:proofErr w:type="spellStart"/>
            <w:r w:rsidRPr="00273C02">
              <w:t>экобиозащитную</w:t>
            </w:r>
            <w:proofErr w:type="spellEnd"/>
            <w:r w:rsidRPr="00273C02">
              <w:t xml:space="preserve"> и противопожарную технику</w:t>
            </w:r>
          </w:p>
          <w:p w14:paraId="6677C106" w14:textId="03CAF176" w:rsidR="00C74D46" w:rsidRPr="00273C02" w:rsidRDefault="00273C02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 xml:space="preserve">Выделяет пожарную </w:t>
            </w:r>
            <w:r w:rsidR="00C74D46" w:rsidRPr="00273C02">
              <w:t>безопасность на объектах МН.</w:t>
            </w:r>
          </w:p>
          <w:p w14:paraId="1B34DEAB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Выделяет промышленную безопасность объектов ТТ.</w:t>
            </w:r>
          </w:p>
          <w:p w14:paraId="564F17A4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 xml:space="preserve"> Перечисляет опасные производственные объекты.</w:t>
            </w:r>
          </w:p>
          <w:p w14:paraId="334AE065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273C02">
              <w:rPr>
                <w:b/>
              </w:rPr>
              <w:t xml:space="preserve">умеет: </w:t>
            </w:r>
          </w:p>
          <w:p w14:paraId="5A8F5928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lastRenderedPageBreak/>
              <w:t>Составляет наряд – допуск на проведение ремонтных работ.</w:t>
            </w:r>
          </w:p>
          <w:p w14:paraId="485C44E6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Применяет безопасные приёмы труда на территории организации и в производственных помещениях.</w:t>
            </w:r>
          </w:p>
          <w:p w14:paraId="16CBFE94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 xml:space="preserve"> Оформляет акт Н-1 по расследованию несчастных случаев на производстве.</w:t>
            </w:r>
          </w:p>
          <w:p w14:paraId="2AF23122" w14:textId="77777777" w:rsidR="00C74D46" w:rsidRPr="00273C02" w:rsidRDefault="00C74D46" w:rsidP="00CF65EA">
            <w:pPr>
              <w:tabs>
                <w:tab w:val="center" w:pos="4677"/>
                <w:tab w:val="left" w:pos="5775"/>
              </w:tabs>
              <w:jc w:val="both"/>
            </w:pPr>
            <w:r w:rsidRPr="00273C02">
              <w:t>Соблюдает правила безопасности труда, производственной санитарии и пожарной безопасности.</w:t>
            </w:r>
          </w:p>
          <w:p w14:paraId="5B9A751B" w14:textId="2853B620" w:rsidR="00C74D46" w:rsidRPr="00B21C0A" w:rsidRDefault="00C74D46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273C02">
              <w:t xml:space="preserve">Применяет </w:t>
            </w:r>
            <w:proofErr w:type="spellStart"/>
            <w:r w:rsidRPr="00273C02">
              <w:t>экобиозащитную</w:t>
            </w:r>
            <w:proofErr w:type="spellEnd"/>
            <w:r w:rsidRPr="00273C02">
              <w:t xml:space="preserve"> и противопожарную технику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F28" w14:textId="77777777" w:rsidR="00273C02" w:rsidRDefault="00273C02" w:rsidP="00CF65EA">
            <w:pPr>
              <w:widowControl w:val="0"/>
              <w:suppressAutoHyphens/>
              <w:jc w:val="both"/>
            </w:pPr>
            <w:r>
              <w:lastRenderedPageBreak/>
              <w:t>Фронтальный и индивидуальный опрос по учебному материалу раздела 3</w:t>
            </w:r>
          </w:p>
          <w:p w14:paraId="29652DAA" w14:textId="77777777" w:rsidR="00273C02" w:rsidRDefault="00273C02" w:rsidP="00CF65EA">
            <w:pPr>
              <w:widowControl w:val="0"/>
              <w:suppressAutoHyphens/>
              <w:jc w:val="both"/>
            </w:pPr>
            <w:r>
              <w:t>Практическое занятие:</w:t>
            </w:r>
          </w:p>
          <w:p w14:paraId="4F8B80DF" w14:textId="5537A2C4" w:rsidR="00C74D46" w:rsidRDefault="00273C02" w:rsidP="00CF65EA">
            <w:pPr>
              <w:widowControl w:val="0"/>
              <w:suppressAutoHyphens/>
              <w:jc w:val="both"/>
            </w:pPr>
            <w:r>
              <w:t>№7; №8</w:t>
            </w:r>
          </w:p>
        </w:tc>
      </w:tr>
      <w:tr w:rsidR="00273C02" w:rsidRPr="009B49F1" w14:paraId="040686F2" w14:textId="77777777" w:rsidTr="00273C02">
        <w:trPr>
          <w:trHeight w:val="4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459233" w14:textId="2C7418FB" w:rsidR="00273C02" w:rsidRPr="00273C02" w:rsidRDefault="00273C02" w:rsidP="00CF65EA">
            <w:pPr>
              <w:widowControl w:val="0"/>
              <w:suppressAutoHyphens/>
              <w:jc w:val="both"/>
              <w:rPr>
                <w:b/>
              </w:rPr>
            </w:pPr>
            <w:r w:rsidRPr="00273C02">
              <w:rPr>
                <w:b/>
              </w:rPr>
              <w:t>Раздел 4 Основы экологии и природоохранной деятельности</w:t>
            </w:r>
          </w:p>
        </w:tc>
      </w:tr>
      <w:tr w:rsidR="00C203B5" w:rsidRPr="009B49F1" w14:paraId="6D836D69" w14:textId="77777777" w:rsidTr="001C4704">
        <w:trPr>
          <w:trHeight w:val="197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DF1" w14:textId="34FB8DA9" w:rsidR="00273C02" w:rsidRDefault="00273C02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14:paraId="11DA44CF" w14:textId="21CC0B43" w:rsidR="00C74D46" w:rsidRDefault="00273C02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ологическая безопасность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7DE" w14:textId="77777777" w:rsidR="00A60805" w:rsidRPr="00A60805" w:rsidRDefault="00A60805" w:rsidP="00CF65EA">
            <w:pPr>
              <w:jc w:val="both"/>
              <w:rPr>
                <w:b/>
              </w:rPr>
            </w:pPr>
            <w:r w:rsidRPr="00A60805">
              <w:rPr>
                <w:b/>
              </w:rPr>
              <w:t>знать:</w:t>
            </w:r>
          </w:p>
          <w:p w14:paraId="12F4CDCC" w14:textId="77777777" w:rsidR="00A60805" w:rsidRPr="00A60805" w:rsidRDefault="00A60805" w:rsidP="00CF65EA">
            <w:pPr>
              <w:jc w:val="both"/>
            </w:pPr>
            <w:r w:rsidRPr="00A60805">
              <w:t>- основы экологии;</w:t>
            </w:r>
          </w:p>
          <w:p w14:paraId="5487BF09" w14:textId="77777777" w:rsidR="00A60805" w:rsidRPr="00A60805" w:rsidRDefault="00A60805" w:rsidP="00CF65EA">
            <w:pPr>
              <w:jc w:val="both"/>
            </w:pPr>
            <w:r w:rsidRPr="00A60805">
              <w:t>- загрязняющее вещество;</w:t>
            </w:r>
          </w:p>
          <w:p w14:paraId="76B89163" w14:textId="77777777" w:rsidR="00A60805" w:rsidRPr="00A60805" w:rsidRDefault="00A60805" w:rsidP="00CF65EA">
            <w:pPr>
              <w:jc w:val="both"/>
            </w:pPr>
            <w:r w:rsidRPr="00A60805">
              <w:t xml:space="preserve">- виды загрязнений; </w:t>
            </w:r>
          </w:p>
          <w:p w14:paraId="21AE69FE" w14:textId="77777777" w:rsidR="00A60805" w:rsidRPr="00A60805" w:rsidRDefault="00A60805" w:rsidP="00CF65EA">
            <w:pPr>
              <w:jc w:val="both"/>
            </w:pPr>
            <w:r w:rsidRPr="00A60805">
              <w:t>- виды промышленных загрязнений;</w:t>
            </w:r>
          </w:p>
          <w:p w14:paraId="3B2505D2" w14:textId="77777777" w:rsidR="00A60805" w:rsidRPr="00A60805" w:rsidRDefault="00A60805" w:rsidP="00CF65EA">
            <w:pPr>
              <w:jc w:val="both"/>
            </w:pPr>
            <w:r w:rsidRPr="00A60805">
              <w:t>- нефть и нефтепродукты, как загрязнители ОС;</w:t>
            </w:r>
          </w:p>
          <w:p w14:paraId="165D2D3F" w14:textId="77777777" w:rsidR="00A60805" w:rsidRPr="00A60805" w:rsidRDefault="00A60805" w:rsidP="00CF65EA">
            <w:pPr>
              <w:jc w:val="both"/>
            </w:pPr>
            <w:r w:rsidRPr="00A60805">
              <w:t>- политику ПАО «Транснефть» в области экологии;</w:t>
            </w:r>
          </w:p>
          <w:p w14:paraId="0F9D8934" w14:textId="77777777" w:rsidR="00A60805" w:rsidRPr="00A60805" w:rsidRDefault="00A60805" w:rsidP="00CF65EA">
            <w:pPr>
              <w:jc w:val="both"/>
            </w:pPr>
            <w:r w:rsidRPr="00A60805">
              <w:t>- экологическую безопасность объектов МН;</w:t>
            </w:r>
          </w:p>
          <w:p w14:paraId="29A55606" w14:textId="77777777" w:rsidR="00A60805" w:rsidRPr="00A60805" w:rsidRDefault="00A60805" w:rsidP="00CF65EA">
            <w:pPr>
              <w:jc w:val="both"/>
            </w:pPr>
            <w:r w:rsidRPr="00A60805">
              <w:t>- план мероприятий локализации и ликвидации</w:t>
            </w:r>
            <w:r w:rsidRPr="00A60805">
              <w:rPr>
                <w:b/>
              </w:rPr>
              <w:t xml:space="preserve"> </w:t>
            </w:r>
            <w:r w:rsidRPr="00A60805">
              <w:t>последствий аварий;</w:t>
            </w:r>
          </w:p>
          <w:p w14:paraId="46E1FE9E" w14:textId="77777777" w:rsidR="00A60805" w:rsidRPr="00A60805" w:rsidRDefault="00A60805" w:rsidP="00CF65EA">
            <w:pPr>
              <w:jc w:val="both"/>
            </w:pPr>
            <w:r w:rsidRPr="00A60805">
              <w:t>- отходы и пути утилизации;</w:t>
            </w:r>
          </w:p>
          <w:p w14:paraId="66F1D674" w14:textId="77777777" w:rsidR="00A60805" w:rsidRPr="00A60805" w:rsidRDefault="00A60805" w:rsidP="00CF65EA">
            <w:pPr>
              <w:jc w:val="both"/>
            </w:pPr>
            <w:r w:rsidRPr="00A60805">
              <w:t xml:space="preserve"> - паспортизацию отходов.</w:t>
            </w:r>
          </w:p>
          <w:p w14:paraId="66BCFEEC" w14:textId="77777777" w:rsidR="00A60805" w:rsidRPr="00A60805" w:rsidRDefault="00A60805" w:rsidP="00CF65EA">
            <w:pPr>
              <w:jc w:val="both"/>
            </w:pPr>
            <w:r w:rsidRPr="00A60805">
              <w:lastRenderedPageBreak/>
              <w:t>- структуру системы экологического менеджмента;</w:t>
            </w:r>
          </w:p>
          <w:p w14:paraId="7D8E767D" w14:textId="7B8C9B51" w:rsidR="00C74D46" w:rsidRDefault="00A60805" w:rsidP="00CF65EA">
            <w:pPr>
              <w:jc w:val="both"/>
              <w:rPr>
                <w:b/>
              </w:rPr>
            </w:pPr>
            <w:r w:rsidRPr="00A60805">
              <w:t>- минимизацию негативного воздействия загрязнений на природу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23A" w14:textId="77777777" w:rsidR="00A60805" w:rsidRPr="000E13C3" w:rsidRDefault="00A60805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0E13C3">
              <w:rPr>
                <w:b/>
              </w:rPr>
              <w:lastRenderedPageBreak/>
              <w:t>знает:</w:t>
            </w:r>
          </w:p>
          <w:p w14:paraId="01B73E20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Основы экологии.</w:t>
            </w:r>
          </w:p>
          <w:p w14:paraId="6DD6F942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Называет понятие «загрязняющее вещество».</w:t>
            </w:r>
          </w:p>
          <w:p w14:paraId="6B255C8D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Перечисляет виды загрязнений.</w:t>
            </w:r>
          </w:p>
          <w:p w14:paraId="135C7CA5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Выделяет виды промышленных загрязнений.</w:t>
            </w:r>
          </w:p>
          <w:p w14:paraId="5E267D50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Выделяет нефть и нефтепродукты, как загрязнители ОС.</w:t>
            </w:r>
          </w:p>
          <w:p w14:paraId="05A248D2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Рассказывает политику ПАО «Транснефть» в области экологии.</w:t>
            </w:r>
          </w:p>
          <w:p w14:paraId="3DD06333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Выделяет экологическую безопасность объектов МН.</w:t>
            </w:r>
          </w:p>
          <w:p w14:paraId="7E7A7D3B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Определяет план мероприятий локализации и ликвидации последствий аварий.</w:t>
            </w:r>
          </w:p>
          <w:p w14:paraId="3C233B3E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Анализирует отходы и пути утилизации.</w:t>
            </w:r>
          </w:p>
          <w:p w14:paraId="2EA48846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lastRenderedPageBreak/>
              <w:t>Выделяет классификацию и   паспортизацию отходов.</w:t>
            </w:r>
          </w:p>
          <w:p w14:paraId="790CBB98" w14:textId="77777777" w:rsidR="00A60805" w:rsidRPr="00A60805" w:rsidRDefault="00A6080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A60805">
              <w:t>Называют структуру системы экологического менеджмента.</w:t>
            </w:r>
          </w:p>
          <w:p w14:paraId="5D648994" w14:textId="7885B212" w:rsidR="00C74D46" w:rsidRPr="00B21C0A" w:rsidRDefault="00A60805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A60805">
              <w:t>Определяет минимизацию негативного воздействия загрязнений на природу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87C" w14:textId="77777777" w:rsidR="00C74D46" w:rsidRDefault="000E13C3" w:rsidP="00CF65EA">
            <w:pPr>
              <w:widowControl w:val="0"/>
              <w:suppressAutoHyphens/>
              <w:jc w:val="both"/>
            </w:pPr>
            <w:r w:rsidRPr="000E13C3">
              <w:lastRenderedPageBreak/>
              <w:t>Фронтальный и индивидуальный опрос по учебному материалу раздела 3</w:t>
            </w:r>
          </w:p>
          <w:p w14:paraId="6378B914" w14:textId="77777777" w:rsidR="000E13C3" w:rsidRDefault="000E13C3" w:rsidP="00CF65EA">
            <w:pPr>
              <w:widowControl w:val="0"/>
              <w:suppressAutoHyphens/>
              <w:jc w:val="both"/>
            </w:pPr>
            <w:r>
              <w:t>Практическое занятие:</w:t>
            </w:r>
          </w:p>
          <w:p w14:paraId="74FEC974" w14:textId="64342EDB" w:rsidR="000E13C3" w:rsidRDefault="000E13C3" w:rsidP="00CF65EA">
            <w:pPr>
              <w:widowControl w:val="0"/>
              <w:suppressAutoHyphens/>
              <w:jc w:val="both"/>
            </w:pPr>
            <w:r>
              <w:t>№9; №10</w:t>
            </w:r>
          </w:p>
        </w:tc>
      </w:tr>
      <w:tr w:rsidR="000E13C3" w:rsidRPr="009B49F1" w14:paraId="0AC012CF" w14:textId="77777777" w:rsidTr="000E13C3">
        <w:trPr>
          <w:trHeight w:val="4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0EFB00" w14:textId="4C632175" w:rsidR="000E13C3" w:rsidRPr="000E13C3" w:rsidRDefault="000E13C3" w:rsidP="00CF65EA">
            <w:pPr>
              <w:widowControl w:val="0"/>
              <w:suppressAutoHyphens/>
              <w:jc w:val="both"/>
              <w:rPr>
                <w:b/>
              </w:rPr>
            </w:pPr>
            <w:r w:rsidRPr="000E13C3">
              <w:rPr>
                <w:b/>
              </w:rPr>
              <w:t>Раздел 5 Технология перекачки нефти</w:t>
            </w:r>
          </w:p>
        </w:tc>
      </w:tr>
      <w:tr w:rsidR="00C203B5" w:rsidRPr="009B49F1" w14:paraId="75D088E2" w14:textId="77777777" w:rsidTr="001C4704">
        <w:trPr>
          <w:trHeight w:val="197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5716" w14:textId="77777777" w:rsidR="00273C02" w:rsidRDefault="000E13C3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</w:p>
          <w:p w14:paraId="0DE4CA9C" w14:textId="2406864F" w:rsidR="000E13C3" w:rsidRDefault="000E13C3" w:rsidP="00CF65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я перекачки нефти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39B" w14:textId="77777777" w:rsidR="00C203B5" w:rsidRDefault="000E13C3" w:rsidP="00CF65EA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  <w:p w14:paraId="46BB8912" w14:textId="30745F63" w:rsidR="00C203B5" w:rsidRPr="00C203B5" w:rsidRDefault="00C203B5" w:rsidP="00CF65EA">
            <w:pPr>
              <w:jc w:val="both"/>
            </w:pPr>
            <w:r>
              <w:rPr>
                <w:b/>
              </w:rPr>
              <w:t>-</w:t>
            </w:r>
            <w:r w:rsidRPr="00C203B5">
              <w:t>происхождение и виды нефти;</w:t>
            </w:r>
          </w:p>
          <w:p w14:paraId="32058B22" w14:textId="3349B913" w:rsidR="000E13C3" w:rsidRPr="00C203B5" w:rsidRDefault="00C203B5" w:rsidP="00CF65EA">
            <w:pPr>
              <w:jc w:val="both"/>
            </w:pPr>
            <w:r w:rsidRPr="00C203B5">
              <w:t>- классификацию нефти;</w:t>
            </w:r>
          </w:p>
          <w:p w14:paraId="19B7529F" w14:textId="14431393" w:rsidR="000E13C3" w:rsidRPr="00C203B5" w:rsidRDefault="00C203B5" w:rsidP="00CF65EA">
            <w:pPr>
              <w:jc w:val="both"/>
            </w:pPr>
            <w:r w:rsidRPr="00C203B5">
              <w:t>- п</w:t>
            </w:r>
            <w:r w:rsidR="000E13C3" w:rsidRPr="00C203B5">
              <w:t>реимуще</w:t>
            </w:r>
            <w:r w:rsidRPr="00C203B5">
              <w:t>ства трубопроводного транспорта;</w:t>
            </w:r>
          </w:p>
          <w:p w14:paraId="28E96B3D" w14:textId="0B635ABB" w:rsidR="000E13C3" w:rsidRPr="00C203B5" w:rsidRDefault="00C203B5" w:rsidP="00CF65EA">
            <w:pPr>
              <w:jc w:val="both"/>
            </w:pPr>
            <w:r w:rsidRPr="00C203B5">
              <w:t>-оборудование головной НПС;</w:t>
            </w:r>
          </w:p>
          <w:p w14:paraId="1D3D69C9" w14:textId="0703CCDB" w:rsidR="00273C02" w:rsidRDefault="00C203B5" w:rsidP="00CF65EA">
            <w:pPr>
              <w:jc w:val="both"/>
              <w:rPr>
                <w:b/>
              </w:rPr>
            </w:pPr>
            <w:r w:rsidRPr="00C203B5">
              <w:t>- с</w:t>
            </w:r>
            <w:r w:rsidR="000E13C3" w:rsidRPr="00C203B5">
              <w:t>ооружения и</w:t>
            </w:r>
            <w:r w:rsidRPr="00C203B5">
              <w:t xml:space="preserve"> оборудование промежуточной НПС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A926" w14:textId="5D548FEA" w:rsidR="00C203B5" w:rsidRPr="00683898" w:rsidRDefault="00C203B5" w:rsidP="00CF65EA">
            <w:pPr>
              <w:tabs>
                <w:tab w:val="center" w:pos="4677"/>
                <w:tab w:val="left" w:pos="5775"/>
              </w:tabs>
              <w:jc w:val="both"/>
            </w:pPr>
            <w:r>
              <w:rPr>
                <w:b/>
              </w:rPr>
              <w:t>знает:</w:t>
            </w:r>
            <w:r>
              <w:t xml:space="preserve"> </w:t>
            </w:r>
            <w:r w:rsidRPr="00683898">
              <w:t>Называет происхождение и виды нефти.</w:t>
            </w:r>
          </w:p>
          <w:p w14:paraId="50D4C81B" w14:textId="365EA28B" w:rsidR="00C203B5" w:rsidRPr="00683898" w:rsidRDefault="00C203B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683898">
              <w:t xml:space="preserve"> Перечисляет классификацию нефти.</w:t>
            </w:r>
          </w:p>
          <w:p w14:paraId="3BFC8894" w14:textId="50BFA4B7" w:rsidR="00C203B5" w:rsidRPr="00683898" w:rsidRDefault="00C203B5" w:rsidP="00CF65EA">
            <w:pPr>
              <w:tabs>
                <w:tab w:val="center" w:pos="4677"/>
                <w:tab w:val="left" w:pos="5775"/>
              </w:tabs>
              <w:jc w:val="both"/>
            </w:pPr>
            <w:r w:rsidRPr="00683898">
              <w:t>Выделяет</w:t>
            </w:r>
            <w:r w:rsidR="00683898" w:rsidRPr="00683898">
              <w:t xml:space="preserve"> </w:t>
            </w:r>
            <w:r w:rsidRPr="00683898">
              <w:t>преимуще</w:t>
            </w:r>
            <w:r w:rsidR="00683898" w:rsidRPr="00683898">
              <w:t>ства трубопроводного транспорта. –Выделяет объекты головной НПС.</w:t>
            </w:r>
          </w:p>
          <w:p w14:paraId="581016D0" w14:textId="64446C81" w:rsidR="00273C02" w:rsidRPr="00B21C0A" w:rsidRDefault="00683898" w:rsidP="00CF65EA">
            <w:pPr>
              <w:tabs>
                <w:tab w:val="center" w:pos="4677"/>
                <w:tab w:val="left" w:pos="5775"/>
              </w:tabs>
              <w:jc w:val="both"/>
              <w:rPr>
                <w:b/>
              </w:rPr>
            </w:pPr>
            <w:r w:rsidRPr="00683898">
              <w:t xml:space="preserve">Называет </w:t>
            </w:r>
            <w:r w:rsidR="00C203B5" w:rsidRPr="00683898">
              <w:t>сооружения и</w:t>
            </w:r>
            <w:r w:rsidRPr="00683898">
              <w:t xml:space="preserve"> оборудование промежуточной НПС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1EBF" w14:textId="68436D2C" w:rsidR="00273C02" w:rsidRDefault="000E13C3" w:rsidP="00CF65EA">
            <w:pPr>
              <w:widowControl w:val="0"/>
              <w:suppressAutoHyphens/>
              <w:jc w:val="both"/>
            </w:pPr>
            <w:r w:rsidRPr="000E13C3">
              <w:t>Контрольная работа в форме итогового теста</w:t>
            </w:r>
          </w:p>
        </w:tc>
      </w:tr>
    </w:tbl>
    <w:p w14:paraId="5D1CB475" w14:textId="3C292FEE" w:rsidR="003D626A" w:rsidRPr="009B49F1" w:rsidRDefault="00D144AD" w:rsidP="00E847DE">
      <w:pPr>
        <w:spacing w:before="120" w:line="360" w:lineRule="auto"/>
        <w:jc w:val="both"/>
      </w:pPr>
      <w:r w:rsidRPr="009B49F1">
        <w:t>Таблица 4 – Резул</w:t>
      </w:r>
      <w:r w:rsidR="00E847DE">
        <w:t>ьтаты усвоения</w:t>
      </w:r>
      <w:r w:rsidR="002C5566">
        <w:t xml:space="preserve"> дисциплины</w:t>
      </w:r>
      <w:r w:rsidRPr="009B49F1">
        <w:t xml:space="preserve"> </w:t>
      </w:r>
      <w:r w:rsidR="005C12BB">
        <w:t>общепрофессионального цикла</w:t>
      </w:r>
      <w:r w:rsidR="00B12234" w:rsidRPr="009B49F1">
        <w:t xml:space="preserve"> ОП</w:t>
      </w:r>
      <w:r w:rsidR="005C12BB">
        <w:t>Ц</w:t>
      </w:r>
      <w:r w:rsidR="00344812">
        <w:t>.03</w:t>
      </w:r>
      <w:r w:rsidR="00E847DE">
        <w:t xml:space="preserve"> </w:t>
      </w:r>
      <w:r w:rsidR="00D930F9">
        <w:t>«</w:t>
      </w:r>
      <w:r w:rsidR="00B12234" w:rsidRPr="009B49F1">
        <w:t>Охрана труда</w:t>
      </w:r>
      <w:r w:rsidR="00D930F9">
        <w:t>»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144"/>
        <w:gridCol w:w="4439"/>
      </w:tblGrid>
      <w:tr w:rsidR="003D626A" w:rsidRPr="00DB3E88" w14:paraId="40C4E8A6" w14:textId="77777777" w:rsidTr="001C4704">
        <w:trPr>
          <w:trHeight w:val="785"/>
        </w:trPr>
        <w:tc>
          <w:tcPr>
            <w:tcW w:w="2672" w:type="pct"/>
            <w:gridSpan w:val="2"/>
          </w:tcPr>
          <w:p w14:paraId="3143D4F5" w14:textId="77777777" w:rsidR="003D626A" w:rsidRPr="00DB3E88" w:rsidRDefault="003D626A" w:rsidP="001C4704">
            <w:pPr>
              <w:jc w:val="center"/>
              <w:rPr>
                <w:b/>
              </w:rPr>
            </w:pPr>
            <w:r w:rsidRPr="00DB3E88">
              <w:rPr>
                <w:b/>
              </w:rPr>
              <w:t>Результаты обучения (развитие общих и профессиональных компетенций)</w:t>
            </w:r>
          </w:p>
        </w:tc>
        <w:tc>
          <w:tcPr>
            <w:tcW w:w="2328" w:type="pct"/>
          </w:tcPr>
          <w:p w14:paraId="124D766D" w14:textId="77777777" w:rsidR="003D626A" w:rsidRPr="00DB3E88" w:rsidRDefault="003D626A" w:rsidP="001C4704">
            <w:pPr>
              <w:jc w:val="center"/>
              <w:rPr>
                <w:b/>
              </w:rPr>
            </w:pPr>
            <w:r w:rsidRPr="00DB3E8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3D626A" w:rsidRPr="00DB3E88" w14:paraId="791F44F5" w14:textId="77777777" w:rsidTr="001C4704">
        <w:trPr>
          <w:trHeight w:val="251"/>
        </w:trPr>
        <w:tc>
          <w:tcPr>
            <w:tcW w:w="501" w:type="pct"/>
          </w:tcPr>
          <w:p w14:paraId="5D1DF2DB" w14:textId="77777777" w:rsidR="003D626A" w:rsidRPr="00DB3E88" w:rsidRDefault="003D626A" w:rsidP="001C4704">
            <w:pPr>
              <w:jc w:val="center"/>
              <w:rPr>
                <w:b/>
              </w:rPr>
            </w:pPr>
            <w:r w:rsidRPr="00DB3E88">
              <w:rPr>
                <w:b/>
              </w:rPr>
              <w:t>Шифр</w:t>
            </w:r>
          </w:p>
        </w:tc>
        <w:tc>
          <w:tcPr>
            <w:tcW w:w="2172" w:type="pct"/>
          </w:tcPr>
          <w:p w14:paraId="60FAB17E" w14:textId="77777777" w:rsidR="003D626A" w:rsidRPr="00DB3E88" w:rsidRDefault="003D626A" w:rsidP="001C4704">
            <w:pPr>
              <w:jc w:val="center"/>
              <w:rPr>
                <w:b/>
              </w:rPr>
            </w:pPr>
            <w:r w:rsidRPr="00DB3E88">
              <w:rPr>
                <w:b/>
              </w:rPr>
              <w:t>Наименование</w:t>
            </w:r>
          </w:p>
        </w:tc>
        <w:tc>
          <w:tcPr>
            <w:tcW w:w="2328" w:type="pct"/>
          </w:tcPr>
          <w:p w14:paraId="0C782B3C" w14:textId="77777777" w:rsidR="003D626A" w:rsidRPr="00DB3E88" w:rsidRDefault="003D626A" w:rsidP="001C4704">
            <w:pPr>
              <w:jc w:val="both"/>
            </w:pPr>
          </w:p>
        </w:tc>
      </w:tr>
      <w:tr w:rsidR="003D626A" w:rsidRPr="00DB3E88" w14:paraId="5D586304" w14:textId="77777777" w:rsidTr="001C4704">
        <w:trPr>
          <w:trHeight w:val="1032"/>
        </w:trPr>
        <w:tc>
          <w:tcPr>
            <w:tcW w:w="501" w:type="pct"/>
          </w:tcPr>
          <w:p w14:paraId="3FA552A1" w14:textId="77777777" w:rsidR="003D626A" w:rsidRPr="00DB3E88" w:rsidRDefault="003D626A" w:rsidP="001C4704">
            <w:pPr>
              <w:jc w:val="both"/>
            </w:pPr>
            <w:r w:rsidRPr="00DB3E88">
              <w:t xml:space="preserve">ОК </w:t>
            </w:r>
            <w:r>
              <w:t>01</w:t>
            </w:r>
            <w:r w:rsidRPr="00DB3E88">
              <w:t xml:space="preserve">. </w:t>
            </w:r>
          </w:p>
        </w:tc>
        <w:tc>
          <w:tcPr>
            <w:tcW w:w="2172" w:type="pct"/>
          </w:tcPr>
          <w:p w14:paraId="445FCC6B" w14:textId="44809A54" w:rsidR="003D626A" w:rsidRPr="0003670D" w:rsidRDefault="003D626A" w:rsidP="001C4704">
            <w:pPr>
              <w:pStyle w:val="13"/>
              <w:spacing w:after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F8203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28" w:type="pct"/>
          </w:tcPr>
          <w:p w14:paraId="2A320E39" w14:textId="77777777" w:rsidR="003D626A" w:rsidRPr="00DB3E88" w:rsidRDefault="003D626A" w:rsidP="001C4704">
            <w:r w:rsidRPr="00DB3E88">
              <w:t>Критерием оценки результатов освоения дисциплины является способность выполнения конкретных профессиональных задач.</w:t>
            </w:r>
          </w:p>
        </w:tc>
      </w:tr>
      <w:tr w:rsidR="003D626A" w:rsidRPr="00DB3E88" w14:paraId="5E8AE59C" w14:textId="77777777" w:rsidTr="001C4704">
        <w:trPr>
          <w:trHeight w:val="415"/>
        </w:trPr>
        <w:tc>
          <w:tcPr>
            <w:tcW w:w="501" w:type="pct"/>
          </w:tcPr>
          <w:p w14:paraId="1129DA22" w14:textId="11DF1E70" w:rsidR="003D626A" w:rsidRDefault="003D626A" w:rsidP="001C4704">
            <w:r w:rsidRPr="00625289">
              <w:t>ОК 0</w:t>
            </w:r>
            <w:r w:rsidR="00CB66D2">
              <w:t>2</w:t>
            </w:r>
            <w:r w:rsidRPr="00625289">
              <w:t xml:space="preserve">. </w:t>
            </w:r>
          </w:p>
        </w:tc>
        <w:tc>
          <w:tcPr>
            <w:tcW w:w="2172" w:type="pct"/>
          </w:tcPr>
          <w:p w14:paraId="0DA2052C" w14:textId="0E8B2807" w:rsidR="003D626A" w:rsidRPr="0003670D" w:rsidRDefault="00CB66D2" w:rsidP="001C4704">
            <w:pPr>
              <w:pStyle w:val="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6D2">
              <w:rPr>
                <w:sz w:val="24"/>
                <w:szCs w:val="24"/>
              </w:rPr>
              <w:t>Использовать современные средства поиска, анализа и интерпретации, информации и информационные технологии для выполнения зада</w:t>
            </w:r>
            <w:r w:rsidR="001C4704">
              <w:rPr>
                <w:sz w:val="24"/>
                <w:szCs w:val="24"/>
              </w:rPr>
              <w:t>ч профессиональной деятельности</w:t>
            </w:r>
          </w:p>
        </w:tc>
        <w:tc>
          <w:tcPr>
            <w:tcW w:w="2328" w:type="pct"/>
          </w:tcPr>
          <w:p w14:paraId="1BAD3304" w14:textId="77777777" w:rsidR="003D626A" w:rsidRPr="00DB3E88" w:rsidRDefault="003D626A" w:rsidP="001C4704">
            <w:r w:rsidRPr="0057757F">
              <w:t>Обратная связь, направленная на анализ и обсуждение результатов деятельности.</w:t>
            </w:r>
          </w:p>
        </w:tc>
      </w:tr>
      <w:tr w:rsidR="00AB61E3" w:rsidRPr="00DB3E88" w14:paraId="1C6B9844" w14:textId="77777777" w:rsidTr="001C4704">
        <w:trPr>
          <w:trHeight w:val="1285"/>
        </w:trPr>
        <w:tc>
          <w:tcPr>
            <w:tcW w:w="501" w:type="pct"/>
          </w:tcPr>
          <w:p w14:paraId="1A0CB350" w14:textId="7F152DF5" w:rsidR="00AB61E3" w:rsidRPr="00625289" w:rsidRDefault="00AB61E3" w:rsidP="001C4704">
            <w:r w:rsidRPr="00744440">
              <w:t>ОК 05</w:t>
            </w:r>
          </w:p>
        </w:tc>
        <w:tc>
          <w:tcPr>
            <w:tcW w:w="2172" w:type="pct"/>
          </w:tcPr>
          <w:p w14:paraId="7447CEEA" w14:textId="021BC0D7" w:rsidR="00AB61E3" w:rsidRPr="00AB61E3" w:rsidRDefault="00AB61E3" w:rsidP="001C4704">
            <w:pPr>
              <w:pStyle w:val="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AB61E3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328" w:type="pct"/>
          </w:tcPr>
          <w:p w14:paraId="01D9D276" w14:textId="1D2F5B33" w:rsidR="00AB61E3" w:rsidRPr="0057757F" w:rsidRDefault="00AB61E3" w:rsidP="001C4704">
            <w:r w:rsidRPr="00AB61E3">
              <w:t xml:space="preserve">Критерием оценки результатов освоения дисциплины является способность выполнения конкретных профессиональных </w:t>
            </w:r>
            <w:r w:rsidR="004B3930">
              <w:t>задач.</w:t>
            </w:r>
          </w:p>
        </w:tc>
      </w:tr>
      <w:tr w:rsidR="004B3930" w:rsidRPr="00DB3E88" w14:paraId="5C0C18CD" w14:textId="77777777" w:rsidTr="001C4704">
        <w:trPr>
          <w:trHeight w:val="1285"/>
        </w:trPr>
        <w:tc>
          <w:tcPr>
            <w:tcW w:w="501" w:type="pct"/>
          </w:tcPr>
          <w:p w14:paraId="3A08608E" w14:textId="7EAE8670" w:rsidR="004B3930" w:rsidRPr="00744440" w:rsidRDefault="004B3930" w:rsidP="001C4704">
            <w:r>
              <w:lastRenderedPageBreak/>
              <w:t>ОК 07</w:t>
            </w:r>
          </w:p>
        </w:tc>
        <w:tc>
          <w:tcPr>
            <w:tcW w:w="2172" w:type="pct"/>
          </w:tcPr>
          <w:p w14:paraId="6E6D06AB" w14:textId="30509721" w:rsidR="004B3930" w:rsidRPr="00AB61E3" w:rsidRDefault="004B3930" w:rsidP="001C4704">
            <w:pPr>
              <w:pStyle w:val="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930">
              <w:rPr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328" w:type="pct"/>
          </w:tcPr>
          <w:p w14:paraId="67A5BB37" w14:textId="7FE3E0AF" w:rsidR="004B3930" w:rsidRPr="00AB61E3" w:rsidRDefault="00005388" w:rsidP="001C4704">
            <w:r w:rsidRPr="00005388">
              <w:t>Обратная связь, направленная на анализ и обсуждение результатов деятельности.</w:t>
            </w:r>
          </w:p>
        </w:tc>
      </w:tr>
      <w:tr w:rsidR="004B3930" w:rsidRPr="00DB3E88" w14:paraId="06B9A82E" w14:textId="77777777" w:rsidTr="001C4704">
        <w:trPr>
          <w:trHeight w:val="908"/>
        </w:trPr>
        <w:tc>
          <w:tcPr>
            <w:tcW w:w="501" w:type="pct"/>
          </w:tcPr>
          <w:p w14:paraId="46EE46B4" w14:textId="29586994" w:rsidR="004B3930" w:rsidRPr="00744440" w:rsidRDefault="004B3930" w:rsidP="001C4704">
            <w:r>
              <w:t>ОК 09</w:t>
            </w:r>
          </w:p>
        </w:tc>
        <w:tc>
          <w:tcPr>
            <w:tcW w:w="2172" w:type="pct"/>
          </w:tcPr>
          <w:p w14:paraId="3E1B36F7" w14:textId="2A73F0FC" w:rsidR="004B3930" w:rsidRPr="00AB61E3" w:rsidRDefault="004B3930" w:rsidP="001C4704">
            <w:pPr>
              <w:pStyle w:val="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930">
              <w:rPr>
                <w:sz w:val="24"/>
                <w:szCs w:val="24"/>
              </w:rPr>
              <w:t>ОК 09. Пользоваться профессиональной документацией на госуд</w:t>
            </w:r>
            <w:r>
              <w:rPr>
                <w:sz w:val="24"/>
                <w:szCs w:val="24"/>
              </w:rPr>
              <w:t>арственном и иностранном языках</w:t>
            </w:r>
          </w:p>
        </w:tc>
        <w:tc>
          <w:tcPr>
            <w:tcW w:w="2328" w:type="pct"/>
          </w:tcPr>
          <w:p w14:paraId="351877D3" w14:textId="42A05725" w:rsidR="004B3930" w:rsidRPr="00AB61E3" w:rsidRDefault="00005388" w:rsidP="001C4704">
            <w:r w:rsidRPr="00005388">
              <w:t>Проанализировать результаты своей практической работы по изучаемой теме</w:t>
            </w:r>
          </w:p>
        </w:tc>
      </w:tr>
      <w:tr w:rsidR="004572A4" w:rsidRPr="00DB3E88" w14:paraId="2433C810" w14:textId="77777777" w:rsidTr="001C4704">
        <w:trPr>
          <w:trHeight w:val="1285"/>
        </w:trPr>
        <w:tc>
          <w:tcPr>
            <w:tcW w:w="501" w:type="pct"/>
          </w:tcPr>
          <w:p w14:paraId="7424681A" w14:textId="718ED36B" w:rsidR="004572A4" w:rsidRDefault="004572A4" w:rsidP="001C4704">
            <w:r>
              <w:t>ПК 1.3</w:t>
            </w:r>
          </w:p>
        </w:tc>
        <w:tc>
          <w:tcPr>
            <w:tcW w:w="2172" w:type="pct"/>
          </w:tcPr>
          <w:p w14:paraId="33BAAD93" w14:textId="55749930" w:rsidR="004572A4" w:rsidRPr="004B3930" w:rsidRDefault="004572A4" w:rsidP="001C4704">
            <w:pPr>
              <w:pStyle w:val="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572A4">
              <w:rPr>
                <w:sz w:val="24"/>
                <w:szCs w:val="24"/>
              </w:rPr>
              <w:t>Принимать в эксплуатацию электрические аппараты, электрические машины, электрооборудование трансформаторных подстанций и цеховое электрооборудование</w:t>
            </w:r>
          </w:p>
        </w:tc>
        <w:tc>
          <w:tcPr>
            <w:tcW w:w="2328" w:type="pct"/>
          </w:tcPr>
          <w:p w14:paraId="1BA1AB42" w14:textId="1BA3246B" w:rsidR="004572A4" w:rsidRPr="00005388" w:rsidRDefault="004572A4" w:rsidP="001C4704">
            <w:r w:rsidRPr="004572A4">
              <w:t>Критерием оценки результатов освоения дисциплины является способность выполнения конкретных профессиональных задач.</w:t>
            </w:r>
          </w:p>
        </w:tc>
      </w:tr>
      <w:tr w:rsidR="004B3930" w:rsidRPr="00DB3E88" w14:paraId="561B512E" w14:textId="77777777" w:rsidTr="001C4704">
        <w:trPr>
          <w:trHeight w:val="1118"/>
        </w:trPr>
        <w:tc>
          <w:tcPr>
            <w:tcW w:w="501" w:type="pct"/>
          </w:tcPr>
          <w:p w14:paraId="0CD5E128" w14:textId="15F32959" w:rsidR="004B3930" w:rsidRDefault="004B3930" w:rsidP="001C4704">
            <w:r>
              <w:t>ПК 1.6</w:t>
            </w:r>
          </w:p>
        </w:tc>
        <w:tc>
          <w:tcPr>
            <w:tcW w:w="2172" w:type="pct"/>
          </w:tcPr>
          <w:p w14:paraId="042B71EF" w14:textId="1D2CB272" w:rsidR="004B3930" w:rsidRPr="004B3930" w:rsidRDefault="004B3930" w:rsidP="001C4704">
            <w:pPr>
              <w:pStyle w:val="1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B3930">
              <w:rPr>
                <w:sz w:val="24"/>
                <w:szCs w:val="24"/>
              </w:rPr>
              <w:t xml:space="preserve"> Обеспечивать соблюдение требований охраны труда, промышленной, пожарной и экологической безопасности</w:t>
            </w:r>
          </w:p>
        </w:tc>
        <w:tc>
          <w:tcPr>
            <w:tcW w:w="2328" w:type="pct"/>
          </w:tcPr>
          <w:p w14:paraId="11BE8C5C" w14:textId="4CD77175" w:rsidR="004B3930" w:rsidRDefault="00005388" w:rsidP="001C4704">
            <w:r w:rsidRPr="00005388">
              <w:t>Обратная связь, направленная на анализ и обсуждение результатов деятельности.</w:t>
            </w:r>
          </w:p>
        </w:tc>
      </w:tr>
      <w:tr w:rsidR="00F55FE5" w:rsidRPr="00DB3E88" w14:paraId="3DF90B25" w14:textId="77777777" w:rsidTr="001C4704">
        <w:trPr>
          <w:trHeight w:val="832"/>
        </w:trPr>
        <w:tc>
          <w:tcPr>
            <w:tcW w:w="501" w:type="pct"/>
          </w:tcPr>
          <w:p w14:paraId="05A4F897" w14:textId="008D1247" w:rsidR="00F55FE5" w:rsidRPr="00625807" w:rsidRDefault="00AB61E3" w:rsidP="001C4704">
            <w:r>
              <w:t>ПК 2.</w:t>
            </w:r>
            <w:r w:rsidR="00F55FE5" w:rsidRPr="00625807">
              <w:t>1.</w:t>
            </w:r>
          </w:p>
        </w:tc>
        <w:tc>
          <w:tcPr>
            <w:tcW w:w="2172" w:type="pct"/>
          </w:tcPr>
          <w:p w14:paraId="24E17014" w14:textId="48E5FBDD" w:rsidR="00F55FE5" w:rsidRPr="00625807" w:rsidRDefault="004B3930" w:rsidP="001C4704">
            <w:pPr>
              <w:pStyle w:val="13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B3930">
              <w:rPr>
                <w:sz w:val="24"/>
                <w:szCs w:val="24"/>
              </w:rPr>
              <w:t>Выполнять плановые осмотры и испытания устройств электроснабжения и электрооборудования, в том числе электрических машин и аппаратов, электрооборудования трансформаторных подстанций и цехового электрооборудования</w:t>
            </w:r>
          </w:p>
        </w:tc>
        <w:tc>
          <w:tcPr>
            <w:tcW w:w="2328" w:type="pct"/>
          </w:tcPr>
          <w:p w14:paraId="10EA8AFA" w14:textId="77777777" w:rsidR="00F55FE5" w:rsidRPr="00625807" w:rsidRDefault="00F55FE5" w:rsidP="001C4704">
            <w:r w:rsidRPr="00625807">
              <w:t>Домашняя работа</w:t>
            </w:r>
          </w:p>
          <w:p w14:paraId="10E2560A" w14:textId="77777777" w:rsidR="00F55FE5" w:rsidRPr="00625807" w:rsidRDefault="00F55FE5" w:rsidP="001C4704">
            <w:r w:rsidRPr="00625807">
              <w:t>Индивидуальные задания</w:t>
            </w:r>
          </w:p>
          <w:p w14:paraId="77958415" w14:textId="560B8078" w:rsidR="00F55FE5" w:rsidRPr="00625807" w:rsidRDefault="00F55FE5" w:rsidP="001C4704">
            <w:r w:rsidRPr="00625807">
              <w:t>Проанализировать результаты своей практической работы по изучаемой теме</w:t>
            </w:r>
          </w:p>
        </w:tc>
      </w:tr>
      <w:tr w:rsidR="00F55FE5" w:rsidRPr="00DB3E88" w14:paraId="74CCEFA3" w14:textId="77777777" w:rsidTr="001C4704">
        <w:trPr>
          <w:trHeight w:val="1024"/>
        </w:trPr>
        <w:tc>
          <w:tcPr>
            <w:tcW w:w="501" w:type="pct"/>
          </w:tcPr>
          <w:p w14:paraId="18A0A62B" w14:textId="3A348B76" w:rsidR="00F55FE5" w:rsidRPr="00625807" w:rsidRDefault="004572A4" w:rsidP="001C4704">
            <w:r>
              <w:t>ПК 2.3</w:t>
            </w:r>
            <w:r w:rsidR="00AB61E3" w:rsidRPr="00AB61E3">
              <w:t>.</w:t>
            </w:r>
          </w:p>
        </w:tc>
        <w:tc>
          <w:tcPr>
            <w:tcW w:w="2172" w:type="pct"/>
          </w:tcPr>
          <w:p w14:paraId="66136F93" w14:textId="4AC6C45D" w:rsidR="00F55FE5" w:rsidRPr="00625807" w:rsidRDefault="004572A4" w:rsidP="001C4704">
            <w:pPr>
              <w:pStyle w:val="13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572A4">
              <w:rPr>
                <w:sz w:val="24"/>
                <w:szCs w:val="24"/>
              </w:rPr>
              <w:t>Вести учёт первичных данных по техническому обслуживанию устройств электроснабжения и электрооборудования в журналах</w:t>
            </w:r>
          </w:p>
        </w:tc>
        <w:tc>
          <w:tcPr>
            <w:tcW w:w="2328" w:type="pct"/>
          </w:tcPr>
          <w:p w14:paraId="18F0C35D" w14:textId="68E9A7AB" w:rsidR="00F55FE5" w:rsidRPr="00AB61E3" w:rsidRDefault="00AB61E3" w:rsidP="001C4704">
            <w:r w:rsidRPr="00AB61E3">
              <w:t>Обратная связь, направленная на анализ и обсуждение результатов деятельнос</w:t>
            </w:r>
            <w:r>
              <w:t>т</w:t>
            </w:r>
            <w:r w:rsidRPr="00AB61E3">
              <w:t>и</w:t>
            </w:r>
          </w:p>
        </w:tc>
      </w:tr>
    </w:tbl>
    <w:p w14:paraId="5D134D5A" w14:textId="2B26E946" w:rsidR="00455E10" w:rsidRPr="00CF65EA" w:rsidRDefault="00455E10" w:rsidP="00CF65EA">
      <w:pPr>
        <w:spacing w:before="120" w:line="360" w:lineRule="auto"/>
        <w:ind w:firstLine="709"/>
        <w:jc w:val="both"/>
      </w:pPr>
      <w:r w:rsidRPr="00CF65EA">
        <w:t>4.2 Итоговая аттестация по ОПЦ.03 «Охрана труда» по профессии: «Электромонтер по ремонту и обслуживанию электрооборудования» проводится в составе комплексного экзамена.</w:t>
      </w:r>
    </w:p>
    <w:p w14:paraId="7B578C76" w14:textId="5C7BF611" w:rsidR="00AF1439" w:rsidRPr="00AF1439" w:rsidRDefault="00455E10" w:rsidP="00AF1439">
      <w:pPr>
        <w:spacing w:before="120" w:line="360" w:lineRule="auto"/>
        <w:jc w:val="both"/>
      </w:pPr>
      <w:r w:rsidRPr="00455E10">
        <w:rPr>
          <w:b/>
        </w:rPr>
        <w:t>Контрольные вопросы по дисциплине ОПЦ.03 «Охрана труда»:</w:t>
      </w:r>
    </w:p>
    <w:p w14:paraId="68B475F0" w14:textId="77777777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</w:t>
      </w:r>
      <w:r w:rsidRPr="00AF1439">
        <w:tab/>
        <w:t>Опишите действие электрического ток на организм человека, назовите факторы, от которых будет зависеть степень поражения человека током.</w:t>
      </w:r>
    </w:p>
    <w:p w14:paraId="6E1D67C1" w14:textId="7CE96387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</w:t>
      </w:r>
      <w:r w:rsidRPr="00AF1439">
        <w:tab/>
        <w:t>Перечислите способы оказания первой помощи при поражении электрическим током</w:t>
      </w:r>
      <w:r w:rsidR="00CF65EA" w:rsidRPr="00AF1439">
        <w:t>.</w:t>
      </w:r>
    </w:p>
    <w:p w14:paraId="792242B5" w14:textId="683E71AD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3</w:t>
      </w:r>
      <w:r w:rsidRPr="00AF1439">
        <w:tab/>
        <w:t>Перечислите способы освобождения пострадавшего от действия электрического тока</w:t>
      </w:r>
      <w:r w:rsidR="00CF65EA" w:rsidRPr="00AF1439">
        <w:t>.</w:t>
      </w:r>
    </w:p>
    <w:p w14:paraId="326613AA" w14:textId="3675D9C4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4</w:t>
      </w:r>
      <w:r w:rsidRPr="00AF1439">
        <w:tab/>
        <w:t>Приведите способы и средства тушения пожара в электроустановках, действия персонала при загорании электроустановок</w:t>
      </w:r>
      <w:r w:rsidR="00CF65EA" w:rsidRPr="00AF1439">
        <w:t>.</w:t>
      </w:r>
    </w:p>
    <w:p w14:paraId="110D289E" w14:textId="3A800D09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lastRenderedPageBreak/>
        <w:t>5</w:t>
      </w:r>
      <w:r w:rsidRPr="00AF1439">
        <w:tab/>
        <w:t>Перечислите лиц являющихся ответственными за безопасное ведение работ в электроустановках, их обязанности и ответственность</w:t>
      </w:r>
      <w:r w:rsidR="00CF65EA" w:rsidRPr="00AF1439">
        <w:t>.</w:t>
      </w:r>
    </w:p>
    <w:p w14:paraId="40DBF04B" w14:textId="50ECFEAC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6</w:t>
      </w:r>
      <w:r w:rsidRPr="00AF1439">
        <w:tab/>
        <w:t>Приведите порядок организации работ в электроустановках по наряду-допуску</w:t>
      </w:r>
      <w:r w:rsidR="00CF65EA" w:rsidRPr="00AF1439">
        <w:t>.</w:t>
      </w:r>
    </w:p>
    <w:p w14:paraId="509E3E3E" w14:textId="6E8E77B8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7</w:t>
      </w:r>
      <w:r w:rsidRPr="00AF1439">
        <w:tab/>
        <w:t>Перечислите группы по электробезопасности и условия их присвоения</w:t>
      </w:r>
      <w:r w:rsidR="00CF65EA" w:rsidRPr="00AF1439">
        <w:t>.</w:t>
      </w:r>
    </w:p>
    <w:p w14:paraId="61C6B7EC" w14:textId="3F102540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8</w:t>
      </w:r>
      <w:r w:rsidRPr="00AF1439">
        <w:tab/>
        <w:t>Перечислите основные и дополнительные изолирующие электрозащитные средства в электроустановках напряжением до и выше 1000В, сроки их испытания</w:t>
      </w:r>
      <w:r w:rsidR="00CF65EA" w:rsidRPr="00AF1439">
        <w:t>.</w:t>
      </w:r>
    </w:p>
    <w:p w14:paraId="1F8ACC0D" w14:textId="11B2FC0E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9</w:t>
      </w:r>
      <w:r w:rsidRPr="00AF1439">
        <w:tab/>
        <w:t>Перечислите организационные мероприятия, обеспечивающие безопасность работ в электроустановках. Назовите требования охраны труда при организации работ в электроустановках, производимые по перечню работ, выполняемых в порядке текущей эксплуатации</w:t>
      </w:r>
      <w:r w:rsidR="00CF65EA" w:rsidRPr="00AF1439">
        <w:t>.</w:t>
      </w:r>
    </w:p>
    <w:p w14:paraId="2AC2D71B" w14:textId="66CD24A4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0</w:t>
      </w:r>
      <w:r w:rsidRPr="00AF1439">
        <w:tab/>
        <w:t xml:space="preserve"> Перечислите технические мероприятия, обеспечивающие безопасность работ со снятием напряжения</w:t>
      </w:r>
      <w:r w:rsidR="00CF65EA" w:rsidRPr="00AF1439">
        <w:t>.</w:t>
      </w:r>
    </w:p>
    <w:p w14:paraId="0FC2EC1F" w14:textId="0E7942B0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1</w:t>
      </w:r>
      <w:r w:rsidRPr="00AF1439">
        <w:tab/>
        <w:t>Приведите порядок организации работ в электроустановках по распоряжению</w:t>
      </w:r>
      <w:r w:rsidR="00CF65EA" w:rsidRPr="00AF1439">
        <w:t>.</w:t>
      </w:r>
      <w:r w:rsidRPr="00AF1439">
        <w:t xml:space="preserve"> </w:t>
      </w:r>
    </w:p>
    <w:p w14:paraId="43E91569" w14:textId="0B6BE1EA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2</w:t>
      </w:r>
      <w:r w:rsidRPr="00AF1439">
        <w:tab/>
        <w:t>Объясните, как осуществляется допуск бригады к работе и надзор во время работы по наряду – допуску и распоряжению</w:t>
      </w:r>
      <w:r w:rsidR="00CF65EA" w:rsidRPr="00AF1439">
        <w:t>.</w:t>
      </w:r>
    </w:p>
    <w:p w14:paraId="5FE7472B" w14:textId="0C993EF5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3</w:t>
      </w:r>
      <w:r w:rsidRPr="00AF1439">
        <w:tab/>
        <w:t>Перечислите требования правил по охране труда при проверке отсутствия напряжения, назовите порядок установки переносного заземления</w:t>
      </w:r>
      <w:r w:rsidR="00CF65EA" w:rsidRPr="00AF1439">
        <w:t>.</w:t>
      </w:r>
    </w:p>
    <w:p w14:paraId="46A21749" w14:textId="67D50213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4</w:t>
      </w:r>
      <w:r w:rsidRPr="00AF1439">
        <w:tab/>
        <w:t xml:space="preserve">Приведите требования охраны труда при работе с </w:t>
      </w:r>
      <w:proofErr w:type="spellStart"/>
      <w:r w:rsidRPr="00AF1439">
        <w:t>мегаомметром</w:t>
      </w:r>
      <w:proofErr w:type="spellEnd"/>
      <w:r w:rsidRPr="00AF1439">
        <w:t xml:space="preserve"> и электроизмерительными клещами</w:t>
      </w:r>
      <w:r w:rsidR="00CF65EA" w:rsidRPr="00AF1439">
        <w:t>.</w:t>
      </w:r>
    </w:p>
    <w:p w14:paraId="53641D1E" w14:textId="451A81C8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5</w:t>
      </w:r>
      <w:r w:rsidRPr="00AF1439">
        <w:tab/>
        <w:t>Расскажите об основах охраны труда в Российской Федерации. Права и обязанности работника в области охраны труда</w:t>
      </w:r>
      <w:r w:rsidR="00CF65EA" w:rsidRPr="00AF1439">
        <w:t>.</w:t>
      </w:r>
    </w:p>
    <w:p w14:paraId="42BDDA52" w14:textId="79F42593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6</w:t>
      </w:r>
      <w:r w:rsidRPr="00AF1439">
        <w:tab/>
        <w:t>Опишите принципы политики ПАО «Транснефть» в области охраны труда, энергоэффективности, промышленной и экологической безопасности</w:t>
      </w:r>
      <w:r w:rsidR="00CF65EA" w:rsidRPr="00AF1439">
        <w:t>.</w:t>
      </w:r>
    </w:p>
    <w:p w14:paraId="086D4E24" w14:textId="3C529A66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7</w:t>
      </w:r>
      <w:r w:rsidRPr="00AF1439">
        <w:tab/>
        <w:t>Опишите порядок обучения и проверки знаний требований по охране труда. Виды инструктажей по охране труда, порядок их оформления</w:t>
      </w:r>
      <w:r w:rsidR="00CF65EA" w:rsidRPr="00AF1439">
        <w:t>.</w:t>
      </w:r>
    </w:p>
    <w:p w14:paraId="645B6017" w14:textId="4F9926C7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8</w:t>
      </w:r>
      <w:r w:rsidRPr="00AF1439">
        <w:tab/>
        <w:t>Опишите порядок расследования несчастных случаев на производстве</w:t>
      </w:r>
      <w:r w:rsidR="00CF65EA" w:rsidRPr="00AF1439">
        <w:t>.</w:t>
      </w:r>
    </w:p>
    <w:p w14:paraId="20824838" w14:textId="07A604DC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19</w:t>
      </w:r>
      <w:r w:rsidRPr="00AF1439">
        <w:tab/>
        <w:t>Приведите порядок действий при несчастном случае на производстве</w:t>
      </w:r>
      <w:r w:rsidR="00CF65EA" w:rsidRPr="00AF1439">
        <w:t>.</w:t>
      </w:r>
    </w:p>
    <w:p w14:paraId="41195B78" w14:textId="0C2911E6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0</w:t>
      </w:r>
      <w:r w:rsidRPr="00AF1439">
        <w:tab/>
        <w:t>Приведите классификацию опасных и вредных производственных факторов на рабочих местах</w:t>
      </w:r>
      <w:r w:rsidR="00CF65EA" w:rsidRPr="00AF1439">
        <w:t>.</w:t>
      </w:r>
    </w:p>
    <w:p w14:paraId="04D6DD3E" w14:textId="359E5627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lastRenderedPageBreak/>
        <w:t>21</w:t>
      </w:r>
      <w:r w:rsidRPr="00AF1439">
        <w:tab/>
        <w:t>Опишите порядок обеспечения работников специальной одеждой и другими средствами индивидуальной защиты</w:t>
      </w:r>
      <w:r w:rsidR="00CF65EA" w:rsidRPr="00AF1439">
        <w:t>.</w:t>
      </w:r>
    </w:p>
    <w:p w14:paraId="41F25469" w14:textId="3D871655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2</w:t>
      </w:r>
      <w:r w:rsidRPr="00AF1439">
        <w:tab/>
        <w:t>Опишите средства индивидуальной защиты, требования к специальной одежде</w:t>
      </w:r>
      <w:r w:rsidR="00CF65EA" w:rsidRPr="00AF1439">
        <w:t>.</w:t>
      </w:r>
    </w:p>
    <w:p w14:paraId="089D2587" w14:textId="4E7BF279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3</w:t>
      </w:r>
      <w:r w:rsidRPr="00AF1439">
        <w:tab/>
        <w:t>Перечислите виды и требования к средствам индивидуальной защиты органов дыхания</w:t>
      </w:r>
      <w:r w:rsidR="00CF65EA" w:rsidRPr="00AF1439">
        <w:t>.</w:t>
      </w:r>
    </w:p>
    <w:p w14:paraId="0FB5564E" w14:textId="38EE165D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4</w:t>
      </w:r>
      <w:r w:rsidRPr="00AF1439">
        <w:tab/>
        <w:t>Опишите порядок оказания первой помощи при отравлении парами нефти и нефтепродуктов</w:t>
      </w:r>
      <w:r w:rsidR="00CF65EA" w:rsidRPr="00AF1439">
        <w:t>.</w:t>
      </w:r>
    </w:p>
    <w:p w14:paraId="3ABCB2E5" w14:textId="64919DD4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5</w:t>
      </w:r>
      <w:r w:rsidRPr="00AF1439">
        <w:tab/>
        <w:t>Опишите порядок оказания первой помощи при ожогах, переломах и ушибах</w:t>
      </w:r>
      <w:r w:rsidR="00CF65EA" w:rsidRPr="00AF1439">
        <w:t>.</w:t>
      </w:r>
    </w:p>
    <w:p w14:paraId="7427DCBF" w14:textId="140B5171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6</w:t>
      </w:r>
      <w:r w:rsidRPr="00AF1439">
        <w:tab/>
        <w:t>Опишите порядок оказания первой помощи при кровотечениях</w:t>
      </w:r>
      <w:r w:rsidR="00CF65EA" w:rsidRPr="00AF1439">
        <w:t>.</w:t>
      </w:r>
    </w:p>
    <w:p w14:paraId="384C7842" w14:textId="05E115A9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7</w:t>
      </w:r>
      <w:r w:rsidRPr="00AF1439">
        <w:tab/>
        <w:t>Опишите порядок проведения сердечно-легочной реанимации</w:t>
      </w:r>
      <w:r w:rsidR="00CF65EA" w:rsidRPr="00AF1439">
        <w:t>.</w:t>
      </w:r>
    </w:p>
    <w:p w14:paraId="68AE52F7" w14:textId="477EB88F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8</w:t>
      </w:r>
      <w:r w:rsidRPr="00AF1439">
        <w:tab/>
        <w:t>Опишите категории опасных производственных объектов</w:t>
      </w:r>
      <w:r w:rsidR="00CF65EA" w:rsidRPr="00AF1439">
        <w:t>.</w:t>
      </w:r>
    </w:p>
    <w:p w14:paraId="02B1C984" w14:textId="13F96A02" w:rsidR="00AF1439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29</w:t>
      </w:r>
      <w:r w:rsidRPr="00AF1439">
        <w:tab/>
        <w:t>Перечислите первичные средства пожаротушения, их виды и назначение, порядок применения</w:t>
      </w:r>
      <w:r w:rsidR="00CF65EA" w:rsidRPr="00AF1439">
        <w:t>.</w:t>
      </w:r>
    </w:p>
    <w:p w14:paraId="488B4B0A" w14:textId="4642AC9E" w:rsidR="00455E10" w:rsidRPr="00AF1439" w:rsidRDefault="00AF1439" w:rsidP="00CF65EA">
      <w:pPr>
        <w:tabs>
          <w:tab w:val="left" w:pos="567"/>
        </w:tabs>
        <w:spacing w:before="120" w:line="360" w:lineRule="auto"/>
        <w:jc w:val="both"/>
      </w:pPr>
      <w:r w:rsidRPr="00AF1439">
        <w:t>30</w:t>
      </w:r>
      <w:r w:rsidRPr="00AF1439">
        <w:tab/>
        <w:t>Перечислите виды огнетушителей, их назначение, правила использования и классификацию огнетушителей по виду применяемого огнетушащего вещества.</w:t>
      </w:r>
    </w:p>
    <w:sectPr w:rsidR="00455E10" w:rsidRPr="00AF1439" w:rsidSect="0076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C7D2" w14:textId="77777777" w:rsidR="00144527" w:rsidRDefault="00144527" w:rsidP="004547B2">
      <w:r>
        <w:separator/>
      </w:r>
    </w:p>
  </w:endnote>
  <w:endnote w:type="continuationSeparator" w:id="0">
    <w:p w14:paraId="33EE5441" w14:textId="77777777" w:rsidR="00144527" w:rsidRDefault="00144527" w:rsidP="0045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4FE78" w14:textId="22911954" w:rsidR="00144527" w:rsidRPr="001135C0" w:rsidRDefault="00144527">
    <w:pPr>
      <w:pStyle w:val="aa"/>
      <w:jc w:val="right"/>
      <w:rPr>
        <w:sz w:val="20"/>
        <w:szCs w:val="20"/>
      </w:rPr>
    </w:pPr>
    <w:r w:rsidRPr="001135C0">
      <w:rPr>
        <w:sz w:val="20"/>
        <w:szCs w:val="20"/>
      </w:rPr>
      <w:fldChar w:fldCharType="begin"/>
    </w:r>
    <w:r w:rsidRPr="001135C0">
      <w:rPr>
        <w:sz w:val="20"/>
        <w:szCs w:val="20"/>
      </w:rPr>
      <w:instrText xml:space="preserve"> PAGE   \* MERGEFORMAT </w:instrText>
    </w:r>
    <w:r w:rsidRPr="001135C0">
      <w:rPr>
        <w:sz w:val="20"/>
        <w:szCs w:val="20"/>
      </w:rPr>
      <w:fldChar w:fldCharType="separate"/>
    </w:r>
    <w:r w:rsidR="001135C0">
      <w:rPr>
        <w:noProof/>
        <w:sz w:val="20"/>
        <w:szCs w:val="20"/>
      </w:rPr>
      <w:t>3</w:t>
    </w:r>
    <w:r w:rsidRPr="001135C0">
      <w:rPr>
        <w:noProof/>
        <w:sz w:val="20"/>
        <w:szCs w:val="20"/>
      </w:rPr>
      <w:fldChar w:fldCharType="end"/>
    </w:r>
  </w:p>
  <w:p w14:paraId="73031955" w14:textId="77777777" w:rsidR="00144527" w:rsidRDefault="001445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BE7A" w14:textId="77777777" w:rsidR="00144527" w:rsidRDefault="00144527" w:rsidP="004547B2">
      <w:r>
        <w:separator/>
      </w:r>
    </w:p>
  </w:footnote>
  <w:footnote w:type="continuationSeparator" w:id="0">
    <w:p w14:paraId="70F61A26" w14:textId="77777777" w:rsidR="00144527" w:rsidRDefault="00144527" w:rsidP="0045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24"/>
    <w:multiLevelType w:val="hybridMultilevel"/>
    <w:tmpl w:val="DF74027A"/>
    <w:lvl w:ilvl="0" w:tplc="9466AC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A3021"/>
    <w:multiLevelType w:val="hybridMultilevel"/>
    <w:tmpl w:val="2BC46DDE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558"/>
    <w:multiLevelType w:val="hybridMultilevel"/>
    <w:tmpl w:val="9DB4902A"/>
    <w:lvl w:ilvl="0" w:tplc="B6B83B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716A4"/>
    <w:multiLevelType w:val="hybridMultilevel"/>
    <w:tmpl w:val="52C0E030"/>
    <w:lvl w:ilvl="0" w:tplc="42C043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7CE"/>
    <w:multiLevelType w:val="hybridMultilevel"/>
    <w:tmpl w:val="CA046F34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4D3"/>
    <w:multiLevelType w:val="hybridMultilevel"/>
    <w:tmpl w:val="5790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78A3"/>
    <w:multiLevelType w:val="hybridMultilevel"/>
    <w:tmpl w:val="89A876D8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23ED"/>
    <w:multiLevelType w:val="hybridMultilevel"/>
    <w:tmpl w:val="8174D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18F3565E"/>
    <w:multiLevelType w:val="hybridMultilevel"/>
    <w:tmpl w:val="2A0A207E"/>
    <w:lvl w:ilvl="0" w:tplc="FA3202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94F0E"/>
    <w:multiLevelType w:val="hybridMultilevel"/>
    <w:tmpl w:val="8CD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83106"/>
    <w:multiLevelType w:val="hybridMultilevel"/>
    <w:tmpl w:val="FA705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60899"/>
    <w:multiLevelType w:val="multilevel"/>
    <w:tmpl w:val="2C18F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1F92525F"/>
    <w:multiLevelType w:val="hybridMultilevel"/>
    <w:tmpl w:val="F60A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56CE8"/>
    <w:multiLevelType w:val="hybridMultilevel"/>
    <w:tmpl w:val="2256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62464"/>
    <w:multiLevelType w:val="hybridMultilevel"/>
    <w:tmpl w:val="1B1EA8CC"/>
    <w:lvl w:ilvl="0" w:tplc="E9D4FD5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5B7562"/>
    <w:multiLevelType w:val="hybridMultilevel"/>
    <w:tmpl w:val="79647742"/>
    <w:lvl w:ilvl="0" w:tplc="955A0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2F2309"/>
    <w:multiLevelType w:val="hybridMultilevel"/>
    <w:tmpl w:val="514C285A"/>
    <w:lvl w:ilvl="0" w:tplc="64FA4634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3E6DC0"/>
    <w:multiLevelType w:val="hybridMultilevel"/>
    <w:tmpl w:val="B2669E86"/>
    <w:lvl w:ilvl="0" w:tplc="25B854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85F72"/>
    <w:multiLevelType w:val="multilevel"/>
    <w:tmpl w:val="E690A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A47A6"/>
    <w:multiLevelType w:val="hybridMultilevel"/>
    <w:tmpl w:val="C3F0885E"/>
    <w:lvl w:ilvl="0" w:tplc="FA32024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317EFB"/>
    <w:multiLevelType w:val="multilevel"/>
    <w:tmpl w:val="90C2E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4" w15:restartNumberingAfterBreak="0">
    <w:nsid w:val="407B6677"/>
    <w:multiLevelType w:val="hybridMultilevel"/>
    <w:tmpl w:val="5B82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739AF"/>
    <w:multiLevelType w:val="hybridMultilevel"/>
    <w:tmpl w:val="D2F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35DAD"/>
    <w:multiLevelType w:val="hybridMultilevel"/>
    <w:tmpl w:val="ED3CBB5A"/>
    <w:lvl w:ilvl="0" w:tplc="B1B87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50A2A"/>
    <w:multiLevelType w:val="hybridMultilevel"/>
    <w:tmpl w:val="A6B01B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F44CF"/>
    <w:multiLevelType w:val="hybridMultilevel"/>
    <w:tmpl w:val="54328230"/>
    <w:lvl w:ilvl="0" w:tplc="3616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31039"/>
    <w:multiLevelType w:val="hybridMultilevel"/>
    <w:tmpl w:val="7F4ADF78"/>
    <w:lvl w:ilvl="0" w:tplc="9A24E3A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0713D"/>
    <w:multiLevelType w:val="hybridMultilevel"/>
    <w:tmpl w:val="FAFE97D0"/>
    <w:lvl w:ilvl="0" w:tplc="44C4A52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6423B6"/>
    <w:multiLevelType w:val="hybridMultilevel"/>
    <w:tmpl w:val="7A3E3D40"/>
    <w:lvl w:ilvl="0" w:tplc="63D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3D0B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358"/>
    <w:multiLevelType w:val="hybridMultilevel"/>
    <w:tmpl w:val="2788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BEF"/>
    <w:multiLevelType w:val="multilevel"/>
    <w:tmpl w:val="D070D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08739A7"/>
    <w:multiLevelType w:val="hybridMultilevel"/>
    <w:tmpl w:val="F1EA36C0"/>
    <w:lvl w:ilvl="0" w:tplc="FA320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65181"/>
    <w:multiLevelType w:val="hybridMultilevel"/>
    <w:tmpl w:val="B0E2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0700F"/>
    <w:multiLevelType w:val="multilevel"/>
    <w:tmpl w:val="BE00A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64753F8"/>
    <w:multiLevelType w:val="hybridMultilevel"/>
    <w:tmpl w:val="BC8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72E31"/>
    <w:multiLevelType w:val="hybridMultilevel"/>
    <w:tmpl w:val="84729F4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10E6A"/>
    <w:multiLevelType w:val="hybridMultilevel"/>
    <w:tmpl w:val="97481A58"/>
    <w:lvl w:ilvl="0" w:tplc="1BC0E21A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6827"/>
        </w:tabs>
        <w:ind w:left="68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7547"/>
        </w:tabs>
        <w:ind w:left="7547" w:hanging="360"/>
      </w:pPr>
    </w:lvl>
    <w:lvl w:ilvl="3" w:tplc="D4DC8A72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ascii="Times New Roman" w:eastAsia="Times New Roman" w:hAnsi="Times New Roman" w:cs="Times New Roman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8987"/>
        </w:tabs>
        <w:ind w:left="89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9707"/>
        </w:tabs>
        <w:ind w:left="97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147"/>
        </w:tabs>
        <w:ind w:left="111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867"/>
        </w:tabs>
        <w:ind w:left="11867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</w:num>
  <w:num w:numId="7">
    <w:abstractNumId w:val="37"/>
  </w:num>
  <w:num w:numId="8">
    <w:abstractNumId w:val="16"/>
  </w:num>
  <w:num w:numId="9">
    <w:abstractNumId w:val="7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24"/>
  </w:num>
  <w:num w:numId="17">
    <w:abstractNumId w:val="38"/>
  </w:num>
  <w:num w:numId="18">
    <w:abstractNumId w:val="11"/>
  </w:num>
  <w:num w:numId="19">
    <w:abstractNumId w:val="2"/>
  </w:num>
  <w:num w:numId="20">
    <w:abstractNumId w:val="14"/>
  </w:num>
  <w:num w:numId="21">
    <w:abstractNumId w:val="27"/>
  </w:num>
  <w:num w:numId="22">
    <w:abstractNumId w:val="35"/>
  </w:num>
  <w:num w:numId="23">
    <w:abstractNumId w:val="12"/>
  </w:num>
  <w:num w:numId="24">
    <w:abstractNumId w:val="32"/>
  </w:num>
  <w:num w:numId="25">
    <w:abstractNumId w:val="4"/>
  </w:num>
  <w:num w:numId="26">
    <w:abstractNumId w:val="30"/>
  </w:num>
  <w:num w:numId="27">
    <w:abstractNumId w:val="17"/>
  </w:num>
  <w:num w:numId="28">
    <w:abstractNumId w:val="5"/>
  </w:num>
  <w:num w:numId="29">
    <w:abstractNumId w:val="29"/>
  </w:num>
  <w:num w:numId="30">
    <w:abstractNumId w:val="36"/>
  </w:num>
  <w:num w:numId="31">
    <w:abstractNumId w:val="33"/>
  </w:num>
  <w:num w:numId="32">
    <w:abstractNumId w:val="22"/>
  </w:num>
  <w:num w:numId="33">
    <w:abstractNumId w:val="34"/>
  </w:num>
  <w:num w:numId="34">
    <w:abstractNumId w:val="1"/>
  </w:num>
  <w:num w:numId="35">
    <w:abstractNumId w:val="10"/>
  </w:num>
  <w:num w:numId="36">
    <w:abstractNumId w:val="18"/>
  </w:num>
  <w:num w:numId="37">
    <w:abstractNumId w:val="28"/>
  </w:num>
  <w:num w:numId="38">
    <w:abstractNumId w:val="26"/>
  </w:num>
  <w:num w:numId="39">
    <w:abstractNumId w:val="8"/>
  </w:num>
  <w:num w:numId="40">
    <w:abstractNumId w:val="15"/>
  </w:num>
  <w:num w:numId="41">
    <w:abstractNumId w:val="23"/>
  </w:num>
  <w:num w:numId="42">
    <w:abstractNumId w:val="0"/>
  </w:num>
  <w:num w:numId="43">
    <w:abstractNumId w:val="20"/>
  </w:num>
  <w:num w:numId="44">
    <w:abstractNumId w:val="1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40"/>
    <w:rsid w:val="00001212"/>
    <w:rsid w:val="000045BC"/>
    <w:rsid w:val="00005388"/>
    <w:rsid w:val="00006465"/>
    <w:rsid w:val="000068CA"/>
    <w:rsid w:val="0001451F"/>
    <w:rsid w:val="00014D85"/>
    <w:rsid w:val="000161A3"/>
    <w:rsid w:val="000177FB"/>
    <w:rsid w:val="00017A76"/>
    <w:rsid w:val="00027285"/>
    <w:rsid w:val="0002759C"/>
    <w:rsid w:val="000348F5"/>
    <w:rsid w:val="00040D2B"/>
    <w:rsid w:val="0004520E"/>
    <w:rsid w:val="00047224"/>
    <w:rsid w:val="0005345E"/>
    <w:rsid w:val="00054B7B"/>
    <w:rsid w:val="00054C73"/>
    <w:rsid w:val="000608CE"/>
    <w:rsid w:val="00061BC6"/>
    <w:rsid w:val="00062314"/>
    <w:rsid w:val="00063330"/>
    <w:rsid w:val="00070183"/>
    <w:rsid w:val="000724DE"/>
    <w:rsid w:val="00073552"/>
    <w:rsid w:val="00081A4F"/>
    <w:rsid w:val="000826B1"/>
    <w:rsid w:val="000840E8"/>
    <w:rsid w:val="00084A27"/>
    <w:rsid w:val="00087566"/>
    <w:rsid w:val="0009188A"/>
    <w:rsid w:val="0009221C"/>
    <w:rsid w:val="00092B53"/>
    <w:rsid w:val="00092DDF"/>
    <w:rsid w:val="00092F02"/>
    <w:rsid w:val="00093153"/>
    <w:rsid w:val="00094CBD"/>
    <w:rsid w:val="00095D8B"/>
    <w:rsid w:val="000A0273"/>
    <w:rsid w:val="000A09C6"/>
    <w:rsid w:val="000A56A8"/>
    <w:rsid w:val="000A59A6"/>
    <w:rsid w:val="000A6D7B"/>
    <w:rsid w:val="000B2C5A"/>
    <w:rsid w:val="000B4DCB"/>
    <w:rsid w:val="000C1CFF"/>
    <w:rsid w:val="000C3B47"/>
    <w:rsid w:val="000C4A22"/>
    <w:rsid w:val="000C743B"/>
    <w:rsid w:val="000D00B3"/>
    <w:rsid w:val="000D52D7"/>
    <w:rsid w:val="000D6058"/>
    <w:rsid w:val="000D6125"/>
    <w:rsid w:val="000E13C3"/>
    <w:rsid w:val="000E2A97"/>
    <w:rsid w:val="000E32D1"/>
    <w:rsid w:val="000E61D4"/>
    <w:rsid w:val="000F251A"/>
    <w:rsid w:val="000F2CD5"/>
    <w:rsid w:val="000F47C7"/>
    <w:rsid w:val="000F4A1A"/>
    <w:rsid w:val="0010080A"/>
    <w:rsid w:val="00104A98"/>
    <w:rsid w:val="0010562A"/>
    <w:rsid w:val="001057A6"/>
    <w:rsid w:val="001066F4"/>
    <w:rsid w:val="00107756"/>
    <w:rsid w:val="001135C0"/>
    <w:rsid w:val="00120549"/>
    <w:rsid w:val="00120E16"/>
    <w:rsid w:val="001227D9"/>
    <w:rsid w:val="00123C5C"/>
    <w:rsid w:val="001253D0"/>
    <w:rsid w:val="0013620C"/>
    <w:rsid w:val="00137CA6"/>
    <w:rsid w:val="0014102A"/>
    <w:rsid w:val="00142519"/>
    <w:rsid w:val="001425D9"/>
    <w:rsid w:val="00144527"/>
    <w:rsid w:val="0015153F"/>
    <w:rsid w:val="00155497"/>
    <w:rsid w:val="00155FE8"/>
    <w:rsid w:val="001634EC"/>
    <w:rsid w:val="00173A55"/>
    <w:rsid w:val="00182A19"/>
    <w:rsid w:val="00182DB6"/>
    <w:rsid w:val="0018361B"/>
    <w:rsid w:val="00184C4A"/>
    <w:rsid w:val="00195650"/>
    <w:rsid w:val="00196148"/>
    <w:rsid w:val="00196806"/>
    <w:rsid w:val="001973CC"/>
    <w:rsid w:val="001A08BE"/>
    <w:rsid w:val="001A2DA0"/>
    <w:rsid w:val="001A30D5"/>
    <w:rsid w:val="001A67DA"/>
    <w:rsid w:val="001A733E"/>
    <w:rsid w:val="001B0BC2"/>
    <w:rsid w:val="001B2A35"/>
    <w:rsid w:val="001B2FB2"/>
    <w:rsid w:val="001C0EF1"/>
    <w:rsid w:val="001C0F05"/>
    <w:rsid w:val="001C2BB4"/>
    <w:rsid w:val="001C467A"/>
    <w:rsid w:val="001C4704"/>
    <w:rsid w:val="001C5127"/>
    <w:rsid w:val="001C519C"/>
    <w:rsid w:val="001D06FF"/>
    <w:rsid w:val="001D2945"/>
    <w:rsid w:val="001D49C3"/>
    <w:rsid w:val="001D5307"/>
    <w:rsid w:val="001D6B7B"/>
    <w:rsid w:val="001E2057"/>
    <w:rsid w:val="001E241F"/>
    <w:rsid w:val="001E4F48"/>
    <w:rsid w:val="001E5740"/>
    <w:rsid w:val="001E71D3"/>
    <w:rsid w:val="001F2803"/>
    <w:rsid w:val="001F2D0C"/>
    <w:rsid w:val="002009E7"/>
    <w:rsid w:val="002020C8"/>
    <w:rsid w:val="00202872"/>
    <w:rsid w:val="00202890"/>
    <w:rsid w:val="002075D1"/>
    <w:rsid w:val="00211B97"/>
    <w:rsid w:val="0021253E"/>
    <w:rsid w:val="002155E6"/>
    <w:rsid w:val="0021628D"/>
    <w:rsid w:val="00220CCB"/>
    <w:rsid w:val="00223534"/>
    <w:rsid w:val="00224515"/>
    <w:rsid w:val="00226379"/>
    <w:rsid w:val="00227341"/>
    <w:rsid w:val="00230C95"/>
    <w:rsid w:val="0023642D"/>
    <w:rsid w:val="00236CA3"/>
    <w:rsid w:val="0024105E"/>
    <w:rsid w:val="0024331C"/>
    <w:rsid w:val="002456AB"/>
    <w:rsid w:val="00246C27"/>
    <w:rsid w:val="0025474A"/>
    <w:rsid w:val="00256717"/>
    <w:rsid w:val="002571A4"/>
    <w:rsid w:val="0026068C"/>
    <w:rsid w:val="00260712"/>
    <w:rsid w:val="0026199A"/>
    <w:rsid w:val="002664C5"/>
    <w:rsid w:val="0026792B"/>
    <w:rsid w:val="002705B4"/>
    <w:rsid w:val="002705F5"/>
    <w:rsid w:val="002717FC"/>
    <w:rsid w:val="00271B8D"/>
    <w:rsid w:val="00273C02"/>
    <w:rsid w:val="00282821"/>
    <w:rsid w:val="00285D54"/>
    <w:rsid w:val="002867FB"/>
    <w:rsid w:val="00287B43"/>
    <w:rsid w:val="00294117"/>
    <w:rsid w:val="00297D48"/>
    <w:rsid w:val="002A2088"/>
    <w:rsid w:val="002A56D4"/>
    <w:rsid w:val="002A6C97"/>
    <w:rsid w:val="002A76B4"/>
    <w:rsid w:val="002B0EC2"/>
    <w:rsid w:val="002B1384"/>
    <w:rsid w:val="002B51FF"/>
    <w:rsid w:val="002B5559"/>
    <w:rsid w:val="002B62EA"/>
    <w:rsid w:val="002C1E7D"/>
    <w:rsid w:val="002C4E10"/>
    <w:rsid w:val="002C5566"/>
    <w:rsid w:val="002C6B96"/>
    <w:rsid w:val="002C6BC5"/>
    <w:rsid w:val="002C7FC8"/>
    <w:rsid w:val="002D12B0"/>
    <w:rsid w:val="002D1AFE"/>
    <w:rsid w:val="002D1D95"/>
    <w:rsid w:val="002D36E5"/>
    <w:rsid w:val="002E0028"/>
    <w:rsid w:val="002E02BD"/>
    <w:rsid w:val="002E0CCE"/>
    <w:rsid w:val="002E0D4F"/>
    <w:rsid w:val="002E19F8"/>
    <w:rsid w:val="002E425D"/>
    <w:rsid w:val="002E46F4"/>
    <w:rsid w:val="002E4D7A"/>
    <w:rsid w:val="002E677A"/>
    <w:rsid w:val="002F11CE"/>
    <w:rsid w:val="002F49B3"/>
    <w:rsid w:val="002F7007"/>
    <w:rsid w:val="003005FD"/>
    <w:rsid w:val="00301825"/>
    <w:rsid w:val="00302846"/>
    <w:rsid w:val="00306174"/>
    <w:rsid w:val="00312299"/>
    <w:rsid w:val="00313CC7"/>
    <w:rsid w:val="00313E34"/>
    <w:rsid w:val="00314C77"/>
    <w:rsid w:val="00315560"/>
    <w:rsid w:val="00321492"/>
    <w:rsid w:val="00323FA0"/>
    <w:rsid w:val="00325E91"/>
    <w:rsid w:val="00326150"/>
    <w:rsid w:val="0033306F"/>
    <w:rsid w:val="003411EB"/>
    <w:rsid w:val="0034218B"/>
    <w:rsid w:val="00343D88"/>
    <w:rsid w:val="00344812"/>
    <w:rsid w:val="00345A03"/>
    <w:rsid w:val="00350905"/>
    <w:rsid w:val="00354AF8"/>
    <w:rsid w:val="00357412"/>
    <w:rsid w:val="00360B16"/>
    <w:rsid w:val="003631B0"/>
    <w:rsid w:val="00363603"/>
    <w:rsid w:val="00365275"/>
    <w:rsid w:val="00365C98"/>
    <w:rsid w:val="00376BF2"/>
    <w:rsid w:val="00377450"/>
    <w:rsid w:val="00380420"/>
    <w:rsid w:val="00380AC2"/>
    <w:rsid w:val="0038217B"/>
    <w:rsid w:val="00383D32"/>
    <w:rsid w:val="003877D6"/>
    <w:rsid w:val="00390417"/>
    <w:rsid w:val="00390F69"/>
    <w:rsid w:val="0039132A"/>
    <w:rsid w:val="00393714"/>
    <w:rsid w:val="003A6E1F"/>
    <w:rsid w:val="003A7A0F"/>
    <w:rsid w:val="003B3A1F"/>
    <w:rsid w:val="003B4922"/>
    <w:rsid w:val="003C13A0"/>
    <w:rsid w:val="003C21CE"/>
    <w:rsid w:val="003C6256"/>
    <w:rsid w:val="003D31EC"/>
    <w:rsid w:val="003D3AAF"/>
    <w:rsid w:val="003D626A"/>
    <w:rsid w:val="003D6BFF"/>
    <w:rsid w:val="003D78A8"/>
    <w:rsid w:val="003E5185"/>
    <w:rsid w:val="003E795D"/>
    <w:rsid w:val="003F1CFB"/>
    <w:rsid w:val="003F3192"/>
    <w:rsid w:val="003F3BCA"/>
    <w:rsid w:val="004019A0"/>
    <w:rsid w:val="004019C8"/>
    <w:rsid w:val="00404814"/>
    <w:rsid w:val="00404B03"/>
    <w:rsid w:val="00404D97"/>
    <w:rsid w:val="00405604"/>
    <w:rsid w:val="00410998"/>
    <w:rsid w:val="00411B10"/>
    <w:rsid w:val="00411E5E"/>
    <w:rsid w:val="00412C01"/>
    <w:rsid w:val="0041556F"/>
    <w:rsid w:val="00420742"/>
    <w:rsid w:val="00420BE5"/>
    <w:rsid w:val="0042327C"/>
    <w:rsid w:val="004260F9"/>
    <w:rsid w:val="004272D5"/>
    <w:rsid w:val="00430368"/>
    <w:rsid w:val="00434FBB"/>
    <w:rsid w:val="00435058"/>
    <w:rsid w:val="00435523"/>
    <w:rsid w:val="00435948"/>
    <w:rsid w:val="00437299"/>
    <w:rsid w:val="00444AE4"/>
    <w:rsid w:val="00446C8A"/>
    <w:rsid w:val="00450B9B"/>
    <w:rsid w:val="00451273"/>
    <w:rsid w:val="00451E9A"/>
    <w:rsid w:val="00452B4C"/>
    <w:rsid w:val="0045403E"/>
    <w:rsid w:val="004547B2"/>
    <w:rsid w:val="00455E10"/>
    <w:rsid w:val="004572A4"/>
    <w:rsid w:val="0045749B"/>
    <w:rsid w:val="0046035C"/>
    <w:rsid w:val="0046055A"/>
    <w:rsid w:val="00460902"/>
    <w:rsid w:val="00461A28"/>
    <w:rsid w:val="00464787"/>
    <w:rsid w:val="004654D5"/>
    <w:rsid w:val="00467422"/>
    <w:rsid w:val="00471084"/>
    <w:rsid w:val="00474C07"/>
    <w:rsid w:val="00481EFA"/>
    <w:rsid w:val="00482A3A"/>
    <w:rsid w:val="00482E0F"/>
    <w:rsid w:val="00485C8B"/>
    <w:rsid w:val="00490FF0"/>
    <w:rsid w:val="00492F7F"/>
    <w:rsid w:val="004962FF"/>
    <w:rsid w:val="004963C8"/>
    <w:rsid w:val="0049797E"/>
    <w:rsid w:val="004A0AD2"/>
    <w:rsid w:val="004A4F4A"/>
    <w:rsid w:val="004A62CB"/>
    <w:rsid w:val="004A62DF"/>
    <w:rsid w:val="004B3930"/>
    <w:rsid w:val="004B47A7"/>
    <w:rsid w:val="004B5DBE"/>
    <w:rsid w:val="004B724B"/>
    <w:rsid w:val="004C32DC"/>
    <w:rsid w:val="004C41AE"/>
    <w:rsid w:val="004C53E1"/>
    <w:rsid w:val="004D4054"/>
    <w:rsid w:val="004D5081"/>
    <w:rsid w:val="004E0B24"/>
    <w:rsid w:val="004E39F1"/>
    <w:rsid w:val="004E47D1"/>
    <w:rsid w:val="004E68A9"/>
    <w:rsid w:val="004E7505"/>
    <w:rsid w:val="004E7BEF"/>
    <w:rsid w:val="004F271D"/>
    <w:rsid w:val="004F2B71"/>
    <w:rsid w:val="004F37D6"/>
    <w:rsid w:val="004F3C0A"/>
    <w:rsid w:val="004F5D1F"/>
    <w:rsid w:val="004F61BF"/>
    <w:rsid w:val="00500515"/>
    <w:rsid w:val="005013A4"/>
    <w:rsid w:val="00504EB6"/>
    <w:rsid w:val="005109DC"/>
    <w:rsid w:val="005129BE"/>
    <w:rsid w:val="00514838"/>
    <w:rsid w:val="00516B1B"/>
    <w:rsid w:val="0052269C"/>
    <w:rsid w:val="00524836"/>
    <w:rsid w:val="005267B4"/>
    <w:rsid w:val="0053121F"/>
    <w:rsid w:val="0053696C"/>
    <w:rsid w:val="00537764"/>
    <w:rsid w:val="00544513"/>
    <w:rsid w:val="00554E15"/>
    <w:rsid w:val="00555925"/>
    <w:rsid w:val="005602FE"/>
    <w:rsid w:val="00565337"/>
    <w:rsid w:val="00567127"/>
    <w:rsid w:val="00567246"/>
    <w:rsid w:val="00570EC5"/>
    <w:rsid w:val="00571666"/>
    <w:rsid w:val="00571D13"/>
    <w:rsid w:val="00572BEB"/>
    <w:rsid w:val="00577AB1"/>
    <w:rsid w:val="00581FAA"/>
    <w:rsid w:val="005827AB"/>
    <w:rsid w:val="005836B4"/>
    <w:rsid w:val="00592306"/>
    <w:rsid w:val="0059258B"/>
    <w:rsid w:val="00595408"/>
    <w:rsid w:val="00596A23"/>
    <w:rsid w:val="005A26A8"/>
    <w:rsid w:val="005B4019"/>
    <w:rsid w:val="005C12BB"/>
    <w:rsid w:val="005C1794"/>
    <w:rsid w:val="005C5DAC"/>
    <w:rsid w:val="005D0214"/>
    <w:rsid w:val="005D7400"/>
    <w:rsid w:val="005D7678"/>
    <w:rsid w:val="005E0185"/>
    <w:rsid w:val="005E085B"/>
    <w:rsid w:val="005E230F"/>
    <w:rsid w:val="005E2C4A"/>
    <w:rsid w:val="005E5AFE"/>
    <w:rsid w:val="005F1195"/>
    <w:rsid w:val="005F6F7D"/>
    <w:rsid w:val="00600969"/>
    <w:rsid w:val="00602CF3"/>
    <w:rsid w:val="00604467"/>
    <w:rsid w:val="0060506D"/>
    <w:rsid w:val="0060593D"/>
    <w:rsid w:val="00606284"/>
    <w:rsid w:val="006073D6"/>
    <w:rsid w:val="006077F6"/>
    <w:rsid w:val="00610C8F"/>
    <w:rsid w:val="006125E4"/>
    <w:rsid w:val="0061327B"/>
    <w:rsid w:val="00613376"/>
    <w:rsid w:val="0061365F"/>
    <w:rsid w:val="0061784D"/>
    <w:rsid w:val="0062054F"/>
    <w:rsid w:val="00625807"/>
    <w:rsid w:val="00631B45"/>
    <w:rsid w:val="00636166"/>
    <w:rsid w:val="006361E1"/>
    <w:rsid w:val="006441E6"/>
    <w:rsid w:val="00645087"/>
    <w:rsid w:val="00650169"/>
    <w:rsid w:val="0065201A"/>
    <w:rsid w:val="00653210"/>
    <w:rsid w:val="00653224"/>
    <w:rsid w:val="0065504C"/>
    <w:rsid w:val="00656FA7"/>
    <w:rsid w:val="00670B3B"/>
    <w:rsid w:val="00674BF0"/>
    <w:rsid w:val="00680406"/>
    <w:rsid w:val="006822BD"/>
    <w:rsid w:val="00683898"/>
    <w:rsid w:val="0068474E"/>
    <w:rsid w:val="00687513"/>
    <w:rsid w:val="00690B4D"/>
    <w:rsid w:val="00690B72"/>
    <w:rsid w:val="00692367"/>
    <w:rsid w:val="00693EC7"/>
    <w:rsid w:val="00694E6C"/>
    <w:rsid w:val="006A2898"/>
    <w:rsid w:val="006A332F"/>
    <w:rsid w:val="006A5F79"/>
    <w:rsid w:val="006A64CE"/>
    <w:rsid w:val="006B0FA6"/>
    <w:rsid w:val="006B4A76"/>
    <w:rsid w:val="006C7587"/>
    <w:rsid w:val="006D4CD4"/>
    <w:rsid w:val="006D4F33"/>
    <w:rsid w:val="006D54F5"/>
    <w:rsid w:val="006D7656"/>
    <w:rsid w:val="006D7B3B"/>
    <w:rsid w:val="006E21F6"/>
    <w:rsid w:val="006E2E3D"/>
    <w:rsid w:val="006E3EAA"/>
    <w:rsid w:val="006E6766"/>
    <w:rsid w:val="006F1B87"/>
    <w:rsid w:val="006F4090"/>
    <w:rsid w:val="006F463E"/>
    <w:rsid w:val="006F6012"/>
    <w:rsid w:val="006F6B36"/>
    <w:rsid w:val="00700579"/>
    <w:rsid w:val="00701B79"/>
    <w:rsid w:val="00702F80"/>
    <w:rsid w:val="00703269"/>
    <w:rsid w:val="00704A31"/>
    <w:rsid w:val="007119F7"/>
    <w:rsid w:val="00713B26"/>
    <w:rsid w:val="007200FE"/>
    <w:rsid w:val="00721367"/>
    <w:rsid w:val="00723779"/>
    <w:rsid w:val="0073028B"/>
    <w:rsid w:val="0073107A"/>
    <w:rsid w:val="00736282"/>
    <w:rsid w:val="0074066C"/>
    <w:rsid w:val="0074694C"/>
    <w:rsid w:val="00751B98"/>
    <w:rsid w:val="007529E1"/>
    <w:rsid w:val="007609BE"/>
    <w:rsid w:val="00760CED"/>
    <w:rsid w:val="0076281F"/>
    <w:rsid w:val="00765C61"/>
    <w:rsid w:val="0076625C"/>
    <w:rsid w:val="00767FC8"/>
    <w:rsid w:val="00770DEB"/>
    <w:rsid w:val="007747CF"/>
    <w:rsid w:val="00783DE8"/>
    <w:rsid w:val="00785A31"/>
    <w:rsid w:val="00786EDD"/>
    <w:rsid w:val="007911F7"/>
    <w:rsid w:val="007920B6"/>
    <w:rsid w:val="00793EA3"/>
    <w:rsid w:val="007948F2"/>
    <w:rsid w:val="00794ABE"/>
    <w:rsid w:val="007973EA"/>
    <w:rsid w:val="007A11D2"/>
    <w:rsid w:val="007A59F2"/>
    <w:rsid w:val="007A669B"/>
    <w:rsid w:val="007B6A33"/>
    <w:rsid w:val="007C0A1C"/>
    <w:rsid w:val="007C6863"/>
    <w:rsid w:val="007D18C1"/>
    <w:rsid w:val="007D3350"/>
    <w:rsid w:val="007D4159"/>
    <w:rsid w:val="007D612A"/>
    <w:rsid w:val="007D70CF"/>
    <w:rsid w:val="007E4C96"/>
    <w:rsid w:val="007E6C26"/>
    <w:rsid w:val="007F122F"/>
    <w:rsid w:val="007F273B"/>
    <w:rsid w:val="007F4AE2"/>
    <w:rsid w:val="007F5FB2"/>
    <w:rsid w:val="008065B1"/>
    <w:rsid w:val="00815E8B"/>
    <w:rsid w:val="00816A6A"/>
    <w:rsid w:val="00817F23"/>
    <w:rsid w:val="00821211"/>
    <w:rsid w:val="00821BCA"/>
    <w:rsid w:val="00821F44"/>
    <w:rsid w:val="00822548"/>
    <w:rsid w:val="0082394F"/>
    <w:rsid w:val="00830B18"/>
    <w:rsid w:val="0083505E"/>
    <w:rsid w:val="00835CA8"/>
    <w:rsid w:val="0083742B"/>
    <w:rsid w:val="00843163"/>
    <w:rsid w:val="008453AD"/>
    <w:rsid w:val="008502E1"/>
    <w:rsid w:val="00864BA4"/>
    <w:rsid w:val="0086720A"/>
    <w:rsid w:val="00867FB1"/>
    <w:rsid w:val="00870A98"/>
    <w:rsid w:val="00871FCA"/>
    <w:rsid w:val="00873401"/>
    <w:rsid w:val="00876AC8"/>
    <w:rsid w:val="008848BC"/>
    <w:rsid w:val="008857B2"/>
    <w:rsid w:val="00885C66"/>
    <w:rsid w:val="00887692"/>
    <w:rsid w:val="0089702D"/>
    <w:rsid w:val="008A40B1"/>
    <w:rsid w:val="008A4A87"/>
    <w:rsid w:val="008A4AE3"/>
    <w:rsid w:val="008A6131"/>
    <w:rsid w:val="008A6EFE"/>
    <w:rsid w:val="008B166F"/>
    <w:rsid w:val="008B648C"/>
    <w:rsid w:val="008C0502"/>
    <w:rsid w:val="008C1BC6"/>
    <w:rsid w:val="008C2CA2"/>
    <w:rsid w:val="008C5C3E"/>
    <w:rsid w:val="008C5DB5"/>
    <w:rsid w:val="008C6CF2"/>
    <w:rsid w:val="008D000E"/>
    <w:rsid w:val="008D1517"/>
    <w:rsid w:val="008D1C11"/>
    <w:rsid w:val="008D2F65"/>
    <w:rsid w:val="008D393D"/>
    <w:rsid w:val="008D40A9"/>
    <w:rsid w:val="008E0339"/>
    <w:rsid w:val="008E050A"/>
    <w:rsid w:val="008E1043"/>
    <w:rsid w:val="008E1D90"/>
    <w:rsid w:val="008E3350"/>
    <w:rsid w:val="008E341C"/>
    <w:rsid w:val="008E4C4E"/>
    <w:rsid w:val="008F2284"/>
    <w:rsid w:val="008F3965"/>
    <w:rsid w:val="008F651A"/>
    <w:rsid w:val="008F6D50"/>
    <w:rsid w:val="009012FB"/>
    <w:rsid w:val="00903F34"/>
    <w:rsid w:val="009117AD"/>
    <w:rsid w:val="00913564"/>
    <w:rsid w:val="00913FD4"/>
    <w:rsid w:val="0091583B"/>
    <w:rsid w:val="00920EE1"/>
    <w:rsid w:val="00923F00"/>
    <w:rsid w:val="00927592"/>
    <w:rsid w:val="00931D6C"/>
    <w:rsid w:val="0093746C"/>
    <w:rsid w:val="00941982"/>
    <w:rsid w:val="00942C91"/>
    <w:rsid w:val="00944123"/>
    <w:rsid w:val="00945D98"/>
    <w:rsid w:val="009537AA"/>
    <w:rsid w:val="00953896"/>
    <w:rsid w:val="009575D5"/>
    <w:rsid w:val="00960DDD"/>
    <w:rsid w:val="00961909"/>
    <w:rsid w:val="0096334C"/>
    <w:rsid w:val="00963BDF"/>
    <w:rsid w:val="00964F25"/>
    <w:rsid w:val="00967558"/>
    <w:rsid w:val="00982E41"/>
    <w:rsid w:val="00985367"/>
    <w:rsid w:val="009858CB"/>
    <w:rsid w:val="00985D2C"/>
    <w:rsid w:val="00987908"/>
    <w:rsid w:val="00987C4B"/>
    <w:rsid w:val="00990720"/>
    <w:rsid w:val="00991269"/>
    <w:rsid w:val="00991F4A"/>
    <w:rsid w:val="00994FEF"/>
    <w:rsid w:val="00996915"/>
    <w:rsid w:val="00997FA2"/>
    <w:rsid w:val="009A0736"/>
    <w:rsid w:val="009A110D"/>
    <w:rsid w:val="009A1DE4"/>
    <w:rsid w:val="009A4BD9"/>
    <w:rsid w:val="009A757F"/>
    <w:rsid w:val="009B1A78"/>
    <w:rsid w:val="009B2C21"/>
    <w:rsid w:val="009B3EC8"/>
    <w:rsid w:val="009B49F1"/>
    <w:rsid w:val="009B4E7C"/>
    <w:rsid w:val="009B7971"/>
    <w:rsid w:val="009C01F9"/>
    <w:rsid w:val="009D0450"/>
    <w:rsid w:val="009D139A"/>
    <w:rsid w:val="009D1503"/>
    <w:rsid w:val="009D5869"/>
    <w:rsid w:val="009D71F3"/>
    <w:rsid w:val="009E4274"/>
    <w:rsid w:val="009F2872"/>
    <w:rsid w:val="009F32B0"/>
    <w:rsid w:val="009F4625"/>
    <w:rsid w:val="009F6F0E"/>
    <w:rsid w:val="00A02403"/>
    <w:rsid w:val="00A03B89"/>
    <w:rsid w:val="00A048C9"/>
    <w:rsid w:val="00A060AA"/>
    <w:rsid w:val="00A063EA"/>
    <w:rsid w:val="00A0654F"/>
    <w:rsid w:val="00A0667C"/>
    <w:rsid w:val="00A07293"/>
    <w:rsid w:val="00A14179"/>
    <w:rsid w:val="00A155CE"/>
    <w:rsid w:val="00A16BAF"/>
    <w:rsid w:val="00A174D9"/>
    <w:rsid w:val="00A205A8"/>
    <w:rsid w:val="00A21785"/>
    <w:rsid w:val="00A21798"/>
    <w:rsid w:val="00A22852"/>
    <w:rsid w:val="00A23329"/>
    <w:rsid w:val="00A2524B"/>
    <w:rsid w:val="00A25481"/>
    <w:rsid w:val="00A270C4"/>
    <w:rsid w:val="00A315FD"/>
    <w:rsid w:val="00A34A24"/>
    <w:rsid w:val="00A43D4C"/>
    <w:rsid w:val="00A46F0E"/>
    <w:rsid w:val="00A47B1F"/>
    <w:rsid w:val="00A507C2"/>
    <w:rsid w:val="00A50881"/>
    <w:rsid w:val="00A513F2"/>
    <w:rsid w:val="00A56416"/>
    <w:rsid w:val="00A60119"/>
    <w:rsid w:val="00A60805"/>
    <w:rsid w:val="00A6331E"/>
    <w:rsid w:val="00A641DF"/>
    <w:rsid w:val="00A6781B"/>
    <w:rsid w:val="00A71861"/>
    <w:rsid w:val="00A80472"/>
    <w:rsid w:val="00A81D13"/>
    <w:rsid w:val="00A842AD"/>
    <w:rsid w:val="00A84BCD"/>
    <w:rsid w:val="00A866F6"/>
    <w:rsid w:val="00A928E8"/>
    <w:rsid w:val="00A9371D"/>
    <w:rsid w:val="00A93962"/>
    <w:rsid w:val="00A93964"/>
    <w:rsid w:val="00A93CA0"/>
    <w:rsid w:val="00A951EE"/>
    <w:rsid w:val="00A97CB9"/>
    <w:rsid w:val="00AA0904"/>
    <w:rsid w:val="00AA34D8"/>
    <w:rsid w:val="00AA4E49"/>
    <w:rsid w:val="00AA62E5"/>
    <w:rsid w:val="00AA7F57"/>
    <w:rsid w:val="00AB39AD"/>
    <w:rsid w:val="00AB4B70"/>
    <w:rsid w:val="00AB61E3"/>
    <w:rsid w:val="00AC324F"/>
    <w:rsid w:val="00AC32E2"/>
    <w:rsid w:val="00AC4C62"/>
    <w:rsid w:val="00AC59F4"/>
    <w:rsid w:val="00AD00C8"/>
    <w:rsid w:val="00AD467A"/>
    <w:rsid w:val="00AE112A"/>
    <w:rsid w:val="00AE24FD"/>
    <w:rsid w:val="00AE4B6B"/>
    <w:rsid w:val="00AE6AC0"/>
    <w:rsid w:val="00AE72A7"/>
    <w:rsid w:val="00AE77AB"/>
    <w:rsid w:val="00AF1439"/>
    <w:rsid w:val="00AF5745"/>
    <w:rsid w:val="00B027F5"/>
    <w:rsid w:val="00B05C3E"/>
    <w:rsid w:val="00B07040"/>
    <w:rsid w:val="00B11877"/>
    <w:rsid w:val="00B12234"/>
    <w:rsid w:val="00B209D3"/>
    <w:rsid w:val="00B21A3E"/>
    <w:rsid w:val="00B21C0A"/>
    <w:rsid w:val="00B263BC"/>
    <w:rsid w:val="00B270B0"/>
    <w:rsid w:val="00B273E2"/>
    <w:rsid w:val="00B3223B"/>
    <w:rsid w:val="00B362B1"/>
    <w:rsid w:val="00B363C8"/>
    <w:rsid w:val="00B36F98"/>
    <w:rsid w:val="00B4068C"/>
    <w:rsid w:val="00B42940"/>
    <w:rsid w:val="00B45EFB"/>
    <w:rsid w:val="00B502DF"/>
    <w:rsid w:val="00B51C86"/>
    <w:rsid w:val="00B5278E"/>
    <w:rsid w:val="00B53E40"/>
    <w:rsid w:val="00B545AB"/>
    <w:rsid w:val="00B545FA"/>
    <w:rsid w:val="00B56F95"/>
    <w:rsid w:val="00B5796C"/>
    <w:rsid w:val="00B6079C"/>
    <w:rsid w:val="00B60A5C"/>
    <w:rsid w:val="00B61577"/>
    <w:rsid w:val="00B63F21"/>
    <w:rsid w:val="00B71163"/>
    <w:rsid w:val="00B72F1F"/>
    <w:rsid w:val="00B7480D"/>
    <w:rsid w:val="00B76ACB"/>
    <w:rsid w:val="00B77576"/>
    <w:rsid w:val="00B80D4B"/>
    <w:rsid w:val="00B824C4"/>
    <w:rsid w:val="00B834A5"/>
    <w:rsid w:val="00B84794"/>
    <w:rsid w:val="00B931BF"/>
    <w:rsid w:val="00B9381A"/>
    <w:rsid w:val="00B950BF"/>
    <w:rsid w:val="00B97857"/>
    <w:rsid w:val="00BA2F8E"/>
    <w:rsid w:val="00BB2A1A"/>
    <w:rsid w:val="00BB333B"/>
    <w:rsid w:val="00BB5336"/>
    <w:rsid w:val="00BC1D1C"/>
    <w:rsid w:val="00BC2C07"/>
    <w:rsid w:val="00BC384B"/>
    <w:rsid w:val="00BC6BD6"/>
    <w:rsid w:val="00BC6F34"/>
    <w:rsid w:val="00BD344D"/>
    <w:rsid w:val="00BD67D4"/>
    <w:rsid w:val="00BD77DD"/>
    <w:rsid w:val="00BE3832"/>
    <w:rsid w:val="00BE55D8"/>
    <w:rsid w:val="00BE67FF"/>
    <w:rsid w:val="00BE70C6"/>
    <w:rsid w:val="00BE7133"/>
    <w:rsid w:val="00BE7839"/>
    <w:rsid w:val="00BF37D9"/>
    <w:rsid w:val="00BF6285"/>
    <w:rsid w:val="00C012FE"/>
    <w:rsid w:val="00C03F57"/>
    <w:rsid w:val="00C04E78"/>
    <w:rsid w:val="00C06D37"/>
    <w:rsid w:val="00C14E68"/>
    <w:rsid w:val="00C203B5"/>
    <w:rsid w:val="00C21C14"/>
    <w:rsid w:val="00C22A08"/>
    <w:rsid w:val="00C315BA"/>
    <w:rsid w:val="00C35881"/>
    <w:rsid w:val="00C35E65"/>
    <w:rsid w:val="00C36EE4"/>
    <w:rsid w:val="00C418DB"/>
    <w:rsid w:val="00C42CF4"/>
    <w:rsid w:val="00C50D26"/>
    <w:rsid w:val="00C5201E"/>
    <w:rsid w:val="00C52A82"/>
    <w:rsid w:val="00C52DCE"/>
    <w:rsid w:val="00C56246"/>
    <w:rsid w:val="00C5736A"/>
    <w:rsid w:val="00C63159"/>
    <w:rsid w:val="00C667BA"/>
    <w:rsid w:val="00C70970"/>
    <w:rsid w:val="00C72428"/>
    <w:rsid w:val="00C74158"/>
    <w:rsid w:val="00C74D46"/>
    <w:rsid w:val="00C74E90"/>
    <w:rsid w:val="00C76CAF"/>
    <w:rsid w:val="00C77AC0"/>
    <w:rsid w:val="00C86227"/>
    <w:rsid w:val="00C862F3"/>
    <w:rsid w:val="00C90F85"/>
    <w:rsid w:val="00C94354"/>
    <w:rsid w:val="00C972F1"/>
    <w:rsid w:val="00CA0DF3"/>
    <w:rsid w:val="00CA1626"/>
    <w:rsid w:val="00CA5014"/>
    <w:rsid w:val="00CB5A16"/>
    <w:rsid w:val="00CB5B69"/>
    <w:rsid w:val="00CB5E4D"/>
    <w:rsid w:val="00CB66D2"/>
    <w:rsid w:val="00CC07E7"/>
    <w:rsid w:val="00CC2A3B"/>
    <w:rsid w:val="00CC41E8"/>
    <w:rsid w:val="00CD23ED"/>
    <w:rsid w:val="00CD2BB7"/>
    <w:rsid w:val="00CD641C"/>
    <w:rsid w:val="00CD66EA"/>
    <w:rsid w:val="00CD69CF"/>
    <w:rsid w:val="00CE07E8"/>
    <w:rsid w:val="00CE0FC4"/>
    <w:rsid w:val="00CE1ADD"/>
    <w:rsid w:val="00CE1C5F"/>
    <w:rsid w:val="00CF0248"/>
    <w:rsid w:val="00CF23BA"/>
    <w:rsid w:val="00CF65EA"/>
    <w:rsid w:val="00CF66EA"/>
    <w:rsid w:val="00CF6921"/>
    <w:rsid w:val="00D025D8"/>
    <w:rsid w:val="00D04D82"/>
    <w:rsid w:val="00D074F2"/>
    <w:rsid w:val="00D102BF"/>
    <w:rsid w:val="00D1063C"/>
    <w:rsid w:val="00D11ADF"/>
    <w:rsid w:val="00D144AD"/>
    <w:rsid w:val="00D17E7F"/>
    <w:rsid w:val="00D2194B"/>
    <w:rsid w:val="00D2600D"/>
    <w:rsid w:val="00D37077"/>
    <w:rsid w:val="00D43534"/>
    <w:rsid w:val="00D46365"/>
    <w:rsid w:val="00D47B96"/>
    <w:rsid w:val="00D523A5"/>
    <w:rsid w:val="00D67D40"/>
    <w:rsid w:val="00D774E3"/>
    <w:rsid w:val="00D8060A"/>
    <w:rsid w:val="00D80C53"/>
    <w:rsid w:val="00D83955"/>
    <w:rsid w:val="00D87B1E"/>
    <w:rsid w:val="00D9093E"/>
    <w:rsid w:val="00D91442"/>
    <w:rsid w:val="00D91F01"/>
    <w:rsid w:val="00D92713"/>
    <w:rsid w:val="00D930F9"/>
    <w:rsid w:val="00D94CC6"/>
    <w:rsid w:val="00D95750"/>
    <w:rsid w:val="00D97732"/>
    <w:rsid w:val="00DA2581"/>
    <w:rsid w:val="00DB0989"/>
    <w:rsid w:val="00DB0A78"/>
    <w:rsid w:val="00DB0BCB"/>
    <w:rsid w:val="00DB42F6"/>
    <w:rsid w:val="00DC0C9B"/>
    <w:rsid w:val="00DC149A"/>
    <w:rsid w:val="00DC3D23"/>
    <w:rsid w:val="00DC433D"/>
    <w:rsid w:val="00DC746E"/>
    <w:rsid w:val="00DD0A75"/>
    <w:rsid w:val="00DD4274"/>
    <w:rsid w:val="00DD43BB"/>
    <w:rsid w:val="00DE0C0F"/>
    <w:rsid w:val="00DE1760"/>
    <w:rsid w:val="00DE3A43"/>
    <w:rsid w:val="00DE47FA"/>
    <w:rsid w:val="00DE79D0"/>
    <w:rsid w:val="00E044C8"/>
    <w:rsid w:val="00E04878"/>
    <w:rsid w:val="00E04E41"/>
    <w:rsid w:val="00E05676"/>
    <w:rsid w:val="00E06DB2"/>
    <w:rsid w:val="00E06E2F"/>
    <w:rsid w:val="00E103D1"/>
    <w:rsid w:val="00E14012"/>
    <w:rsid w:val="00E14D24"/>
    <w:rsid w:val="00E15116"/>
    <w:rsid w:val="00E17B76"/>
    <w:rsid w:val="00E23301"/>
    <w:rsid w:val="00E27139"/>
    <w:rsid w:val="00E27927"/>
    <w:rsid w:val="00E3002D"/>
    <w:rsid w:val="00E3054E"/>
    <w:rsid w:val="00E34112"/>
    <w:rsid w:val="00E34BF7"/>
    <w:rsid w:val="00E4038D"/>
    <w:rsid w:val="00E40566"/>
    <w:rsid w:val="00E40A77"/>
    <w:rsid w:val="00E47E58"/>
    <w:rsid w:val="00E5155B"/>
    <w:rsid w:val="00E5527E"/>
    <w:rsid w:val="00E56144"/>
    <w:rsid w:val="00E575A1"/>
    <w:rsid w:val="00E66416"/>
    <w:rsid w:val="00E665F3"/>
    <w:rsid w:val="00E703F8"/>
    <w:rsid w:val="00E74281"/>
    <w:rsid w:val="00E82147"/>
    <w:rsid w:val="00E83145"/>
    <w:rsid w:val="00E847DE"/>
    <w:rsid w:val="00E8722D"/>
    <w:rsid w:val="00E8779B"/>
    <w:rsid w:val="00E907DB"/>
    <w:rsid w:val="00E92E7C"/>
    <w:rsid w:val="00E936E6"/>
    <w:rsid w:val="00E94D1C"/>
    <w:rsid w:val="00E96B11"/>
    <w:rsid w:val="00EA0A20"/>
    <w:rsid w:val="00EA1EE7"/>
    <w:rsid w:val="00EA4C21"/>
    <w:rsid w:val="00EA7BD2"/>
    <w:rsid w:val="00EB1ACA"/>
    <w:rsid w:val="00EB2537"/>
    <w:rsid w:val="00EB2A71"/>
    <w:rsid w:val="00EB6D55"/>
    <w:rsid w:val="00EB74EC"/>
    <w:rsid w:val="00EC2021"/>
    <w:rsid w:val="00EC408D"/>
    <w:rsid w:val="00ED2A8E"/>
    <w:rsid w:val="00ED533F"/>
    <w:rsid w:val="00ED6BA0"/>
    <w:rsid w:val="00ED6D48"/>
    <w:rsid w:val="00ED7EA6"/>
    <w:rsid w:val="00EE0634"/>
    <w:rsid w:val="00EE1614"/>
    <w:rsid w:val="00EE5EFF"/>
    <w:rsid w:val="00EE6831"/>
    <w:rsid w:val="00EE7D02"/>
    <w:rsid w:val="00EF3E72"/>
    <w:rsid w:val="00EF482E"/>
    <w:rsid w:val="00EF5FD8"/>
    <w:rsid w:val="00F0018C"/>
    <w:rsid w:val="00F079EC"/>
    <w:rsid w:val="00F123B1"/>
    <w:rsid w:val="00F12563"/>
    <w:rsid w:val="00F15CF2"/>
    <w:rsid w:val="00F168E9"/>
    <w:rsid w:val="00F21942"/>
    <w:rsid w:val="00F224E7"/>
    <w:rsid w:val="00F27407"/>
    <w:rsid w:val="00F279BE"/>
    <w:rsid w:val="00F36BA3"/>
    <w:rsid w:val="00F40840"/>
    <w:rsid w:val="00F42208"/>
    <w:rsid w:val="00F42E1F"/>
    <w:rsid w:val="00F44155"/>
    <w:rsid w:val="00F47DB1"/>
    <w:rsid w:val="00F502EB"/>
    <w:rsid w:val="00F53F0D"/>
    <w:rsid w:val="00F54CC3"/>
    <w:rsid w:val="00F55FE5"/>
    <w:rsid w:val="00F64398"/>
    <w:rsid w:val="00F66224"/>
    <w:rsid w:val="00F74BB1"/>
    <w:rsid w:val="00F838FB"/>
    <w:rsid w:val="00F84F14"/>
    <w:rsid w:val="00F853A9"/>
    <w:rsid w:val="00F95E09"/>
    <w:rsid w:val="00FA2675"/>
    <w:rsid w:val="00FA28E0"/>
    <w:rsid w:val="00FB087E"/>
    <w:rsid w:val="00FB0F09"/>
    <w:rsid w:val="00FB2538"/>
    <w:rsid w:val="00FB31AE"/>
    <w:rsid w:val="00FB453B"/>
    <w:rsid w:val="00FB5FB1"/>
    <w:rsid w:val="00FC0AE5"/>
    <w:rsid w:val="00FC1721"/>
    <w:rsid w:val="00FC3185"/>
    <w:rsid w:val="00FC64D5"/>
    <w:rsid w:val="00FD08F2"/>
    <w:rsid w:val="00FD5B33"/>
    <w:rsid w:val="00FE0121"/>
    <w:rsid w:val="00FE3A13"/>
    <w:rsid w:val="00FE41DB"/>
    <w:rsid w:val="00FE487D"/>
    <w:rsid w:val="00FE76C8"/>
    <w:rsid w:val="00FF1404"/>
    <w:rsid w:val="00FF1B07"/>
    <w:rsid w:val="00FF3EDA"/>
    <w:rsid w:val="00FF57BF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CA2C4"/>
  <w15:docId w15:val="{6CCD5FCA-4B9B-4D75-9605-2B290F8F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144527"/>
    <w:pPr>
      <w:widowControl w:val="0"/>
      <w:numPr>
        <w:numId w:val="44"/>
      </w:numPr>
      <w:autoSpaceDE w:val="0"/>
      <w:autoSpaceDN w:val="0"/>
      <w:spacing w:before="24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931D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527"/>
    <w:rPr>
      <w:rFonts w:ascii="Times New Roman" w:eastAsia="Times New Roman" w:hAnsi="Times New Roman"/>
      <w:b/>
      <w:sz w:val="32"/>
      <w:szCs w:val="24"/>
    </w:rPr>
  </w:style>
  <w:style w:type="character" w:customStyle="1" w:styleId="a3">
    <w:name w:val="Текст сноски Знак"/>
    <w:basedOn w:val="a0"/>
    <w:link w:val="a4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B362B1"/>
    <w:rPr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locked/>
    <w:rsid w:val="00B362B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rsid w:val="00B362B1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A262D0"/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aliases w:val="Heder Знак,Titul Знак"/>
    <w:basedOn w:val="a0"/>
    <w:link w:val="a8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Heder,Titul"/>
    <w:basedOn w:val="a"/>
    <w:link w:val="a7"/>
    <w:rsid w:val="00B362B1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B362B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rsid w:val="00B362B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rsid w:val="00B362B1"/>
    <w:pPr>
      <w:spacing w:after="120" w:line="480" w:lineRule="auto"/>
    </w:pPr>
  </w:style>
  <w:style w:type="character" w:customStyle="1" w:styleId="BodyText2Char1">
    <w:name w:val="Body Text 2 Char1"/>
    <w:basedOn w:val="a0"/>
    <w:uiPriority w:val="99"/>
    <w:semiHidden/>
    <w:rsid w:val="00A262D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B362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362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locked/>
    <w:rsid w:val="00B362B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rsid w:val="00B362B1"/>
    <w:rPr>
      <w:b/>
      <w:bCs/>
    </w:rPr>
  </w:style>
  <w:style w:type="character" w:customStyle="1" w:styleId="CommentSubjectChar1">
    <w:name w:val="Comment Subject Char1"/>
    <w:basedOn w:val="a5"/>
    <w:uiPriority w:val="99"/>
    <w:semiHidden/>
    <w:rsid w:val="00A2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B362B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rsid w:val="00B362B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262D0"/>
    <w:rPr>
      <w:rFonts w:ascii="Times New Roman" w:eastAsia="Times New Roman" w:hAnsi="Times New Roman"/>
      <w:sz w:val="0"/>
      <w:szCs w:val="0"/>
    </w:rPr>
  </w:style>
  <w:style w:type="paragraph" w:customStyle="1" w:styleId="af1">
    <w:name w:val="Знак"/>
    <w:basedOn w:val="a"/>
    <w:uiPriority w:val="99"/>
    <w:rsid w:val="00B362B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25">
    <w:name w:val="Знак2"/>
    <w:basedOn w:val="a"/>
    <w:uiPriority w:val="99"/>
    <w:rsid w:val="00B362B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а"/>
    <w:basedOn w:val="a"/>
    <w:uiPriority w:val="99"/>
    <w:rsid w:val="00B362B1"/>
    <w:rPr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C42CF4"/>
    <w:pPr>
      <w:ind w:left="720"/>
    </w:pPr>
  </w:style>
  <w:style w:type="character" w:styleId="af3">
    <w:name w:val="Hyperlink"/>
    <w:basedOn w:val="a0"/>
    <w:uiPriority w:val="99"/>
    <w:rsid w:val="001A733E"/>
    <w:rPr>
      <w:color w:val="0000FF"/>
      <w:u w:val="single"/>
    </w:rPr>
  </w:style>
  <w:style w:type="paragraph" w:customStyle="1" w:styleId="af4">
    <w:name w:val="Знак Знак Знак"/>
    <w:basedOn w:val="a"/>
    <w:uiPriority w:val="99"/>
    <w:rsid w:val="00E4038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6">
    <w:name w:val="List 2"/>
    <w:basedOn w:val="a"/>
    <w:uiPriority w:val="99"/>
    <w:rsid w:val="005267B4"/>
    <w:pPr>
      <w:ind w:left="566" w:hanging="283"/>
    </w:pPr>
  </w:style>
  <w:style w:type="paragraph" w:styleId="af5">
    <w:name w:val="List"/>
    <w:basedOn w:val="a"/>
    <w:uiPriority w:val="99"/>
    <w:semiHidden/>
    <w:rsid w:val="001C5127"/>
    <w:pPr>
      <w:ind w:left="283" w:hanging="283"/>
    </w:pPr>
  </w:style>
  <w:style w:type="paragraph" w:customStyle="1" w:styleId="af6">
    <w:name w:val="Знак Знак Знак Знак Знак Знак Знак"/>
    <w:basedOn w:val="a"/>
    <w:uiPriority w:val="99"/>
    <w:rsid w:val="00A16BA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99"/>
    <w:rsid w:val="00D17E7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C315BA"/>
    <w:rPr>
      <w:sz w:val="24"/>
      <w:szCs w:val="24"/>
      <w:lang w:val="ru-RU" w:eastAsia="ru-RU" w:bidi="ar-SA"/>
    </w:rPr>
  </w:style>
  <w:style w:type="paragraph" w:customStyle="1" w:styleId="90">
    <w:name w:val="Знак9"/>
    <w:basedOn w:val="a"/>
    <w:rsid w:val="002D36E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AA4E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D0A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annotation reference"/>
    <w:basedOn w:val="a0"/>
    <w:locked/>
    <w:rsid w:val="00A928E8"/>
    <w:rPr>
      <w:sz w:val="16"/>
      <w:szCs w:val="16"/>
    </w:rPr>
  </w:style>
  <w:style w:type="paragraph" w:styleId="af9">
    <w:name w:val="List Paragraph"/>
    <w:basedOn w:val="a"/>
    <w:uiPriority w:val="34"/>
    <w:qFormat/>
    <w:rsid w:val="008C1B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1D6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afa">
    <w:name w:val="TOC Heading"/>
    <w:basedOn w:val="1"/>
    <w:next w:val="a"/>
    <w:uiPriority w:val="39"/>
    <w:unhideWhenUsed/>
    <w:qFormat/>
    <w:rsid w:val="00D144AD"/>
    <w:pPr>
      <w:keepLines/>
      <w:autoSpaceDE/>
      <w:autoSpaceDN/>
      <w:spacing w:line="259" w:lineRule="auto"/>
      <w:ind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szCs w:val="32"/>
    </w:rPr>
  </w:style>
  <w:style w:type="paragraph" w:styleId="27">
    <w:name w:val="toc 2"/>
    <w:basedOn w:val="a"/>
    <w:next w:val="a"/>
    <w:autoRedefine/>
    <w:uiPriority w:val="39"/>
    <w:unhideWhenUsed/>
    <w:locked/>
    <w:rsid w:val="00D144AD"/>
    <w:pPr>
      <w:spacing w:after="100"/>
      <w:ind w:left="240"/>
    </w:pPr>
  </w:style>
  <w:style w:type="character" w:customStyle="1" w:styleId="Bodytext">
    <w:name w:val="Body text_"/>
    <w:basedOn w:val="a0"/>
    <w:link w:val="13"/>
    <w:rsid w:val="003D626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3D626A"/>
    <w:pPr>
      <w:shd w:val="clear" w:color="auto" w:fill="FFFFFF"/>
      <w:spacing w:after="660" w:line="0" w:lineRule="atLeast"/>
    </w:pPr>
    <w:rPr>
      <w:sz w:val="28"/>
      <w:szCs w:val="28"/>
    </w:rPr>
  </w:style>
  <w:style w:type="character" w:styleId="afb">
    <w:name w:val="Intense Emphasis"/>
    <w:basedOn w:val="a0"/>
    <w:uiPriority w:val="21"/>
    <w:qFormat/>
    <w:rsid w:val="00572BEB"/>
    <w:rPr>
      <w:i/>
      <w:iCs/>
      <w:color w:val="DDDDDD" w:themeColor="accent1"/>
    </w:rPr>
  </w:style>
  <w:style w:type="paragraph" w:styleId="14">
    <w:name w:val="toc 1"/>
    <w:basedOn w:val="a"/>
    <w:next w:val="a"/>
    <w:autoRedefine/>
    <w:uiPriority w:val="39"/>
    <w:unhideWhenUsed/>
    <w:locked/>
    <w:rsid w:val="00FC64D5"/>
    <w:pPr>
      <w:tabs>
        <w:tab w:val="left" w:pos="440"/>
        <w:tab w:val="right" w:leader="dot" w:pos="9345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416A-B136-44B6-A9FC-7EB66FA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3</Pages>
  <Words>3667</Words>
  <Characters>28033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NPO TNPL</Company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22 кабинет</dc:creator>
  <cp:lastModifiedBy>Файзуллина Эльмира Ирековна</cp:lastModifiedBy>
  <cp:revision>31</cp:revision>
  <cp:lastPrinted>2022-08-16T04:11:00Z</cp:lastPrinted>
  <dcterms:created xsi:type="dcterms:W3CDTF">2023-08-17T11:06:00Z</dcterms:created>
  <dcterms:modified xsi:type="dcterms:W3CDTF">2023-11-09T04:36:00Z</dcterms:modified>
</cp:coreProperties>
</file>